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C060" w14:textId="77777777" w:rsidR="000731EF" w:rsidRPr="00265153" w:rsidRDefault="000731EF" w:rsidP="000731EF">
      <w:pPr>
        <w:keepNext/>
        <w:keepLines/>
        <w:tabs>
          <w:tab w:val="left" w:pos="3552"/>
        </w:tabs>
        <w:ind w:right="5304"/>
        <w:jc w:val="both"/>
        <w:rPr>
          <w:b/>
          <w:sz w:val="28"/>
          <w:szCs w:val="28"/>
        </w:rPr>
      </w:pPr>
      <w:r w:rsidRPr="00265153">
        <w:rPr>
          <w:b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</w:t>
      </w:r>
      <w:r w:rsidR="00BA7E76">
        <w:rPr>
          <w:b/>
          <w:sz w:val="28"/>
          <w:szCs w:val="28"/>
        </w:rPr>
        <w:t xml:space="preserve"> при</w:t>
      </w:r>
      <w:r w:rsidRPr="00265153">
        <w:rPr>
          <w:b/>
          <w:sz w:val="28"/>
          <w:szCs w:val="28"/>
        </w:rPr>
        <w:t xml:space="preserve"> администрации Романовского муниципального района Саратовской области</w:t>
      </w:r>
    </w:p>
    <w:p w14:paraId="0A1AF467" w14:textId="77777777" w:rsidR="000731EF" w:rsidRPr="00265153" w:rsidRDefault="000731EF" w:rsidP="000731EF">
      <w:pPr>
        <w:keepNext/>
        <w:keepLines/>
        <w:tabs>
          <w:tab w:val="left" w:pos="3552"/>
        </w:tabs>
        <w:ind w:right="5304"/>
        <w:jc w:val="both"/>
        <w:rPr>
          <w:b/>
          <w:sz w:val="28"/>
          <w:szCs w:val="28"/>
        </w:rPr>
      </w:pPr>
    </w:p>
    <w:p w14:paraId="471EB882" w14:textId="77777777" w:rsidR="000731EF" w:rsidRPr="00265153" w:rsidRDefault="000731EF" w:rsidP="000731EF">
      <w:pPr>
        <w:pStyle w:val="FR3"/>
        <w:keepNext/>
        <w:widowControl/>
        <w:ind w:left="0" w:firstLine="552"/>
        <w:jc w:val="both"/>
        <w:rPr>
          <w:sz w:val="28"/>
          <w:szCs w:val="28"/>
        </w:rPr>
      </w:pPr>
      <w:r w:rsidRPr="00265153">
        <w:rPr>
          <w:sz w:val="28"/>
          <w:szCs w:val="28"/>
        </w:rPr>
        <w:t xml:space="preserve">В  соответствии </w:t>
      </w:r>
      <w:r w:rsidRPr="00E105DC">
        <w:rPr>
          <w:sz w:val="28"/>
          <w:szCs w:val="28"/>
        </w:rPr>
        <w:t xml:space="preserve">с Федеральным законом </w:t>
      </w:r>
      <w:r>
        <w:rPr>
          <w:sz w:val="28"/>
          <w:szCs w:val="28"/>
        </w:rPr>
        <w:t xml:space="preserve">№ 68-ФЗ от 21.12.1994 года  </w:t>
      </w:r>
      <w:r w:rsidRPr="00E105DC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, </w:t>
      </w:r>
      <w:r w:rsidRPr="00265153">
        <w:rPr>
          <w:sz w:val="28"/>
          <w:szCs w:val="28"/>
        </w:rPr>
        <w:t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</w:t>
      </w:r>
      <w:r w:rsidR="00BA7E76" w:rsidRPr="00BA7E76">
        <w:rPr>
          <w:sz w:val="28"/>
          <w:szCs w:val="28"/>
        </w:rPr>
        <w:t xml:space="preserve"> </w:t>
      </w:r>
      <w:r w:rsidR="00BA7E76" w:rsidRPr="00184B09">
        <w:rPr>
          <w:sz w:val="28"/>
          <w:szCs w:val="28"/>
        </w:rPr>
        <w:t>Законом Саратовской области «О защите населения и территорий от чрезвычайных ситуаций природного и техногенного характера»</w:t>
      </w:r>
      <w:r w:rsidR="00BA7E76">
        <w:rPr>
          <w:sz w:val="28"/>
          <w:szCs w:val="28"/>
        </w:rPr>
        <w:t xml:space="preserve"> и</w:t>
      </w:r>
      <w:r w:rsidR="00BB2DA7">
        <w:rPr>
          <w:sz w:val="28"/>
          <w:szCs w:val="28"/>
        </w:rPr>
        <w:t xml:space="preserve"> в целях </w:t>
      </w:r>
      <w:r w:rsidRPr="00265153">
        <w:rPr>
          <w:sz w:val="28"/>
          <w:szCs w:val="28"/>
        </w:rPr>
        <w:t>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</w:t>
      </w:r>
      <w:r>
        <w:rPr>
          <w:sz w:val="28"/>
          <w:szCs w:val="28"/>
        </w:rPr>
        <w:t xml:space="preserve"> территории района, администрация Романовского муниципального района</w:t>
      </w:r>
    </w:p>
    <w:p w14:paraId="009929B3" w14:textId="77777777" w:rsidR="000731EF" w:rsidRDefault="000731EF" w:rsidP="000731EF">
      <w:pPr>
        <w:pStyle w:val="FR3"/>
        <w:keepNext/>
        <w:widowControl/>
        <w:ind w:left="0"/>
        <w:jc w:val="both"/>
        <w:rPr>
          <w:sz w:val="28"/>
          <w:szCs w:val="28"/>
        </w:rPr>
      </w:pPr>
    </w:p>
    <w:p w14:paraId="0EE15CAC" w14:textId="77777777" w:rsidR="000731EF" w:rsidRPr="00C3386B" w:rsidRDefault="000731EF" w:rsidP="000731EF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  <w:r w:rsidRPr="00C3386B">
        <w:rPr>
          <w:b/>
          <w:sz w:val="28"/>
          <w:szCs w:val="28"/>
        </w:rPr>
        <w:t>ПОСТАНОВЛЯЕТ:</w:t>
      </w:r>
    </w:p>
    <w:p w14:paraId="76ACDF24" w14:textId="77777777" w:rsidR="000731EF" w:rsidRPr="00265153" w:rsidRDefault="000731EF" w:rsidP="000731EF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</w:p>
    <w:p w14:paraId="60F9574F" w14:textId="77777777" w:rsidR="000731EF" w:rsidRPr="00265153" w:rsidRDefault="000731EF" w:rsidP="000731EF">
      <w:pPr>
        <w:pStyle w:val="FR3"/>
        <w:keepNext/>
        <w:widowControl/>
        <w:ind w:left="0" w:firstLine="709"/>
        <w:jc w:val="both"/>
        <w:rPr>
          <w:sz w:val="28"/>
          <w:szCs w:val="28"/>
        </w:rPr>
      </w:pPr>
      <w:r w:rsidRPr="00265153">
        <w:rPr>
          <w:sz w:val="28"/>
          <w:szCs w:val="28"/>
        </w:rPr>
        <w:t xml:space="preserve">1. Создать комиссию по предупреждению и ликвидации чрезвычайных ситуаций и обеспечению пожарной безопасности </w:t>
      </w:r>
      <w:r w:rsidR="00BA7E76">
        <w:rPr>
          <w:sz w:val="28"/>
          <w:szCs w:val="28"/>
        </w:rPr>
        <w:t xml:space="preserve">при </w:t>
      </w:r>
      <w:r w:rsidRPr="00265153">
        <w:rPr>
          <w:sz w:val="28"/>
          <w:szCs w:val="28"/>
        </w:rPr>
        <w:t>администрации Романовского муниципального района Саратовской области.</w:t>
      </w:r>
    </w:p>
    <w:p w14:paraId="5897513B" w14:textId="77777777" w:rsidR="000731EF" w:rsidRDefault="000731EF" w:rsidP="000731EF">
      <w:pPr>
        <w:pStyle w:val="FR3"/>
        <w:keepNext/>
        <w:ind w:left="0" w:firstLine="709"/>
        <w:jc w:val="both"/>
        <w:rPr>
          <w:sz w:val="28"/>
          <w:szCs w:val="28"/>
        </w:rPr>
      </w:pPr>
      <w:r w:rsidRPr="00265153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должностной </w:t>
      </w:r>
      <w:r w:rsidRPr="00265153">
        <w:rPr>
          <w:sz w:val="28"/>
          <w:szCs w:val="28"/>
        </w:rPr>
        <w:t xml:space="preserve">состав комиссии по предупреждению и ликвидации  чрезвычайных ситуаций и обеспечению пожарной безопасности </w:t>
      </w:r>
      <w:r w:rsidR="00BA7E76">
        <w:rPr>
          <w:sz w:val="28"/>
          <w:szCs w:val="28"/>
        </w:rPr>
        <w:t xml:space="preserve">при </w:t>
      </w:r>
      <w:r w:rsidRPr="00265153">
        <w:rPr>
          <w:sz w:val="28"/>
          <w:szCs w:val="28"/>
        </w:rPr>
        <w:t>администрации Романовского муниципального района Саратовской области согласно приложению № 1.</w:t>
      </w:r>
    </w:p>
    <w:p w14:paraId="401434FA" w14:textId="77777777" w:rsidR="00B84E0C" w:rsidRPr="00265153" w:rsidRDefault="00B84E0C" w:rsidP="00B84E0C">
      <w:pPr>
        <w:pStyle w:val="FR3"/>
        <w:keepNext/>
        <w:ind w:left="0" w:firstLine="709"/>
        <w:jc w:val="both"/>
        <w:rPr>
          <w:sz w:val="28"/>
          <w:szCs w:val="28"/>
        </w:rPr>
      </w:pPr>
      <w:r w:rsidRPr="00265153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 xml:space="preserve">должностной </w:t>
      </w:r>
      <w:r w:rsidRPr="00265153">
        <w:rPr>
          <w:sz w:val="28"/>
          <w:szCs w:val="28"/>
        </w:rPr>
        <w:t xml:space="preserve">состав оперативной группы </w:t>
      </w:r>
      <w:r>
        <w:rPr>
          <w:sz w:val="28"/>
          <w:szCs w:val="28"/>
        </w:rPr>
        <w:t xml:space="preserve">комиссии </w:t>
      </w:r>
      <w:r w:rsidRPr="00265153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при </w:t>
      </w:r>
      <w:r w:rsidRPr="00265153">
        <w:rPr>
          <w:sz w:val="28"/>
          <w:szCs w:val="28"/>
        </w:rPr>
        <w:t>администрации Романовского муниципального района Саратовской области согласно приложению № 2.</w:t>
      </w:r>
    </w:p>
    <w:p w14:paraId="62412DEA" w14:textId="77777777" w:rsidR="000731EF" w:rsidRDefault="00B84E0C" w:rsidP="00CA304E">
      <w:pPr>
        <w:pStyle w:val="FR3"/>
        <w:keepNext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31EF" w:rsidRPr="00265153">
        <w:rPr>
          <w:sz w:val="28"/>
          <w:szCs w:val="28"/>
        </w:rPr>
        <w:t xml:space="preserve">. Утвердить Положение о комиссии по предупреждению и ликвидации  чрезвычайных ситуаций и обеспечению пожарной безопасности </w:t>
      </w:r>
      <w:r w:rsidR="00BA7E76">
        <w:rPr>
          <w:sz w:val="28"/>
          <w:szCs w:val="28"/>
        </w:rPr>
        <w:t xml:space="preserve">при </w:t>
      </w:r>
      <w:r w:rsidR="000731EF" w:rsidRPr="00265153">
        <w:rPr>
          <w:sz w:val="28"/>
          <w:szCs w:val="28"/>
        </w:rPr>
        <w:t>администрации Романовского муниципального района Саратовской</w:t>
      </w:r>
      <w:r w:rsidR="00964D53">
        <w:rPr>
          <w:sz w:val="28"/>
          <w:szCs w:val="28"/>
        </w:rPr>
        <w:t xml:space="preserve"> области </w:t>
      </w:r>
      <w:r w:rsidR="00964D53">
        <w:rPr>
          <w:sz w:val="28"/>
          <w:szCs w:val="28"/>
        </w:rPr>
        <w:lastRenderedPageBreak/>
        <w:t>согласно приложению № 3</w:t>
      </w:r>
      <w:r w:rsidR="000731EF" w:rsidRPr="00265153">
        <w:rPr>
          <w:sz w:val="28"/>
          <w:szCs w:val="28"/>
        </w:rPr>
        <w:t>.</w:t>
      </w:r>
    </w:p>
    <w:p w14:paraId="798B54B4" w14:textId="77777777" w:rsidR="00AC42DC" w:rsidRPr="00BB2DA7" w:rsidRDefault="00BB2DA7" w:rsidP="000731EF">
      <w:pPr>
        <w:pStyle w:val="FR3"/>
        <w:keepNext/>
        <w:ind w:left="0" w:firstLine="709"/>
        <w:jc w:val="both"/>
        <w:rPr>
          <w:sz w:val="28"/>
          <w:szCs w:val="28"/>
        </w:rPr>
      </w:pPr>
      <w:r w:rsidRPr="00BB2DA7">
        <w:rPr>
          <w:bCs/>
          <w:sz w:val="28"/>
          <w:szCs w:val="28"/>
        </w:rPr>
        <w:t>5</w:t>
      </w:r>
      <w:r w:rsidR="00AC42DC" w:rsidRPr="00BB2DA7">
        <w:rPr>
          <w:bCs/>
          <w:sz w:val="28"/>
          <w:szCs w:val="28"/>
        </w:rPr>
        <w:t xml:space="preserve">. </w:t>
      </w:r>
      <w:r w:rsidR="00AC42DC" w:rsidRPr="00BB2DA7">
        <w:rPr>
          <w:sz w:val="28"/>
          <w:szCs w:val="28"/>
        </w:rPr>
        <w:t>Утвердить</w:t>
      </w:r>
      <w:r w:rsidR="00AC42DC" w:rsidRPr="00BB2DA7">
        <w:rPr>
          <w:bCs/>
          <w:sz w:val="28"/>
          <w:szCs w:val="28"/>
        </w:rPr>
        <w:t xml:space="preserve"> функциональные обязанности председателя, секретаря и членов комиссии по предупреждению и ликвидации чрезвычайных ситуаций и обеспечению </w:t>
      </w:r>
      <w:hyperlink r:id="rId8" w:tooltip="Пожарная безопасность" w:history="1">
        <w:r w:rsidR="00AC42DC" w:rsidRPr="00BB2DA7">
          <w:rPr>
            <w:bCs/>
            <w:sz w:val="28"/>
            <w:szCs w:val="28"/>
          </w:rPr>
          <w:t>пожарной безопасности</w:t>
        </w:r>
      </w:hyperlink>
      <w:r w:rsidR="00AC42DC" w:rsidRPr="00BB2DA7">
        <w:rPr>
          <w:bCs/>
          <w:sz w:val="28"/>
          <w:szCs w:val="28"/>
        </w:rPr>
        <w:t xml:space="preserve"> </w:t>
      </w:r>
      <w:r w:rsidR="00BA7E76" w:rsidRPr="00BB2DA7">
        <w:rPr>
          <w:bCs/>
          <w:sz w:val="28"/>
          <w:szCs w:val="28"/>
        </w:rPr>
        <w:t xml:space="preserve">при </w:t>
      </w:r>
      <w:r w:rsidR="00AC42DC" w:rsidRPr="00BB2DA7">
        <w:rPr>
          <w:bCs/>
          <w:sz w:val="28"/>
          <w:szCs w:val="28"/>
        </w:rPr>
        <w:t xml:space="preserve">администрации Романовского муниципального района </w:t>
      </w:r>
      <w:r w:rsidR="00AC42DC" w:rsidRPr="00BB2DA7">
        <w:rPr>
          <w:sz w:val="28"/>
          <w:szCs w:val="28"/>
        </w:rPr>
        <w:t>Саратовской</w:t>
      </w:r>
      <w:r w:rsidR="00964D53" w:rsidRPr="00BB2DA7">
        <w:rPr>
          <w:sz w:val="28"/>
          <w:szCs w:val="28"/>
        </w:rPr>
        <w:t xml:space="preserve"> области согласно приложению № 4</w:t>
      </w:r>
      <w:r w:rsidR="00AC42DC" w:rsidRPr="00BB2DA7">
        <w:rPr>
          <w:sz w:val="28"/>
          <w:szCs w:val="28"/>
        </w:rPr>
        <w:t>.</w:t>
      </w:r>
    </w:p>
    <w:p w14:paraId="713D7067" w14:textId="77777777" w:rsidR="00964D53" w:rsidRPr="00BB2DA7" w:rsidRDefault="00BB2DA7" w:rsidP="00BB2DA7">
      <w:pPr>
        <w:pStyle w:val="FR3"/>
        <w:keepNext/>
        <w:ind w:left="0" w:firstLine="709"/>
        <w:jc w:val="both"/>
        <w:rPr>
          <w:sz w:val="28"/>
          <w:szCs w:val="28"/>
        </w:rPr>
      </w:pPr>
      <w:r w:rsidRPr="00BB2DA7">
        <w:rPr>
          <w:sz w:val="28"/>
          <w:szCs w:val="28"/>
        </w:rPr>
        <w:t>6</w:t>
      </w:r>
      <w:r w:rsidR="00964D53" w:rsidRPr="00BB2DA7">
        <w:rPr>
          <w:sz w:val="28"/>
          <w:szCs w:val="28"/>
        </w:rPr>
        <w:t>. Утвердить</w:t>
      </w:r>
      <w:r w:rsidR="00964D53" w:rsidRPr="00BB2DA7">
        <w:rPr>
          <w:bCs/>
          <w:sz w:val="28"/>
          <w:szCs w:val="28"/>
        </w:rPr>
        <w:t xml:space="preserve"> функциональные обязанности оперативной группы комиссии по предупреждению и ликвидации чрезвычайных ситуаций и обеспечению </w:t>
      </w:r>
      <w:hyperlink r:id="rId9" w:tooltip="Пожарная безопасность" w:history="1">
        <w:r w:rsidR="00964D53" w:rsidRPr="00BB2DA7">
          <w:rPr>
            <w:bCs/>
            <w:sz w:val="28"/>
            <w:szCs w:val="28"/>
          </w:rPr>
          <w:t>пожарной безопасности</w:t>
        </w:r>
      </w:hyperlink>
      <w:r w:rsidR="00964D53" w:rsidRPr="00BB2DA7">
        <w:rPr>
          <w:bCs/>
          <w:sz w:val="28"/>
          <w:szCs w:val="28"/>
        </w:rPr>
        <w:t xml:space="preserve"> при администрации Романовского муниципального района </w:t>
      </w:r>
      <w:r w:rsidR="00964D53" w:rsidRPr="00BB2DA7">
        <w:rPr>
          <w:sz w:val="28"/>
          <w:szCs w:val="28"/>
        </w:rPr>
        <w:t>Саратовской области согласно приложению № 5.</w:t>
      </w:r>
    </w:p>
    <w:p w14:paraId="5D0E18BA" w14:textId="344F706B" w:rsidR="000731EF" w:rsidRPr="00B93C48" w:rsidRDefault="00BB2DA7" w:rsidP="000731EF">
      <w:pPr>
        <w:pStyle w:val="FR3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68D9">
        <w:rPr>
          <w:sz w:val="28"/>
          <w:szCs w:val="28"/>
        </w:rPr>
        <w:t>.</w:t>
      </w:r>
      <w:r w:rsidR="000868D9" w:rsidRPr="00B93C48">
        <w:rPr>
          <w:sz w:val="28"/>
          <w:szCs w:val="28"/>
        </w:rPr>
        <w:t>Признать утратившим</w:t>
      </w:r>
      <w:r w:rsidR="00D33327">
        <w:rPr>
          <w:sz w:val="28"/>
          <w:szCs w:val="28"/>
        </w:rPr>
        <w:t>и</w:t>
      </w:r>
      <w:r w:rsidR="00B93C48" w:rsidRPr="00B93C48">
        <w:rPr>
          <w:sz w:val="28"/>
          <w:szCs w:val="28"/>
        </w:rPr>
        <w:t xml:space="preserve"> силу постановления</w:t>
      </w:r>
      <w:r w:rsidR="000731EF" w:rsidRPr="00B93C48">
        <w:rPr>
          <w:sz w:val="28"/>
          <w:szCs w:val="28"/>
        </w:rPr>
        <w:t xml:space="preserve"> администрации Романовского муниципального </w:t>
      </w:r>
      <w:r w:rsidR="00B93C48" w:rsidRPr="00B93C48">
        <w:rPr>
          <w:sz w:val="28"/>
          <w:szCs w:val="28"/>
        </w:rPr>
        <w:t>района Саратовской области от 12.02.2020 года № 54</w:t>
      </w:r>
      <w:r w:rsidR="000731EF" w:rsidRPr="00B93C48">
        <w:rPr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администрации Романовского муниципальн</w:t>
      </w:r>
      <w:r w:rsidR="00832655" w:rsidRPr="00B93C48">
        <w:rPr>
          <w:sz w:val="28"/>
          <w:szCs w:val="28"/>
        </w:rPr>
        <w:t>о</w:t>
      </w:r>
      <w:r w:rsidR="00C665A9" w:rsidRPr="00B93C48">
        <w:rPr>
          <w:sz w:val="28"/>
          <w:szCs w:val="28"/>
        </w:rPr>
        <w:t>го района Саратовской области»</w:t>
      </w:r>
      <w:r w:rsidR="00B93C48" w:rsidRPr="00B93C48">
        <w:rPr>
          <w:sz w:val="28"/>
          <w:szCs w:val="28"/>
        </w:rPr>
        <w:t xml:space="preserve"> и от 13.04.2022 года № 246 «О внесении изменений в постановление администрации Романовского муниципального района Саратовской области от 12.02.2020 года № 54</w:t>
      </w:r>
      <w:r w:rsidR="00CE4118">
        <w:rPr>
          <w:sz w:val="28"/>
          <w:szCs w:val="28"/>
        </w:rPr>
        <w:t>»</w:t>
      </w:r>
      <w:r w:rsidR="00C665A9" w:rsidRPr="00B93C48">
        <w:rPr>
          <w:sz w:val="28"/>
          <w:szCs w:val="28"/>
        </w:rPr>
        <w:t>.</w:t>
      </w:r>
    </w:p>
    <w:p w14:paraId="00D77469" w14:textId="77777777" w:rsidR="000731EF" w:rsidRPr="00B93C48" w:rsidRDefault="000731EF" w:rsidP="000731EF">
      <w:pPr>
        <w:jc w:val="both"/>
        <w:rPr>
          <w:sz w:val="28"/>
          <w:szCs w:val="28"/>
        </w:rPr>
      </w:pPr>
    </w:p>
    <w:p w14:paraId="649995A4" w14:textId="77777777" w:rsidR="000731EF" w:rsidRDefault="000731EF" w:rsidP="000731EF">
      <w:pPr>
        <w:jc w:val="both"/>
        <w:rPr>
          <w:sz w:val="28"/>
          <w:szCs w:val="28"/>
        </w:rPr>
      </w:pPr>
    </w:p>
    <w:p w14:paraId="730EA8F1" w14:textId="77777777" w:rsidR="000731EF" w:rsidRDefault="000731EF" w:rsidP="000731EF">
      <w:pPr>
        <w:jc w:val="both"/>
        <w:rPr>
          <w:sz w:val="28"/>
          <w:szCs w:val="28"/>
        </w:rPr>
      </w:pPr>
    </w:p>
    <w:p w14:paraId="14740E3B" w14:textId="77777777" w:rsidR="000731EF" w:rsidRDefault="000731EF" w:rsidP="000731EF">
      <w:pPr>
        <w:jc w:val="both"/>
        <w:rPr>
          <w:sz w:val="28"/>
          <w:szCs w:val="28"/>
        </w:rPr>
      </w:pPr>
    </w:p>
    <w:p w14:paraId="43529778" w14:textId="77777777" w:rsidR="000731EF" w:rsidRDefault="000731EF" w:rsidP="000731EF">
      <w:pPr>
        <w:jc w:val="both"/>
        <w:rPr>
          <w:sz w:val="28"/>
          <w:szCs w:val="28"/>
        </w:rPr>
      </w:pPr>
    </w:p>
    <w:p w14:paraId="5289AC9C" w14:textId="77777777" w:rsidR="000731EF" w:rsidRPr="00265153" w:rsidRDefault="000731EF" w:rsidP="000731EF">
      <w:pPr>
        <w:jc w:val="both"/>
        <w:rPr>
          <w:sz w:val="28"/>
          <w:szCs w:val="28"/>
        </w:rPr>
      </w:pPr>
    </w:p>
    <w:p w14:paraId="06AFCA98" w14:textId="77777777" w:rsidR="000731EF" w:rsidRPr="00265153" w:rsidRDefault="00D86F19" w:rsidP="000731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731EF">
        <w:rPr>
          <w:b/>
          <w:sz w:val="28"/>
          <w:szCs w:val="28"/>
        </w:rPr>
        <w:t xml:space="preserve"> </w:t>
      </w:r>
    </w:p>
    <w:p w14:paraId="20FBEE9B" w14:textId="77777777" w:rsidR="000731EF" w:rsidRPr="00265153" w:rsidRDefault="000731EF" w:rsidP="000731EF">
      <w:pPr>
        <w:ind w:firstLine="709"/>
        <w:jc w:val="both"/>
        <w:rPr>
          <w:b/>
          <w:sz w:val="28"/>
          <w:szCs w:val="28"/>
        </w:rPr>
      </w:pPr>
      <w:r w:rsidRPr="00265153">
        <w:rPr>
          <w:b/>
          <w:sz w:val="28"/>
          <w:szCs w:val="28"/>
        </w:rPr>
        <w:t xml:space="preserve">муниципального района                              </w:t>
      </w:r>
      <w:r w:rsidR="00C665A9">
        <w:rPr>
          <w:b/>
          <w:sz w:val="28"/>
          <w:szCs w:val="28"/>
        </w:rPr>
        <w:t xml:space="preserve">                   </w:t>
      </w:r>
      <w:r w:rsidR="00D86F19">
        <w:rPr>
          <w:b/>
          <w:sz w:val="28"/>
          <w:szCs w:val="28"/>
        </w:rPr>
        <w:t>А.И. Щербаков</w:t>
      </w:r>
    </w:p>
    <w:p w14:paraId="7BFD6B6C" w14:textId="77777777" w:rsidR="000731EF" w:rsidRPr="00265153" w:rsidRDefault="000731EF" w:rsidP="000731EF">
      <w:pPr>
        <w:ind w:firstLine="709"/>
        <w:jc w:val="both"/>
        <w:rPr>
          <w:b/>
          <w:sz w:val="28"/>
          <w:szCs w:val="28"/>
        </w:rPr>
      </w:pPr>
    </w:p>
    <w:p w14:paraId="440F1A80" w14:textId="77777777" w:rsidR="000731EF" w:rsidRDefault="000731EF" w:rsidP="000731EF">
      <w:pPr>
        <w:jc w:val="both"/>
        <w:rPr>
          <w:b/>
          <w:sz w:val="28"/>
          <w:szCs w:val="28"/>
        </w:rPr>
      </w:pPr>
    </w:p>
    <w:p w14:paraId="12787B8A" w14:textId="77777777" w:rsidR="000731EF" w:rsidRDefault="000731EF" w:rsidP="000731EF">
      <w:pPr>
        <w:jc w:val="both"/>
        <w:rPr>
          <w:b/>
          <w:sz w:val="28"/>
          <w:szCs w:val="28"/>
        </w:rPr>
      </w:pPr>
    </w:p>
    <w:p w14:paraId="33282B36" w14:textId="77777777" w:rsidR="000731EF" w:rsidRDefault="000731EF" w:rsidP="000731EF">
      <w:pPr>
        <w:jc w:val="both"/>
        <w:rPr>
          <w:b/>
          <w:sz w:val="28"/>
          <w:szCs w:val="28"/>
        </w:rPr>
      </w:pPr>
    </w:p>
    <w:p w14:paraId="270E746F" w14:textId="77777777" w:rsidR="000731EF" w:rsidRDefault="000731EF" w:rsidP="000731EF">
      <w:pPr>
        <w:jc w:val="both"/>
        <w:rPr>
          <w:b/>
          <w:sz w:val="28"/>
          <w:szCs w:val="28"/>
        </w:rPr>
      </w:pPr>
    </w:p>
    <w:p w14:paraId="70959A8A" w14:textId="77777777" w:rsidR="000731EF" w:rsidRDefault="000731EF" w:rsidP="000731EF">
      <w:pPr>
        <w:jc w:val="both"/>
        <w:rPr>
          <w:b/>
          <w:sz w:val="28"/>
          <w:szCs w:val="28"/>
        </w:rPr>
      </w:pPr>
    </w:p>
    <w:p w14:paraId="3656A6A1" w14:textId="77777777" w:rsidR="000731EF" w:rsidRDefault="000731EF" w:rsidP="000731EF">
      <w:pPr>
        <w:jc w:val="both"/>
        <w:rPr>
          <w:b/>
          <w:sz w:val="28"/>
          <w:szCs w:val="28"/>
        </w:rPr>
      </w:pPr>
    </w:p>
    <w:p w14:paraId="35434A20" w14:textId="77777777" w:rsidR="000731EF" w:rsidRDefault="000731EF" w:rsidP="000731EF">
      <w:pPr>
        <w:ind w:left="6816"/>
        <w:rPr>
          <w:sz w:val="18"/>
          <w:szCs w:val="18"/>
        </w:rPr>
      </w:pPr>
    </w:p>
    <w:p w14:paraId="717F8D15" w14:textId="77777777" w:rsidR="000731EF" w:rsidRDefault="000731EF" w:rsidP="000731EF">
      <w:pPr>
        <w:ind w:left="6816"/>
        <w:rPr>
          <w:sz w:val="18"/>
          <w:szCs w:val="18"/>
        </w:rPr>
      </w:pPr>
    </w:p>
    <w:p w14:paraId="45544834" w14:textId="77777777" w:rsidR="000731EF" w:rsidRDefault="000731EF" w:rsidP="000731EF">
      <w:pPr>
        <w:ind w:left="6816"/>
        <w:rPr>
          <w:sz w:val="18"/>
          <w:szCs w:val="18"/>
        </w:rPr>
      </w:pPr>
    </w:p>
    <w:p w14:paraId="4D62CA2E" w14:textId="77777777" w:rsidR="000731EF" w:rsidRDefault="000731EF" w:rsidP="000731EF">
      <w:pPr>
        <w:ind w:left="6816"/>
        <w:rPr>
          <w:sz w:val="18"/>
          <w:szCs w:val="18"/>
        </w:rPr>
      </w:pPr>
    </w:p>
    <w:p w14:paraId="61F33800" w14:textId="77777777" w:rsidR="000731EF" w:rsidRDefault="000731EF" w:rsidP="000731EF">
      <w:pPr>
        <w:ind w:left="6816"/>
        <w:rPr>
          <w:sz w:val="18"/>
          <w:szCs w:val="18"/>
        </w:rPr>
      </w:pPr>
    </w:p>
    <w:p w14:paraId="4AB84A6A" w14:textId="77777777" w:rsidR="000731EF" w:rsidRDefault="000731EF" w:rsidP="000731EF">
      <w:pPr>
        <w:ind w:left="6816"/>
        <w:rPr>
          <w:sz w:val="18"/>
          <w:szCs w:val="18"/>
        </w:rPr>
      </w:pPr>
    </w:p>
    <w:p w14:paraId="1B0BAC5C" w14:textId="77777777" w:rsidR="000731EF" w:rsidRDefault="000731EF" w:rsidP="000731EF">
      <w:pPr>
        <w:ind w:left="6816"/>
        <w:rPr>
          <w:sz w:val="18"/>
          <w:szCs w:val="18"/>
        </w:rPr>
      </w:pPr>
    </w:p>
    <w:p w14:paraId="29E015D2" w14:textId="77777777" w:rsidR="000731EF" w:rsidRDefault="000731EF" w:rsidP="000731EF">
      <w:pPr>
        <w:ind w:left="6816"/>
        <w:rPr>
          <w:sz w:val="18"/>
          <w:szCs w:val="18"/>
        </w:rPr>
      </w:pPr>
    </w:p>
    <w:p w14:paraId="14B1EF4F" w14:textId="77777777" w:rsidR="000731EF" w:rsidRDefault="000731EF" w:rsidP="000731EF">
      <w:pPr>
        <w:ind w:left="6816"/>
        <w:rPr>
          <w:sz w:val="18"/>
          <w:szCs w:val="18"/>
        </w:rPr>
      </w:pPr>
    </w:p>
    <w:p w14:paraId="09367142" w14:textId="77777777" w:rsidR="000731EF" w:rsidRDefault="000731EF" w:rsidP="000731EF">
      <w:pPr>
        <w:ind w:left="6816"/>
        <w:rPr>
          <w:sz w:val="18"/>
          <w:szCs w:val="18"/>
        </w:rPr>
      </w:pPr>
    </w:p>
    <w:p w14:paraId="08A3B65D" w14:textId="77777777" w:rsidR="000731EF" w:rsidRDefault="000731EF" w:rsidP="000731EF">
      <w:pPr>
        <w:ind w:left="6816"/>
        <w:rPr>
          <w:sz w:val="18"/>
          <w:szCs w:val="18"/>
        </w:rPr>
      </w:pPr>
    </w:p>
    <w:p w14:paraId="0B97C8E8" w14:textId="77777777" w:rsidR="000731EF" w:rsidRDefault="000731EF" w:rsidP="000731EF">
      <w:pPr>
        <w:ind w:left="6816"/>
        <w:rPr>
          <w:sz w:val="18"/>
          <w:szCs w:val="18"/>
        </w:rPr>
      </w:pPr>
    </w:p>
    <w:p w14:paraId="59032BD2" w14:textId="77777777" w:rsidR="000731EF" w:rsidRDefault="000731EF" w:rsidP="000731EF">
      <w:pPr>
        <w:ind w:left="6816"/>
        <w:rPr>
          <w:sz w:val="18"/>
          <w:szCs w:val="18"/>
        </w:rPr>
      </w:pPr>
    </w:p>
    <w:p w14:paraId="69B4F253" w14:textId="77777777" w:rsidR="000731EF" w:rsidRDefault="000731EF" w:rsidP="000731EF">
      <w:pPr>
        <w:ind w:left="6816"/>
        <w:rPr>
          <w:sz w:val="18"/>
          <w:szCs w:val="18"/>
        </w:rPr>
      </w:pPr>
    </w:p>
    <w:p w14:paraId="5DC14E97" w14:textId="77777777" w:rsidR="000731EF" w:rsidRDefault="000731EF" w:rsidP="000731EF">
      <w:pPr>
        <w:ind w:left="6816"/>
        <w:rPr>
          <w:sz w:val="18"/>
          <w:szCs w:val="18"/>
        </w:rPr>
      </w:pPr>
    </w:p>
    <w:p w14:paraId="5BF0DB09" w14:textId="77777777" w:rsidR="000731EF" w:rsidRDefault="000731EF" w:rsidP="000731EF">
      <w:pPr>
        <w:ind w:left="6816"/>
        <w:rPr>
          <w:sz w:val="18"/>
          <w:szCs w:val="18"/>
        </w:rPr>
      </w:pPr>
    </w:p>
    <w:p w14:paraId="420FBC7D" w14:textId="77777777" w:rsidR="000731EF" w:rsidRDefault="000731EF" w:rsidP="000731EF">
      <w:pPr>
        <w:ind w:left="6816"/>
        <w:rPr>
          <w:sz w:val="18"/>
          <w:szCs w:val="18"/>
        </w:rPr>
      </w:pPr>
    </w:p>
    <w:p w14:paraId="70BEE78A" w14:textId="77777777" w:rsidR="000731EF" w:rsidRDefault="000731EF" w:rsidP="000731EF">
      <w:pPr>
        <w:ind w:left="6816"/>
        <w:rPr>
          <w:sz w:val="18"/>
          <w:szCs w:val="18"/>
        </w:rPr>
      </w:pPr>
    </w:p>
    <w:p w14:paraId="66C59B0E" w14:textId="77777777" w:rsidR="000731EF" w:rsidRDefault="000731EF" w:rsidP="000731EF">
      <w:pPr>
        <w:ind w:left="6816"/>
        <w:rPr>
          <w:sz w:val="18"/>
          <w:szCs w:val="18"/>
        </w:rPr>
      </w:pPr>
    </w:p>
    <w:p w14:paraId="45DA6717" w14:textId="77777777" w:rsidR="000731EF" w:rsidRDefault="000731EF" w:rsidP="000731EF">
      <w:pPr>
        <w:ind w:left="6816"/>
        <w:rPr>
          <w:sz w:val="18"/>
          <w:szCs w:val="18"/>
        </w:rPr>
      </w:pPr>
    </w:p>
    <w:p w14:paraId="66B1B29F" w14:textId="77777777" w:rsidR="000731EF" w:rsidRDefault="000731EF" w:rsidP="000731EF">
      <w:pPr>
        <w:ind w:left="6816"/>
        <w:rPr>
          <w:sz w:val="18"/>
          <w:szCs w:val="18"/>
        </w:rPr>
      </w:pPr>
    </w:p>
    <w:p w14:paraId="4A1E72B9" w14:textId="77777777" w:rsidR="000731EF" w:rsidRDefault="000731EF" w:rsidP="000731EF">
      <w:pPr>
        <w:ind w:left="6816"/>
        <w:rPr>
          <w:sz w:val="18"/>
          <w:szCs w:val="18"/>
        </w:rPr>
      </w:pPr>
    </w:p>
    <w:p w14:paraId="0D2411CE" w14:textId="77777777" w:rsidR="000731EF" w:rsidRDefault="000731EF" w:rsidP="000731EF">
      <w:pPr>
        <w:ind w:left="6816"/>
        <w:rPr>
          <w:sz w:val="18"/>
          <w:szCs w:val="18"/>
        </w:rPr>
      </w:pPr>
    </w:p>
    <w:p w14:paraId="3BCBC335" w14:textId="77777777" w:rsidR="000731EF" w:rsidRDefault="000731EF" w:rsidP="000731EF">
      <w:pPr>
        <w:ind w:left="6816"/>
        <w:rPr>
          <w:sz w:val="18"/>
          <w:szCs w:val="18"/>
        </w:rPr>
      </w:pPr>
    </w:p>
    <w:p w14:paraId="130CAB03" w14:textId="77777777" w:rsidR="000731EF" w:rsidRDefault="000731EF" w:rsidP="000731EF">
      <w:pPr>
        <w:ind w:left="6816"/>
        <w:rPr>
          <w:sz w:val="18"/>
          <w:szCs w:val="18"/>
        </w:rPr>
      </w:pPr>
    </w:p>
    <w:p w14:paraId="68095500" w14:textId="77777777" w:rsidR="000731EF" w:rsidRDefault="000731EF" w:rsidP="000731EF">
      <w:pPr>
        <w:ind w:left="6816"/>
        <w:rPr>
          <w:sz w:val="18"/>
          <w:szCs w:val="18"/>
        </w:rPr>
      </w:pPr>
    </w:p>
    <w:p w14:paraId="490EC2B5" w14:textId="77777777" w:rsidR="00DB319F" w:rsidRDefault="00DB319F" w:rsidP="00D86F19">
      <w:pPr>
        <w:rPr>
          <w:sz w:val="18"/>
          <w:szCs w:val="18"/>
        </w:rPr>
      </w:pPr>
    </w:p>
    <w:p w14:paraId="56506E32" w14:textId="77777777"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lastRenderedPageBreak/>
        <w:t>Приложение № 1 к постановлению</w:t>
      </w:r>
      <w:r>
        <w:rPr>
          <w:sz w:val="18"/>
          <w:szCs w:val="18"/>
        </w:rPr>
        <w:t xml:space="preserve"> администрации Романовского</w:t>
      </w:r>
    </w:p>
    <w:p w14:paraId="66A06933" w14:textId="77777777"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14:paraId="32F0BF17" w14:textId="77777777" w:rsidR="000731EF" w:rsidRPr="001B6C7E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14:paraId="58DFAEF8" w14:textId="1AF07306"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от </w:t>
      </w:r>
      <w:r w:rsidR="00CE4118">
        <w:rPr>
          <w:sz w:val="18"/>
          <w:szCs w:val="18"/>
        </w:rPr>
        <w:t>28.03.2024</w:t>
      </w:r>
      <w:r w:rsidR="00F31187">
        <w:rPr>
          <w:sz w:val="18"/>
          <w:szCs w:val="18"/>
        </w:rPr>
        <w:t xml:space="preserve">   </w:t>
      </w:r>
      <w:r w:rsidRPr="001B6C7E">
        <w:rPr>
          <w:sz w:val="18"/>
          <w:szCs w:val="18"/>
        </w:rPr>
        <w:t xml:space="preserve">года № </w:t>
      </w:r>
      <w:r w:rsidR="00CE4118">
        <w:rPr>
          <w:sz w:val="18"/>
          <w:szCs w:val="18"/>
        </w:rPr>
        <w:t>122</w:t>
      </w:r>
    </w:p>
    <w:p w14:paraId="1848433A" w14:textId="77777777" w:rsidR="000731EF" w:rsidRDefault="000731EF" w:rsidP="000731EF">
      <w:pPr>
        <w:ind w:left="6312" w:hanging="24"/>
        <w:rPr>
          <w:sz w:val="18"/>
          <w:szCs w:val="18"/>
        </w:rPr>
      </w:pPr>
    </w:p>
    <w:p w14:paraId="2747C776" w14:textId="77777777" w:rsidR="000731EF" w:rsidRPr="00952B9B" w:rsidRDefault="000731EF" w:rsidP="000731E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Pr="00952B9B">
        <w:rPr>
          <w:b/>
          <w:sz w:val="24"/>
          <w:szCs w:val="24"/>
        </w:rPr>
        <w:t xml:space="preserve">остав </w:t>
      </w:r>
    </w:p>
    <w:p w14:paraId="07BBC6F9" w14:textId="77777777" w:rsidR="000731EF" w:rsidRDefault="000731EF" w:rsidP="000731EF">
      <w:pPr>
        <w:ind w:firstLine="708"/>
        <w:jc w:val="center"/>
        <w:rPr>
          <w:b/>
          <w:sz w:val="24"/>
          <w:szCs w:val="24"/>
        </w:rPr>
      </w:pPr>
      <w:r w:rsidRPr="00952B9B">
        <w:rPr>
          <w:b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D57FFA">
        <w:rPr>
          <w:b/>
          <w:sz w:val="24"/>
          <w:szCs w:val="24"/>
        </w:rPr>
        <w:t xml:space="preserve">при </w:t>
      </w:r>
      <w:r w:rsidRPr="00952B9B">
        <w:rPr>
          <w:b/>
          <w:sz w:val="24"/>
          <w:szCs w:val="24"/>
        </w:rPr>
        <w:t>администрации Романовского муниципального района Саратовской области</w:t>
      </w:r>
    </w:p>
    <w:p w14:paraId="49CCEE69" w14:textId="77777777" w:rsidR="00D57FFA" w:rsidRPr="00952B9B" w:rsidRDefault="00D57FFA" w:rsidP="000731EF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7FFA" w:rsidRPr="00266B03" w14:paraId="652AF3BC" w14:textId="77777777" w:rsidTr="00E91F69">
        <w:tc>
          <w:tcPr>
            <w:tcW w:w="9606" w:type="dxa"/>
          </w:tcPr>
          <w:p w14:paraId="55E31593" w14:textId="77777777" w:rsidR="00D57FFA" w:rsidRDefault="00D57FFA" w:rsidP="00E91F69">
            <w:pPr>
              <w:jc w:val="center"/>
              <w:rPr>
                <w:b/>
                <w:sz w:val="22"/>
                <w:szCs w:val="22"/>
              </w:rPr>
            </w:pPr>
            <w:r w:rsidRPr="00C508D8">
              <w:rPr>
                <w:b/>
                <w:sz w:val="22"/>
                <w:szCs w:val="22"/>
              </w:rPr>
              <w:t>Председатель комиссии:</w:t>
            </w:r>
          </w:p>
          <w:p w14:paraId="03BF83AB" w14:textId="77777777" w:rsidR="00D57FFA" w:rsidRPr="00266B03" w:rsidRDefault="00D57FFA" w:rsidP="00E91F69">
            <w:pPr>
              <w:jc w:val="center"/>
              <w:rPr>
                <w:sz w:val="22"/>
                <w:szCs w:val="22"/>
              </w:rPr>
            </w:pPr>
          </w:p>
        </w:tc>
      </w:tr>
      <w:tr w:rsidR="00D57FFA" w:rsidRPr="00266B03" w14:paraId="066F2AAB" w14:textId="77777777" w:rsidTr="00E91F69">
        <w:tc>
          <w:tcPr>
            <w:tcW w:w="9606" w:type="dxa"/>
          </w:tcPr>
          <w:p w14:paraId="3BD5717A" w14:textId="32143300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Романовского муниципального района</w:t>
            </w:r>
            <w:r w:rsidR="00D33327">
              <w:rPr>
                <w:sz w:val="22"/>
                <w:szCs w:val="22"/>
              </w:rPr>
              <w:t>.</w:t>
            </w:r>
          </w:p>
        </w:tc>
      </w:tr>
      <w:tr w:rsidR="00D57FFA" w:rsidRPr="00266B03" w14:paraId="5819634F" w14:textId="77777777" w:rsidTr="00E91F69">
        <w:tc>
          <w:tcPr>
            <w:tcW w:w="9606" w:type="dxa"/>
          </w:tcPr>
          <w:p w14:paraId="71C49153" w14:textId="77777777" w:rsidR="00D57FFA" w:rsidRDefault="00D57FFA" w:rsidP="00E91F69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14:paraId="1D0807A1" w14:textId="77777777" w:rsidR="00D57FFA" w:rsidRPr="00266B03" w:rsidRDefault="00D57FFA" w:rsidP="00E91F69">
            <w:pPr>
              <w:jc w:val="center"/>
              <w:rPr>
                <w:sz w:val="22"/>
                <w:szCs w:val="22"/>
              </w:rPr>
            </w:pPr>
          </w:p>
        </w:tc>
      </w:tr>
      <w:tr w:rsidR="00D57FFA" w:rsidRPr="00C508D8" w14:paraId="66197577" w14:textId="77777777" w:rsidTr="00E91F69">
        <w:tc>
          <w:tcPr>
            <w:tcW w:w="9606" w:type="dxa"/>
          </w:tcPr>
          <w:p w14:paraId="6103B3E6" w14:textId="77777777" w:rsidR="00D57FFA" w:rsidRPr="00C508D8" w:rsidRDefault="00D57FFA" w:rsidP="00E91F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- 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 xml:space="preserve">жилищно-коммунальному </w:t>
            </w:r>
            <w:r w:rsidRPr="00266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у;</w:t>
            </w:r>
          </w:p>
        </w:tc>
      </w:tr>
      <w:tr w:rsidR="00D57FFA" w:rsidRPr="00731B4F" w14:paraId="451102C0" w14:textId="77777777" w:rsidTr="00E91F69">
        <w:tc>
          <w:tcPr>
            <w:tcW w:w="9606" w:type="dxa"/>
          </w:tcPr>
          <w:p w14:paraId="79BC3A2E" w14:textId="00E1E3E7" w:rsidR="00D57FFA" w:rsidRPr="00731B4F" w:rsidRDefault="00D57FFA" w:rsidP="00E91F69">
            <w:pPr>
              <w:tabs>
                <w:tab w:val="left" w:pos="7769"/>
              </w:tabs>
              <w:ind w:right="-2"/>
              <w:jc w:val="both"/>
              <w:rPr>
                <w:sz w:val="22"/>
                <w:szCs w:val="22"/>
              </w:rPr>
            </w:pPr>
            <w:r w:rsidRPr="00731B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заместитель </w:t>
            </w:r>
            <w:r w:rsidRPr="00731B4F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 xml:space="preserve">а </w:t>
            </w:r>
            <w:r w:rsidRPr="00731B4F">
              <w:rPr>
                <w:sz w:val="22"/>
                <w:szCs w:val="22"/>
              </w:rPr>
              <w:t xml:space="preserve"> </w:t>
            </w:r>
            <w:r w:rsidRPr="00D47551">
              <w:rPr>
                <w:sz w:val="22"/>
                <w:szCs w:val="22"/>
              </w:rPr>
              <w:t>56 -ПСЧ  (по охране р.п. Романовка) ФПС ГПС 8 пожарно-спасательный отряд ГУ МЧС России по Саратовской области</w:t>
            </w:r>
            <w:r w:rsidRPr="00731B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31B4F">
              <w:rPr>
                <w:sz w:val="22"/>
                <w:szCs w:val="22"/>
              </w:rPr>
              <w:t>(по согласованию)</w:t>
            </w:r>
            <w:r w:rsidR="00CE4118">
              <w:rPr>
                <w:sz w:val="22"/>
                <w:szCs w:val="22"/>
              </w:rPr>
              <w:t>.</w:t>
            </w:r>
          </w:p>
        </w:tc>
      </w:tr>
      <w:tr w:rsidR="00D57FFA" w:rsidRPr="00266B03" w14:paraId="62A6C819" w14:textId="77777777" w:rsidTr="00E91F69">
        <w:tc>
          <w:tcPr>
            <w:tcW w:w="9606" w:type="dxa"/>
          </w:tcPr>
          <w:p w14:paraId="38A36C52" w14:textId="77777777" w:rsidR="00D57FFA" w:rsidRDefault="00D57FFA" w:rsidP="00E91F69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Секретарь комиссии:</w:t>
            </w:r>
          </w:p>
          <w:p w14:paraId="707F6731" w14:textId="77777777" w:rsidR="00D57FFA" w:rsidRPr="00266B03" w:rsidRDefault="00D57FFA" w:rsidP="00E91F69">
            <w:pPr>
              <w:jc w:val="center"/>
              <w:rPr>
                <w:sz w:val="22"/>
                <w:szCs w:val="22"/>
              </w:rPr>
            </w:pPr>
          </w:p>
        </w:tc>
      </w:tr>
      <w:tr w:rsidR="00D57FFA" w:rsidRPr="00266B03" w14:paraId="36316618" w14:textId="77777777" w:rsidTr="00E91F69">
        <w:tc>
          <w:tcPr>
            <w:tcW w:w="9606" w:type="dxa"/>
          </w:tcPr>
          <w:p w14:paraId="33574651" w14:textId="51FD169E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нт</w:t>
            </w:r>
            <w:r w:rsidRPr="00266B03">
              <w:rPr>
                <w:sz w:val="22"/>
                <w:szCs w:val="22"/>
              </w:rPr>
              <w:t xml:space="preserve"> по делам ГО и ЧС</w:t>
            </w:r>
            <w:r>
              <w:rPr>
                <w:sz w:val="22"/>
                <w:szCs w:val="22"/>
              </w:rPr>
              <w:t xml:space="preserve"> </w:t>
            </w:r>
            <w:r w:rsidRPr="00266B03">
              <w:rPr>
                <w:sz w:val="22"/>
                <w:szCs w:val="22"/>
              </w:rPr>
              <w:t>администрации муниципального района</w:t>
            </w:r>
            <w:r w:rsidR="00CE4118">
              <w:rPr>
                <w:sz w:val="22"/>
                <w:szCs w:val="22"/>
              </w:rPr>
              <w:t>.</w:t>
            </w:r>
          </w:p>
        </w:tc>
      </w:tr>
      <w:tr w:rsidR="00D57FFA" w:rsidRPr="00266B03" w14:paraId="366BD5F0" w14:textId="77777777" w:rsidTr="00E91F69">
        <w:tc>
          <w:tcPr>
            <w:tcW w:w="9606" w:type="dxa"/>
          </w:tcPr>
          <w:p w14:paraId="20268A4D" w14:textId="77777777" w:rsidR="00D57FFA" w:rsidRDefault="00D57FFA" w:rsidP="00E91F69">
            <w:pPr>
              <w:jc w:val="center"/>
              <w:rPr>
                <w:b/>
                <w:sz w:val="22"/>
                <w:szCs w:val="22"/>
              </w:rPr>
            </w:pPr>
            <w:r w:rsidRPr="00266B03">
              <w:rPr>
                <w:b/>
                <w:sz w:val="22"/>
                <w:szCs w:val="22"/>
              </w:rPr>
              <w:t>Члены  комиссии:</w:t>
            </w:r>
          </w:p>
          <w:p w14:paraId="01946ED0" w14:textId="77777777" w:rsidR="00D57FFA" w:rsidRPr="00266B03" w:rsidRDefault="00D57FFA" w:rsidP="00E91F69">
            <w:pPr>
              <w:jc w:val="center"/>
              <w:rPr>
                <w:sz w:val="22"/>
                <w:szCs w:val="22"/>
              </w:rPr>
            </w:pPr>
          </w:p>
        </w:tc>
      </w:tr>
      <w:tr w:rsidR="00D57FFA" w:rsidRPr="00266B03" w14:paraId="7C8A35E0" w14:textId="77777777" w:rsidTr="00E91F69">
        <w:tc>
          <w:tcPr>
            <w:tcW w:w="9606" w:type="dxa"/>
          </w:tcPr>
          <w:p w14:paraId="61FB30C1" w14:textId="77777777" w:rsidR="00D57FFA" w:rsidRPr="00266B03" w:rsidRDefault="00D57FFA" w:rsidP="00E91F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чальник управления  сельского хозяйства и развития личных подсобных хозяйств </w:t>
            </w:r>
            <w:r w:rsidRPr="00C508D8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 xml:space="preserve"> администрации муниципального района;</w:t>
            </w:r>
          </w:p>
        </w:tc>
      </w:tr>
      <w:tr w:rsidR="00D57FFA" w:rsidRPr="00266B03" w14:paraId="3EF3A3A3" w14:textId="77777777" w:rsidTr="00E91F69">
        <w:tc>
          <w:tcPr>
            <w:tcW w:w="9606" w:type="dxa"/>
          </w:tcPr>
          <w:p w14:paraId="5D41C371" w14:textId="77777777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266B03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отделения полиции №1 в составе МО МВД России  «Балашовский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D57FFA" w:rsidRPr="00266B03" w14:paraId="03AD2532" w14:textId="77777777" w:rsidTr="00E91F69">
        <w:tc>
          <w:tcPr>
            <w:tcW w:w="9606" w:type="dxa"/>
          </w:tcPr>
          <w:p w14:paraId="23D97909" w14:textId="77777777" w:rsidR="00D57FFA" w:rsidRDefault="00D57FFA" w:rsidP="00E91F69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лавный врач Г</w:t>
            </w:r>
            <w:r w:rsidRPr="00266B03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 xml:space="preserve"> Саратовской области </w:t>
            </w:r>
            <w:r w:rsidRPr="00266B0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омановская  районная больница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  <w:p w14:paraId="6905196C" w14:textId="77777777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</w:p>
        </w:tc>
      </w:tr>
      <w:tr w:rsidR="00D57FFA" w:rsidRPr="00266B03" w14:paraId="43437C68" w14:textId="77777777" w:rsidTr="00E91F69">
        <w:tc>
          <w:tcPr>
            <w:tcW w:w="9606" w:type="dxa"/>
          </w:tcPr>
          <w:p w14:paraId="2478A44A" w14:textId="77777777" w:rsidR="00D57FFA" w:rsidRPr="00266B03" w:rsidRDefault="00D57FFA" w:rsidP="00D57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10C75">
              <w:rPr>
                <w:sz w:val="22"/>
                <w:szCs w:val="22"/>
              </w:rPr>
              <w:t xml:space="preserve">начальник Романовский РЭС </w:t>
            </w:r>
            <w:r w:rsidRPr="00910C75">
              <w:rPr>
                <w:sz w:val="24"/>
                <w:szCs w:val="24"/>
              </w:rPr>
              <w:t>Прихоперское ПО, филиал Саратовские РС, ПАО Россети Волга</w:t>
            </w:r>
            <w:r w:rsidRPr="00910C75">
              <w:rPr>
                <w:sz w:val="22"/>
                <w:szCs w:val="22"/>
              </w:rPr>
              <w:t xml:space="preserve"> (по согласованию);</w:t>
            </w:r>
          </w:p>
        </w:tc>
      </w:tr>
      <w:tr w:rsidR="00D57FFA" w:rsidRPr="00266B03" w14:paraId="51536D43" w14:textId="77777777" w:rsidTr="00E91F69">
        <w:tc>
          <w:tcPr>
            <w:tcW w:w="9606" w:type="dxa"/>
          </w:tcPr>
          <w:p w14:paraId="0F086D3D" w14:textId="77777777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чальник  муниципального учреждения «ЕДДС по Романовскому муниципальному  району Саратовской области»;</w:t>
            </w:r>
            <w:r w:rsidRPr="00266B03">
              <w:rPr>
                <w:sz w:val="22"/>
                <w:szCs w:val="22"/>
              </w:rPr>
              <w:t xml:space="preserve"> </w:t>
            </w:r>
          </w:p>
        </w:tc>
      </w:tr>
      <w:tr w:rsidR="00D57FFA" w:rsidRPr="00C9788F" w14:paraId="20BCB6C7" w14:textId="77777777" w:rsidTr="00E91F69">
        <w:tc>
          <w:tcPr>
            <w:tcW w:w="9606" w:type="dxa"/>
          </w:tcPr>
          <w:p w14:paraId="089394B6" w14:textId="77777777" w:rsidR="00D57FFA" w:rsidRPr="00C9788F" w:rsidRDefault="00D57FFA" w:rsidP="00D57FFA">
            <w:pPr>
              <w:jc w:val="both"/>
              <w:rPr>
                <w:sz w:val="22"/>
                <w:szCs w:val="22"/>
              </w:rPr>
            </w:pPr>
            <w:r w:rsidRPr="00C9788F">
              <w:rPr>
                <w:sz w:val="22"/>
                <w:szCs w:val="22"/>
              </w:rPr>
              <w:t xml:space="preserve">- </w:t>
            </w:r>
            <w:r w:rsidRPr="00F9763C">
              <w:rPr>
                <w:sz w:val="24"/>
                <w:szCs w:val="24"/>
              </w:rPr>
              <w:t xml:space="preserve">начальник участка в р.п. Романовка филиала в г. Балашове  ПАО «Газпром газораспределение Саратовская область» </w:t>
            </w:r>
            <w:r w:rsidRPr="00F9763C">
              <w:rPr>
                <w:sz w:val="22"/>
                <w:szCs w:val="22"/>
              </w:rPr>
              <w:t>(по согласованию);</w:t>
            </w:r>
          </w:p>
        </w:tc>
      </w:tr>
      <w:tr w:rsidR="00D57FFA" w:rsidRPr="00266B03" w14:paraId="26232D1F" w14:textId="77777777" w:rsidTr="00E91F69">
        <w:tc>
          <w:tcPr>
            <w:tcW w:w="9606" w:type="dxa"/>
          </w:tcPr>
          <w:p w14:paraId="02BCADAA" w14:textId="77777777" w:rsidR="00D57FFA" w:rsidRDefault="00D57FFA" w:rsidP="00E91F69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 директор МУП ЖКХ</w:t>
            </w:r>
            <w:r>
              <w:rPr>
                <w:sz w:val="22"/>
                <w:szCs w:val="22"/>
              </w:rPr>
              <w:t>;</w:t>
            </w:r>
          </w:p>
          <w:p w14:paraId="1B5EFD2B" w14:textId="77777777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</w:p>
        </w:tc>
      </w:tr>
      <w:tr w:rsidR="00D57FFA" w:rsidRPr="00266B03" w14:paraId="5655BA77" w14:textId="77777777" w:rsidTr="00E91F69">
        <w:tc>
          <w:tcPr>
            <w:tcW w:w="9606" w:type="dxa"/>
          </w:tcPr>
          <w:p w14:paraId="2E86C838" w14:textId="77777777" w:rsidR="00D57FFA" w:rsidRDefault="00D57FFA" w:rsidP="00E91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 МУП Романовского МО «Исток» (по согласованию);</w:t>
            </w:r>
          </w:p>
          <w:p w14:paraId="03BBCA8A" w14:textId="77777777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</w:p>
        </w:tc>
      </w:tr>
      <w:tr w:rsidR="00D57FFA" w:rsidRPr="00266B03" w14:paraId="606AD7B2" w14:textId="77777777" w:rsidTr="00E91F69">
        <w:tc>
          <w:tcPr>
            <w:tcW w:w="9606" w:type="dxa"/>
          </w:tcPr>
          <w:p w14:paraId="31DF591F" w14:textId="77777777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D57FFA" w:rsidRPr="00590121" w14:paraId="56E6220A" w14:textId="77777777" w:rsidTr="00E91F69">
        <w:tc>
          <w:tcPr>
            <w:tcW w:w="9606" w:type="dxa"/>
          </w:tcPr>
          <w:p w14:paraId="7DE1B4E8" w14:textId="77777777" w:rsidR="00D57FFA" w:rsidRPr="00590121" w:rsidRDefault="00D57FFA" w:rsidP="00E91F69">
            <w:pPr>
              <w:jc w:val="both"/>
              <w:rPr>
                <w:sz w:val="22"/>
                <w:szCs w:val="22"/>
              </w:rPr>
            </w:pPr>
            <w:r w:rsidRPr="00590121">
              <w:rPr>
                <w:sz w:val="22"/>
                <w:szCs w:val="22"/>
              </w:rPr>
              <w:t xml:space="preserve">- </w:t>
            </w:r>
            <w:r w:rsidRPr="006B71D6">
              <w:rPr>
                <w:sz w:val="22"/>
                <w:szCs w:val="22"/>
              </w:rPr>
              <w:t>инженер группы эксплуатации СЦ г. Балашов Саратовского филиала ПАО «Ростелеком»</w:t>
            </w:r>
            <w:r>
              <w:rPr>
                <w:sz w:val="22"/>
                <w:szCs w:val="22"/>
              </w:rPr>
              <w:t xml:space="preserve"> </w:t>
            </w:r>
            <w:r w:rsidRPr="00590121">
              <w:rPr>
                <w:sz w:val="22"/>
                <w:szCs w:val="22"/>
              </w:rPr>
              <w:t>(по согласованию);</w:t>
            </w:r>
          </w:p>
        </w:tc>
      </w:tr>
      <w:tr w:rsidR="00D57FFA" w14:paraId="114D2F83" w14:textId="77777777" w:rsidTr="00E91F69">
        <w:tc>
          <w:tcPr>
            <w:tcW w:w="9606" w:type="dxa"/>
          </w:tcPr>
          <w:p w14:paraId="55B4B9EA" w14:textId="77777777" w:rsidR="00D57FFA" w:rsidRDefault="00D57FFA" w:rsidP="00E91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редактор МУП Романовского МР «Редакция районной газеты «Восход» (по согласованию);</w:t>
            </w:r>
          </w:p>
        </w:tc>
      </w:tr>
      <w:tr w:rsidR="00D57FFA" w:rsidRPr="00266B03" w14:paraId="0AB8DD38" w14:textId="77777777" w:rsidTr="00E91F69">
        <w:trPr>
          <w:trHeight w:val="401"/>
        </w:trPr>
        <w:tc>
          <w:tcPr>
            <w:tcW w:w="9606" w:type="dxa"/>
          </w:tcPr>
          <w:p w14:paraId="59245E79" w14:textId="295A1B9B" w:rsidR="00D57FFA" w:rsidRDefault="00D57FFA" w:rsidP="00E91F69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</w:t>
            </w:r>
            <w:r w:rsidRPr="00266B03">
              <w:rPr>
                <w:sz w:val="22"/>
                <w:szCs w:val="22"/>
              </w:rPr>
              <w:t>онсультант, юрист адми</w:t>
            </w:r>
            <w:r>
              <w:rPr>
                <w:sz w:val="22"/>
                <w:szCs w:val="22"/>
              </w:rPr>
              <w:t>нистрации муниципального района</w:t>
            </w:r>
            <w:r w:rsidR="00CE4118">
              <w:rPr>
                <w:sz w:val="22"/>
                <w:szCs w:val="22"/>
              </w:rPr>
              <w:t>.</w:t>
            </w:r>
            <w:r w:rsidRPr="00266B03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  <w:p w14:paraId="63493666" w14:textId="77777777" w:rsidR="00D57FFA" w:rsidRPr="00266B03" w:rsidRDefault="00D57FFA" w:rsidP="00E91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</w:tbl>
    <w:p w14:paraId="710B71FA" w14:textId="77777777" w:rsidR="000731EF" w:rsidRDefault="000731EF" w:rsidP="000731EF">
      <w:pPr>
        <w:ind w:firstLine="708"/>
        <w:jc w:val="center"/>
        <w:rPr>
          <w:b/>
          <w:sz w:val="28"/>
          <w:szCs w:val="28"/>
        </w:rPr>
      </w:pPr>
    </w:p>
    <w:p w14:paraId="5F206C58" w14:textId="77777777" w:rsidR="000731EF" w:rsidRDefault="000731EF" w:rsidP="000731EF">
      <w:pPr>
        <w:ind w:firstLine="708"/>
        <w:jc w:val="center"/>
        <w:rPr>
          <w:b/>
          <w:sz w:val="28"/>
          <w:szCs w:val="28"/>
        </w:rPr>
      </w:pPr>
    </w:p>
    <w:p w14:paraId="79E954CA" w14:textId="77777777" w:rsidR="000731EF" w:rsidRPr="00C508D8" w:rsidRDefault="000731EF" w:rsidP="000731EF">
      <w:pPr>
        <w:ind w:firstLine="708"/>
        <w:jc w:val="center"/>
        <w:rPr>
          <w:b/>
          <w:sz w:val="28"/>
          <w:szCs w:val="28"/>
        </w:rPr>
      </w:pPr>
    </w:p>
    <w:p w14:paraId="0766CE02" w14:textId="77777777" w:rsidR="000731EF" w:rsidRDefault="000731EF" w:rsidP="000731EF">
      <w:pPr>
        <w:rPr>
          <w:sz w:val="18"/>
          <w:szCs w:val="18"/>
        </w:rPr>
      </w:pPr>
    </w:p>
    <w:p w14:paraId="0DF9E9B0" w14:textId="77777777" w:rsidR="000731EF" w:rsidRPr="00731B4F" w:rsidRDefault="000731EF" w:rsidP="00731B4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14:paraId="4786B8F0" w14:textId="77777777" w:rsidR="00D57FFA" w:rsidRDefault="00D57FFA" w:rsidP="000731EF">
      <w:pPr>
        <w:ind w:left="6792"/>
        <w:rPr>
          <w:sz w:val="18"/>
          <w:szCs w:val="18"/>
        </w:rPr>
      </w:pPr>
    </w:p>
    <w:p w14:paraId="1671AB47" w14:textId="77777777" w:rsidR="00BB2DA7" w:rsidRDefault="00BB2DA7" w:rsidP="004F4F2D">
      <w:pPr>
        <w:ind w:left="6816"/>
        <w:rPr>
          <w:sz w:val="18"/>
          <w:szCs w:val="18"/>
        </w:rPr>
      </w:pPr>
    </w:p>
    <w:p w14:paraId="21C47F56" w14:textId="755988FB" w:rsidR="00BB2DA7" w:rsidRDefault="00BB2DA7" w:rsidP="004F4F2D">
      <w:pPr>
        <w:ind w:left="6816"/>
        <w:rPr>
          <w:sz w:val="18"/>
          <w:szCs w:val="18"/>
        </w:rPr>
      </w:pPr>
    </w:p>
    <w:p w14:paraId="06E9005F" w14:textId="33BFE14D" w:rsidR="00CE4118" w:rsidRDefault="00CE4118" w:rsidP="004F4F2D">
      <w:pPr>
        <w:ind w:left="6816"/>
        <w:rPr>
          <w:sz w:val="18"/>
          <w:szCs w:val="18"/>
        </w:rPr>
      </w:pPr>
    </w:p>
    <w:p w14:paraId="633327EE" w14:textId="77777777" w:rsidR="00CE4118" w:rsidRDefault="00CE4118" w:rsidP="004F4F2D">
      <w:pPr>
        <w:ind w:left="6816"/>
        <w:rPr>
          <w:sz w:val="18"/>
          <w:szCs w:val="18"/>
        </w:rPr>
      </w:pPr>
    </w:p>
    <w:p w14:paraId="0A55D718" w14:textId="77777777" w:rsidR="00BB2DA7" w:rsidRDefault="00BB2DA7" w:rsidP="004F4F2D">
      <w:pPr>
        <w:ind w:left="6816"/>
        <w:rPr>
          <w:sz w:val="18"/>
          <w:szCs w:val="18"/>
        </w:rPr>
      </w:pPr>
    </w:p>
    <w:p w14:paraId="1A2966D3" w14:textId="77777777" w:rsidR="00BB2DA7" w:rsidRDefault="00BB2DA7" w:rsidP="004F4F2D">
      <w:pPr>
        <w:ind w:left="6816"/>
        <w:rPr>
          <w:sz w:val="18"/>
          <w:szCs w:val="18"/>
        </w:rPr>
      </w:pPr>
    </w:p>
    <w:p w14:paraId="415A5B7C" w14:textId="77777777" w:rsidR="00BB2DA7" w:rsidRDefault="00BB2DA7" w:rsidP="004F4F2D">
      <w:pPr>
        <w:ind w:left="6816"/>
        <w:rPr>
          <w:sz w:val="18"/>
          <w:szCs w:val="18"/>
        </w:rPr>
      </w:pPr>
    </w:p>
    <w:p w14:paraId="42746BAE" w14:textId="77777777" w:rsidR="004F4F2D" w:rsidRDefault="004F4F2D" w:rsidP="004F4F2D">
      <w:pPr>
        <w:ind w:left="6816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  <w:r w:rsidRPr="001B6C7E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Романовского</w:t>
      </w:r>
    </w:p>
    <w:p w14:paraId="0753BE91" w14:textId="77777777" w:rsidR="004F4F2D" w:rsidRDefault="004F4F2D" w:rsidP="004F4F2D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14:paraId="32C277AD" w14:textId="77777777" w:rsidR="004F4F2D" w:rsidRPr="001B6C7E" w:rsidRDefault="004F4F2D" w:rsidP="004F4F2D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14:paraId="6975E7C2" w14:textId="54928E3C" w:rsidR="004F4F2D" w:rsidRDefault="004F4F2D" w:rsidP="004F4F2D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от  </w:t>
      </w:r>
      <w:r>
        <w:rPr>
          <w:sz w:val="18"/>
          <w:szCs w:val="18"/>
        </w:rPr>
        <w:t xml:space="preserve"> </w:t>
      </w:r>
      <w:r w:rsidR="00CE4118">
        <w:rPr>
          <w:sz w:val="18"/>
          <w:szCs w:val="18"/>
        </w:rPr>
        <w:t>28.03.2024</w:t>
      </w:r>
      <w:r>
        <w:rPr>
          <w:sz w:val="18"/>
          <w:szCs w:val="18"/>
        </w:rPr>
        <w:t xml:space="preserve">  </w:t>
      </w:r>
      <w:r w:rsidRPr="001B6C7E">
        <w:rPr>
          <w:sz w:val="18"/>
          <w:szCs w:val="18"/>
        </w:rPr>
        <w:t xml:space="preserve">года № </w:t>
      </w:r>
      <w:r w:rsidR="00CE4118">
        <w:rPr>
          <w:sz w:val="18"/>
          <w:szCs w:val="18"/>
        </w:rPr>
        <w:t>122</w:t>
      </w:r>
    </w:p>
    <w:p w14:paraId="6B48FB5B" w14:textId="77777777" w:rsidR="004F4F2D" w:rsidRDefault="004F4F2D" w:rsidP="004F4F2D">
      <w:pPr>
        <w:ind w:left="6312" w:hanging="24"/>
        <w:rPr>
          <w:sz w:val="18"/>
          <w:szCs w:val="18"/>
        </w:rPr>
      </w:pPr>
    </w:p>
    <w:p w14:paraId="69DFB1E4" w14:textId="77777777" w:rsidR="004F4F2D" w:rsidRDefault="004F4F2D" w:rsidP="004F4F2D">
      <w:pPr>
        <w:ind w:left="6312" w:hanging="24"/>
        <w:rPr>
          <w:sz w:val="18"/>
          <w:szCs w:val="18"/>
        </w:rPr>
      </w:pPr>
    </w:p>
    <w:p w14:paraId="45B85DF5" w14:textId="77777777" w:rsidR="004F4F2D" w:rsidRPr="00952B9B" w:rsidRDefault="004F4F2D" w:rsidP="004F4F2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Pr="00952B9B">
        <w:rPr>
          <w:b/>
          <w:sz w:val="24"/>
          <w:szCs w:val="24"/>
        </w:rPr>
        <w:t xml:space="preserve">остав </w:t>
      </w:r>
    </w:p>
    <w:p w14:paraId="4CF94995" w14:textId="77777777" w:rsidR="004F4F2D" w:rsidRDefault="004F4F2D" w:rsidP="004F4F2D">
      <w:pPr>
        <w:ind w:firstLine="708"/>
        <w:jc w:val="center"/>
        <w:rPr>
          <w:b/>
          <w:sz w:val="24"/>
          <w:szCs w:val="24"/>
        </w:rPr>
      </w:pPr>
      <w:r w:rsidRPr="004F4F2D">
        <w:rPr>
          <w:b/>
          <w:sz w:val="24"/>
          <w:szCs w:val="24"/>
        </w:rPr>
        <w:t>оперативной группы комиссии по предупреждению и ликвидации чрезвычайных ситуаций и обеспечению пожарной безопасности при администрации Романовского муниципального района Саратовской области</w:t>
      </w:r>
    </w:p>
    <w:p w14:paraId="1288C135" w14:textId="77777777" w:rsidR="004F4F2D" w:rsidRPr="00952B9B" w:rsidRDefault="004F4F2D" w:rsidP="004F4F2D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F4F2D" w:rsidRPr="00266B03" w14:paraId="13B600F9" w14:textId="77777777" w:rsidTr="00E91F69">
        <w:tc>
          <w:tcPr>
            <w:tcW w:w="9606" w:type="dxa"/>
          </w:tcPr>
          <w:p w14:paraId="2368CD32" w14:textId="77777777" w:rsidR="004F4F2D" w:rsidRDefault="004F4F2D" w:rsidP="00E91F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еративной группы</w:t>
            </w:r>
            <w:r w:rsidRPr="00C508D8">
              <w:rPr>
                <w:b/>
                <w:sz w:val="22"/>
                <w:szCs w:val="22"/>
              </w:rPr>
              <w:t>:</w:t>
            </w:r>
          </w:p>
          <w:p w14:paraId="0694C0D3" w14:textId="77777777" w:rsidR="004F4F2D" w:rsidRPr="00266B03" w:rsidRDefault="004F4F2D" w:rsidP="00E91F69">
            <w:pPr>
              <w:jc w:val="center"/>
              <w:rPr>
                <w:sz w:val="22"/>
                <w:szCs w:val="22"/>
              </w:rPr>
            </w:pPr>
          </w:p>
        </w:tc>
      </w:tr>
      <w:tr w:rsidR="004F4F2D" w:rsidRPr="00C508D8" w14:paraId="41CD6CD3" w14:textId="77777777" w:rsidTr="00E91F69">
        <w:tc>
          <w:tcPr>
            <w:tcW w:w="9606" w:type="dxa"/>
          </w:tcPr>
          <w:p w14:paraId="48500B47" w14:textId="3CAC2EF7" w:rsidR="004F4F2D" w:rsidRPr="00C508D8" w:rsidRDefault="004F4F2D" w:rsidP="00E91F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- 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 xml:space="preserve">жилищно-коммунальному </w:t>
            </w:r>
            <w:r w:rsidRPr="00266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у</w:t>
            </w:r>
            <w:r w:rsidR="00CE4118">
              <w:rPr>
                <w:sz w:val="22"/>
                <w:szCs w:val="22"/>
              </w:rPr>
              <w:t>.</w:t>
            </w:r>
          </w:p>
        </w:tc>
      </w:tr>
      <w:tr w:rsidR="004F4F2D" w:rsidRPr="004F4F2D" w14:paraId="422F1FFB" w14:textId="77777777" w:rsidTr="00E91F69">
        <w:tc>
          <w:tcPr>
            <w:tcW w:w="9606" w:type="dxa"/>
          </w:tcPr>
          <w:p w14:paraId="00D49FD1" w14:textId="77777777" w:rsidR="004F4F2D" w:rsidRDefault="004F4F2D" w:rsidP="004F4F2D">
            <w:pPr>
              <w:jc w:val="center"/>
              <w:rPr>
                <w:b/>
                <w:sz w:val="22"/>
                <w:szCs w:val="22"/>
              </w:rPr>
            </w:pPr>
            <w:r w:rsidRPr="004F4F2D">
              <w:rPr>
                <w:b/>
                <w:sz w:val="22"/>
                <w:szCs w:val="22"/>
              </w:rPr>
              <w:t xml:space="preserve">Заместитель руководителя </w:t>
            </w:r>
            <w:r>
              <w:rPr>
                <w:b/>
                <w:sz w:val="22"/>
                <w:szCs w:val="22"/>
              </w:rPr>
              <w:t xml:space="preserve">оперативной </w:t>
            </w:r>
            <w:r w:rsidRPr="004F4F2D">
              <w:rPr>
                <w:b/>
                <w:sz w:val="22"/>
                <w:szCs w:val="22"/>
              </w:rPr>
              <w:t>группы</w:t>
            </w:r>
            <w:r w:rsidR="001F4D4F">
              <w:rPr>
                <w:b/>
                <w:sz w:val="22"/>
                <w:szCs w:val="22"/>
              </w:rPr>
              <w:t>:</w:t>
            </w:r>
          </w:p>
          <w:p w14:paraId="7803BB23" w14:textId="77777777" w:rsidR="001F4D4F" w:rsidRPr="004F4F2D" w:rsidRDefault="001F4D4F" w:rsidP="004F4F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4F2D" w:rsidRPr="00731B4F" w14:paraId="5DAFB5AD" w14:textId="77777777" w:rsidTr="00E91F69">
        <w:tc>
          <w:tcPr>
            <w:tcW w:w="9606" w:type="dxa"/>
          </w:tcPr>
          <w:p w14:paraId="24EAC5B7" w14:textId="73C455C6" w:rsidR="004F4F2D" w:rsidRPr="00731B4F" w:rsidRDefault="004F4F2D" w:rsidP="00E91F69">
            <w:pPr>
              <w:tabs>
                <w:tab w:val="left" w:pos="7769"/>
              </w:tabs>
              <w:ind w:right="-2"/>
              <w:jc w:val="both"/>
              <w:rPr>
                <w:sz w:val="22"/>
                <w:szCs w:val="22"/>
              </w:rPr>
            </w:pPr>
            <w:r w:rsidRPr="00731B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заместитель </w:t>
            </w:r>
            <w:r w:rsidRPr="00731B4F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 xml:space="preserve">а </w:t>
            </w:r>
            <w:r w:rsidRPr="00731B4F">
              <w:rPr>
                <w:sz w:val="22"/>
                <w:szCs w:val="22"/>
              </w:rPr>
              <w:t xml:space="preserve"> </w:t>
            </w:r>
            <w:r w:rsidRPr="00D47551">
              <w:rPr>
                <w:sz w:val="22"/>
                <w:szCs w:val="22"/>
              </w:rPr>
              <w:t>56 -ПСЧ  (по охране р.п. Романовка) ФПС ГПС 8 пожарно-спасательный отряд ГУ МЧС России по Саратовской области</w:t>
            </w:r>
            <w:r w:rsidRPr="00731B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31B4F">
              <w:rPr>
                <w:sz w:val="22"/>
                <w:szCs w:val="22"/>
              </w:rPr>
              <w:t>(по согласованию)</w:t>
            </w:r>
            <w:r w:rsidR="00CE4118">
              <w:rPr>
                <w:sz w:val="22"/>
                <w:szCs w:val="22"/>
              </w:rPr>
              <w:t>.</w:t>
            </w:r>
          </w:p>
        </w:tc>
      </w:tr>
      <w:tr w:rsidR="004F4F2D" w:rsidRPr="00266B03" w14:paraId="1291D52A" w14:textId="77777777" w:rsidTr="00E91F69">
        <w:tc>
          <w:tcPr>
            <w:tcW w:w="9606" w:type="dxa"/>
          </w:tcPr>
          <w:p w14:paraId="38D99087" w14:textId="77777777" w:rsidR="004F4F2D" w:rsidRDefault="004F4F2D" w:rsidP="004F4F2D">
            <w:pPr>
              <w:jc w:val="center"/>
              <w:rPr>
                <w:b/>
                <w:sz w:val="22"/>
                <w:szCs w:val="22"/>
              </w:rPr>
            </w:pPr>
            <w:r w:rsidRPr="004F4F2D">
              <w:rPr>
                <w:b/>
                <w:sz w:val="22"/>
                <w:szCs w:val="22"/>
              </w:rPr>
              <w:t>Члены оперативной группы:</w:t>
            </w:r>
          </w:p>
          <w:p w14:paraId="0D8A6D5A" w14:textId="77777777" w:rsidR="004F4F2D" w:rsidRPr="004F4F2D" w:rsidRDefault="004F4F2D" w:rsidP="004F4F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4F2D" w:rsidRPr="00266B03" w14:paraId="6BA72AED" w14:textId="77777777" w:rsidTr="00E91F69">
        <w:tc>
          <w:tcPr>
            <w:tcW w:w="9606" w:type="dxa"/>
          </w:tcPr>
          <w:p w14:paraId="7FAB59F6" w14:textId="77777777" w:rsidR="004F4F2D" w:rsidRPr="00266B03" w:rsidRDefault="004F4F2D" w:rsidP="00E91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нт</w:t>
            </w:r>
            <w:r w:rsidRPr="00266B03">
              <w:rPr>
                <w:sz w:val="22"/>
                <w:szCs w:val="22"/>
              </w:rPr>
              <w:t xml:space="preserve"> по делам ГО и ЧС</w:t>
            </w:r>
            <w:r>
              <w:rPr>
                <w:sz w:val="22"/>
                <w:szCs w:val="22"/>
              </w:rPr>
              <w:t xml:space="preserve"> </w:t>
            </w:r>
            <w:r w:rsidRPr="00266B03">
              <w:rPr>
                <w:sz w:val="22"/>
                <w:szCs w:val="22"/>
              </w:rPr>
              <w:t>администрации муниципального района</w:t>
            </w:r>
            <w:r>
              <w:rPr>
                <w:sz w:val="22"/>
                <w:szCs w:val="22"/>
              </w:rPr>
              <w:t>;</w:t>
            </w:r>
          </w:p>
        </w:tc>
      </w:tr>
      <w:tr w:rsidR="004F4F2D" w:rsidRPr="00266B03" w14:paraId="7153BA9A" w14:textId="77777777" w:rsidTr="00E91F69">
        <w:tc>
          <w:tcPr>
            <w:tcW w:w="9606" w:type="dxa"/>
          </w:tcPr>
          <w:p w14:paraId="0726A9FB" w14:textId="0DFA3174" w:rsidR="004F4F2D" w:rsidRPr="00266B03" w:rsidRDefault="004F4F2D" w:rsidP="00E91F69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чальник  муниципального учреждения «ЕДДС по Романовскому муниципальному  району Саратовской области»</w:t>
            </w:r>
            <w:r w:rsidR="00CE4118">
              <w:rPr>
                <w:sz w:val="22"/>
                <w:szCs w:val="22"/>
              </w:rPr>
              <w:t>.</w:t>
            </w:r>
          </w:p>
        </w:tc>
      </w:tr>
    </w:tbl>
    <w:p w14:paraId="342A9D88" w14:textId="77777777" w:rsidR="004F4F2D" w:rsidRDefault="004F4F2D" w:rsidP="004F4F2D">
      <w:pPr>
        <w:ind w:firstLine="708"/>
        <w:jc w:val="center"/>
        <w:rPr>
          <w:b/>
          <w:sz w:val="28"/>
          <w:szCs w:val="28"/>
        </w:rPr>
      </w:pPr>
    </w:p>
    <w:p w14:paraId="61EA4059" w14:textId="77777777" w:rsidR="004F4F2D" w:rsidRDefault="004F4F2D" w:rsidP="004F4F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14:paraId="72B37D48" w14:textId="77777777" w:rsidR="004F4F2D" w:rsidRDefault="004F4F2D" w:rsidP="004F4F2D">
      <w:pPr>
        <w:ind w:firstLine="708"/>
        <w:jc w:val="center"/>
        <w:rPr>
          <w:b/>
          <w:sz w:val="28"/>
          <w:szCs w:val="28"/>
        </w:rPr>
      </w:pPr>
    </w:p>
    <w:p w14:paraId="6ADA2306" w14:textId="77777777" w:rsidR="00D57FFA" w:rsidRDefault="00D57FFA" w:rsidP="000731EF">
      <w:pPr>
        <w:ind w:left="6792"/>
        <w:rPr>
          <w:sz w:val="18"/>
          <w:szCs w:val="18"/>
        </w:rPr>
      </w:pPr>
    </w:p>
    <w:p w14:paraId="4D7E7E5C" w14:textId="77777777" w:rsidR="00D57FFA" w:rsidRDefault="00D57FFA" w:rsidP="000731EF">
      <w:pPr>
        <w:ind w:left="6792"/>
        <w:rPr>
          <w:sz w:val="18"/>
          <w:szCs w:val="18"/>
        </w:rPr>
      </w:pPr>
    </w:p>
    <w:p w14:paraId="08C27FE5" w14:textId="77777777" w:rsidR="00D57FFA" w:rsidRDefault="00D57FFA" w:rsidP="000731EF">
      <w:pPr>
        <w:ind w:left="6792"/>
        <w:rPr>
          <w:sz w:val="18"/>
          <w:szCs w:val="18"/>
        </w:rPr>
      </w:pPr>
    </w:p>
    <w:p w14:paraId="28B119F5" w14:textId="77777777" w:rsidR="00D57FFA" w:rsidRDefault="00D57FFA" w:rsidP="000731EF">
      <w:pPr>
        <w:ind w:left="6792"/>
        <w:rPr>
          <w:sz w:val="18"/>
          <w:szCs w:val="18"/>
        </w:rPr>
      </w:pPr>
    </w:p>
    <w:p w14:paraId="2D3D9476" w14:textId="77777777" w:rsidR="001F4D4F" w:rsidRDefault="001F4D4F" w:rsidP="000731EF">
      <w:pPr>
        <w:ind w:left="6792"/>
        <w:rPr>
          <w:sz w:val="18"/>
          <w:szCs w:val="18"/>
        </w:rPr>
      </w:pPr>
    </w:p>
    <w:p w14:paraId="2E753F25" w14:textId="77777777" w:rsidR="001F4D4F" w:rsidRDefault="001F4D4F" w:rsidP="000731EF">
      <w:pPr>
        <w:ind w:left="6792"/>
        <w:rPr>
          <w:sz w:val="18"/>
          <w:szCs w:val="18"/>
        </w:rPr>
      </w:pPr>
    </w:p>
    <w:p w14:paraId="630444D5" w14:textId="77777777" w:rsidR="001F4D4F" w:rsidRDefault="001F4D4F" w:rsidP="000731EF">
      <w:pPr>
        <w:ind w:left="6792"/>
        <w:rPr>
          <w:sz w:val="18"/>
          <w:szCs w:val="18"/>
        </w:rPr>
      </w:pPr>
    </w:p>
    <w:p w14:paraId="35D189C7" w14:textId="77777777" w:rsidR="001F4D4F" w:rsidRDefault="001F4D4F" w:rsidP="000731EF">
      <w:pPr>
        <w:ind w:left="6792"/>
        <w:rPr>
          <w:sz w:val="18"/>
          <w:szCs w:val="18"/>
        </w:rPr>
      </w:pPr>
    </w:p>
    <w:p w14:paraId="429F6E6F" w14:textId="77777777" w:rsidR="001F4D4F" w:rsidRDefault="001F4D4F" w:rsidP="000731EF">
      <w:pPr>
        <w:ind w:left="6792"/>
        <w:rPr>
          <w:sz w:val="18"/>
          <w:szCs w:val="18"/>
        </w:rPr>
      </w:pPr>
    </w:p>
    <w:p w14:paraId="795C7BAD" w14:textId="77777777" w:rsidR="001F4D4F" w:rsidRDefault="001F4D4F" w:rsidP="000731EF">
      <w:pPr>
        <w:ind w:left="6792"/>
        <w:rPr>
          <w:sz w:val="18"/>
          <w:szCs w:val="18"/>
        </w:rPr>
      </w:pPr>
    </w:p>
    <w:p w14:paraId="6C019681" w14:textId="77777777" w:rsidR="001F4D4F" w:rsidRDefault="001F4D4F" w:rsidP="000731EF">
      <w:pPr>
        <w:ind w:left="6792"/>
        <w:rPr>
          <w:sz w:val="18"/>
          <w:szCs w:val="18"/>
        </w:rPr>
      </w:pPr>
    </w:p>
    <w:p w14:paraId="13F7BA0B" w14:textId="77777777" w:rsidR="001F4D4F" w:rsidRDefault="001F4D4F" w:rsidP="000731EF">
      <w:pPr>
        <w:ind w:left="6792"/>
        <w:rPr>
          <w:sz w:val="18"/>
          <w:szCs w:val="18"/>
        </w:rPr>
      </w:pPr>
    </w:p>
    <w:p w14:paraId="21A8F01F" w14:textId="77777777" w:rsidR="001F4D4F" w:rsidRDefault="001F4D4F" w:rsidP="000731EF">
      <w:pPr>
        <w:ind w:left="6792"/>
        <w:rPr>
          <w:sz w:val="18"/>
          <w:szCs w:val="18"/>
        </w:rPr>
      </w:pPr>
    </w:p>
    <w:p w14:paraId="69108A9C" w14:textId="77777777" w:rsidR="001F4D4F" w:rsidRDefault="001F4D4F" w:rsidP="000731EF">
      <w:pPr>
        <w:ind w:left="6792"/>
        <w:rPr>
          <w:sz w:val="18"/>
          <w:szCs w:val="18"/>
        </w:rPr>
      </w:pPr>
    </w:p>
    <w:p w14:paraId="3AA26919" w14:textId="77777777" w:rsidR="001F4D4F" w:rsidRDefault="001F4D4F" w:rsidP="000731EF">
      <w:pPr>
        <w:ind w:left="6792"/>
        <w:rPr>
          <w:sz w:val="18"/>
          <w:szCs w:val="18"/>
        </w:rPr>
      </w:pPr>
    </w:p>
    <w:p w14:paraId="03A6C98A" w14:textId="77777777" w:rsidR="001F4D4F" w:rsidRDefault="001F4D4F" w:rsidP="000731EF">
      <w:pPr>
        <w:ind w:left="6792"/>
        <w:rPr>
          <w:sz w:val="18"/>
          <w:szCs w:val="18"/>
        </w:rPr>
      </w:pPr>
    </w:p>
    <w:p w14:paraId="308E645D" w14:textId="77777777" w:rsidR="001F4D4F" w:rsidRDefault="001F4D4F" w:rsidP="000731EF">
      <w:pPr>
        <w:ind w:left="6792"/>
        <w:rPr>
          <w:sz w:val="18"/>
          <w:szCs w:val="18"/>
        </w:rPr>
      </w:pPr>
    </w:p>
    <w:p w14:paraId="61AD0439" w14:textId="77777777" w:rsidR="001F4D4F" w:rsidRDefault="001F4D4F" w:rsidP="000731EF">
      <w:pPr>
        <w:ind w:left="6792"/>
        <w:rPr>
          <w:sz w:val="18"/>
          <w:szCs w:val="18"/>
        </w:rPr>
      </w:pPr>
    </w:p>
    <w:p w14:paraId="4587E0A3" w14:textId="77777777" w:rsidR="001F4D4F" w:rsidRDefault="001F4D4F" w:rsidP="000731EF">
      <w:pPr>
        <w:ind w:left="6792"/>
        <w:rPr>
          <w:sz w:val="18"/>
          <w:szCs w:val="18"/>
        </w:rPr>
      </w:pPr>
    </w:p>
    <w:p w14:paraId="08C1B691" w14:textId="77777777" w:rsidR="001F4D4F" w:rsidRDefault="001F4D4F" w:rsidP="000731EF">
      <w:pPr>
        <w:ind w:left="6792"/>
        <w:rPr>
          <w:sz w:val="18"/>
          <w:szCs w:val="18"/>
        </w:rPr>
      </w:pPr>
    </w:p>
    <w:p w14:paraId="0A859AFE" w14:textId="77777777" w:rsidR="001F4D4F" w:rsidRDefault="001F4D4F" w:rsidP="000731EF">
      <w:pPr>
        <w:ind w:left="6792"/>
        <w:rPr>
          <w:sz w:val="18"/>
          <w:szCs w:val="18"/>
        </w:rPr>
      </w:pPr>
    </w:p>
    <w:p w14:paraId="4297AC3C" w14:textId="77777777" w:rsidR="001F4D4F" w:rsidRDefault="001F4D4F" w:rsidP="000731EF">
      <w:pPr>
        <w:ind w:left="6792"/>
        <w:rPr>
          <w:sz w:val="18"/>
          <w:szCs w:val="18"/>
        </w:rPr>
      </w:pPr>
    </w:p>
    <w:p w14:paraId="4FB748D8" w14:textId="77777777" w:rsidR="001F4D4F" w:rsidRDefault="001F4D4F" w:rsidP="000731EF">
      <w:pPr>
        <w:ind w:left="6792"/>
        <w:rPr>
          <w:sz w:val="18"/>
          <w:szCs w:val="18"/>
        </w:rPr>
      </w:pPr>
    </w:p>
    <w:p w14:paraId="45727882" w14:textId="77777777" w:rsidR="001F4D4F" w:rsidRDefault="001F4D4F" w:rsidP="000731EF">
      <w:pPr>
        <w:ind w:left="6792"/>
        <w:rPr>
          <w:sz w:val="18"/>
          <w:szCs w:val="18"/>
        </w:rPr>
      </w:pPr>
    </w:p>
    <w:p w14:paraId="5385FE99" w14:textId="77777777" w:rsidR="001F4D4F" w:rsidRDefault="001F4D4F" w:rsidP="000731EF">
      <w:pPr>
        <w:ind w:left="6792"/>
        <w:rPr>
          <w:sz w:val="18"/>
          <w:szCs w:val="18"/>
        </w:rPr>
      </w:pPr>
    </w:p>
    <w:p w14:paraId="56851896" w14:textId="77777777" w:rsidR="001F4D4F" w:rsidRDefault="001F4D4F" w:rsidP="000731EF">
      <w:pPr>
        <w:ind w:left="6792"/>
        <w:rPr>
          <w:sz w:val="18"/>
          <w:szCs w:val="18"/>
        </w:rPr>
      </w:pPr>
    </w:p>
    <w:p w14:paraId="4B0D06A3" w14:textId="77777777" w:rsidR="001F4D4F" w:rsidRDefault="001F4D4F" w:rsidP="000731EF">
      <w:pPr>
        <w:ind w:left="6792"/>
        <w:rPr>
          <w:sz w:val="18"/>
          <w:szCs w:val="18"/>
        </w:rPr>
      </w:pPr>
    </w:p>
    <w:p w14:paraId="4DC47461" w14:textId="77777777" w:rsidR="001F4D4F" w:rsidRDefault="001F4D4F" w:rsidP="000731EF">
      <w:pPr>
        <w:ind w:left="6792"/>
        <w:rPr>
          <w:sz w:val="18"/>
          <w:szCs w:val="18"/>
        </w:rPr>
      </w:pPr>
    </w:p>
    <w:p w14:paraId="04B18CED" w14:textId="77777777" w:rsidR="001F4D4F" w:rsidRDefault="001F4D4F" w:rsidP="000731EF">
      <w:pPr>
        <w:ind w:left="6792"/>
        <w:rPr>
          <w:sz w:val="18"/>
          <w:szCs w:val="18"/>
        </w:rPr>
      </w:pPr>
    </w:p>
    <w:p w14:paraId="2A7811DA" w14:textId="77777777" w:rsidR="001F4D4F" w:rsidRDefault="001F4D4F" w:rsidP="000731EF">
      <w:pPr>
        <w:ind w:left="6792"/>
        <w:rPr>
          <w:sz w:val="18"/>
          <w:szCs w:val="18"/>
        </w:rPr>
      </w:pPr>
    </w:p>
    <w:p w14:paraId="5B51A30C" w14:textId="77777777" w:rsidR="001F4D4F" w:rsidRDefault="001F4D4F" w:rsidP="000731EF">
      <w:pPr>
        <w:ind w:left="6792"/>
        <w:rPr>
          <w:sz w:val="18"/>
          <w:szCs w:val="18"/>
        </w:rPr>
      </w:pPr>
    </w:p>
    <w:p w14:paraId="65E8EECE" w14:textId="77777777" w:rsidR="001F4D4F" w:rsidRDefault="001F4D4F" w:rsidP="000731EF">
      <w:pPr>
        <w:ind w:left="6792"/>
        <w:rPr>
          <w:sz w:val="18"/>
          <w:szCs w:val="18"/>
        </w:rPr>
      </w:pPr>
    </w:p>
    <w:p w14:paraId="341E40CF" w14:textId="77777777" w:rsidR="001F4D4F" w:rsidRDefault="001F4D4F" w:rsidP="000731EF">
      <w:pPr>
        <w:ind w:left="6792"/>
        <w:rPr>
          <w:sz w:val="18"/>
          <w:szCs w:val="18"/>
        </w:rPr>
      </w:pPr>
    </w:p>
    <w:p w14:paraId="07A9153A" w14:textId="77777777" w:rsidR="001F4D4F" w:rsidRDefault="001F4D4F" w:rsidP="000731EF">
      <w:pPr>
        <w:ind w:left="6792"/>
        <w:rPr>
          <w:sz w:val="18"/>
          <w:szCs w:val="18"/>
        </w:rPr>
      </w:pPr>
    </w:p>
    <w:p w14:paraId="7CA0053E" w14:textId="5247F7D2" w:rsidR="00D57FFA" w:rsidRDefault="00D57FFA" w:rsidP="000731EF">
      <w:pPr>
        <w:ind w:left="6792"/>
        <w:rPr>
          <w:sz w:val="18"/>
          <w:szCs w:val="18"/>
        </w:rPr>
      </w:pPr>
    </w:p>
    <w:p w14:paraId="2DFB1479" w14:textId="144D2FFD" w:rsidR="00CE4118" w:rsidRDefault="00CE4118" w:rsidP="000731EF">
      <w:pPr>
        <w:ind w:left="6792"/>
        <w:rPr>
          <w:sz w:val="18"/>
          <w:szCs w:val="18"/>
        </w:rPr>
      </w:pPr>
    </w:p>
    <w:p w14:paraId="7036C211" w14:textId="77777777" w:rsidR="00CE4118" w:rsidRDefault="00CE4118" w:rsidP="000731EF">
      <w:pPr>
        <w:ind w:left="6792"/>
        <w:rPr>
          <w:sz w:val="18"/>
          <w:szCs w:val="18"/>
        </w:rPr>
      </w:pPr>
    </w:p>
    <w:p w14:paraId="21F61E0D" w14:textId="77777777" w:rsidR="00BB2DA7" w:rsidRDefault="00BB2DA7" w:rsidP="000731EF">
      <w:pPr>
        <w:ind w:left="6792"/>
        <w:rPr>
          <w:sz w:val="18"/>
          <w:szCs w:val="18"/>
        </w:rPr>
      </w:pPr>
    </w:p>
    <w:p w14:paraId="79EB9C61" w14:textId="77777777" w:rsidR="00BB2DA7" w:rsidRDefault="00BB2DA7" w:rsidP="000731EF">
      <w:pPr>
        <w:ind w:left="6792"/>
        <w:rPr>
          <w:sz w:val="18"/>
          <w:szCs w:val="18"/>
        </w:rPr>
      </w:pPr>
    </w:p>
    <w:p w14:paraId="5EDB3643" w14:textId="77777777" w:rsidR="00BB2DA7" w:rsidRDefault="00BB2DA7" w:rsidP="000731EF">
      <w:pPr>
        <w:ind w:left="6792"/>
        <w:rPr>
          <w:sz w:val="18"/>
          <w:szCs w:val="18"/>
        </w:rPr>
      </w:pPr>
    </w:p>
    <w:p w14:paraId="1ABDA074" w14:textId="77777777" w:rsidR="00BB2DA7" w:rsidRDefault="00BB2DA7" w:rsidP="000731EF">
      <w:pPr>
        <w:ind w:left="6792"/>
        <w:rPr>
          <w:sz w:val="18"/>
          <w:szCs w:val="18"/>
        </w:rPr>
      </w:pPr>
    </w:p>
    <w:p w14:paraId="77C13C22" w14:textId="77777777" w:rsidR="000731EF" w:rsidRDefault="000731EF" w:rsidP="000731E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lastRenderedPageBreak/>
        <w:t>Прило</w:t>
      </w:r>
      <w:r w:rsidR="00BB2DA7">
        <w:rPr>
          <w:sz w:val="18"/>
          <w:szCs w:val="18"/>
        </w:rPr>
        <w:t>жение № 3</w:t>
      </w:r>
      <w:r w:rsidRPr="001B6C7E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Романовского</w:t>
      </w:r>
    </w:p>
    <w:p w14:paraId="4B2CD4D2" w14:textId="77777777" w:rsidR="000731EF" w:rsidRDefault="000731EF" w:rsidP="000731E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14:paraId="11ED487F" w14:textId="77777777" w:rsidR="000731EF" w:rsidRPr="001B6C7E" w:rsidRDefault="000731EF" w:rsidP="000731E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14:paraId="5702D932" w14:textId="44C312AE" w:rsidR="000731EF" w:rsidRDefault="000731EF" w:rsidP="000731EF">
      <w:pPr>
        <w:ind w:left="6792"/>
      </w:pPr>
      <w:r w:rsidRPr="001B6C7E">
        <w:t xml:space="preserve">от </w:t>
      </w:r>
      <w:r>
        <w:t xml:space="preserve"> </w:t>
      </w:r>
      <w:r w:rsidR="00CE4118">
        <w:t>28.03.2024</w:t>
      </w:r>
      <w:r w:rsidR="0028188B">
        <w:t xml:space="preserve">  </w:t>
      </w:r>
      <w:r w:rsidRPr="001B6C7E">
        <w:t xml:space="preserve">года № </w:t>
      </w:r>
      <w:r>
        <w:t xml:space="preserve"> </w:t>
      </w:r>
      <w:r w:rsidR="00CE4118">
        <w:t>122</w:t>
      </w:r>
    </w:p>
    <w:p w14:paraId="235341AF" w14:textId="77777777" w:rsidR="0028188B" w:rsidRDefault="0028188B" w:rsidP="000731EF">
      <w:pPr>
        <w:ind w:left="6792"/>
      </w:pPr>
    </w:p>
    <w:p w14:paraId="4C0BAD57" w14:textId="77777777" w:rsidR="000731EF" w:rsidRPr="00265153" w:rsidRDefault="000731EF" w:rsidP="000731EF">
      <w:pPr>
        <w:rPr>
          <w:b/>
          <w:sz w:val="24"/>
          <w:szCs w:val="24"/>
        </w:rPr>
      </w:pPr>
    </w:p>
    <w:p w14:paraId="7705C97B" w14:textId="77777777" w:rsidR="000731EF" w:rsidRPr="00D17986" w:rsidRDefault="000731EF" w:rsidP="000731EF">
      <w:pPr>
        <w:ind w:hanging="24"/>
        <w:jc w:val="center"/>
        <w:rPr>
          <w:b/>
          <w:sz w:val="28"/>
          <w:szCs w:val="28"/>
        </w:rPr>
      </w:pPr>
      <w:r w:rsidRPr="00D17986">
        <w:rPr>
          <w:b/>
          <w:sz w:val="28"/>
          <w:szCs w:val="28"/>
        </w:rPr>
        <w:t>ПОЛОЖЕНИЕ</w:t>
      </w:r>
    </w:p>
    <w:p w14:paraId="340F5C96" w14:textId="77777777" w:rsidR="000731EF" w:rsidRDefault="000731EF" w:rsidP="000731EF">
      <w:pPr>
        <w:ind w:hanging="24"/>
        <w:jc w:val="center"/>
        <w:rPr>
          <w:b/>
          <w:sz w:val="28"/>
          <w:szCs w:val="28"/>
        </w:rPr>
      </w:pPr>
      <w:r w:rsidRPr="00D17986">
        <w:rPr>
          <w:b/>
          <w:sz w:val="28"/>
          <w:szCs w:val="28"/>
        </w:rPr>
        <w:t xml:space="preserve">о комиссии по предупреждению и ликвидации  чрезвычайных ситуаций и обеспечению пожарной безопасности </w:t>
      </w:r>
      <w:r w:rsidR="00D57FFA">
        <w:rPr>
          <w:b/>
          <w:sz w:val="28"/>
          <w:szCs w:val="28"/>
        </w:rPr>
        <w:t xml:space="preserve">при </w:t>
      </w:r>
      <w:r w:rsidRPr="00D17986">
        <w:rPr>
          <w:b/>
          <w:sz w:val="28"/>
          <w:szCs w:val="28"/>
        </w:rPr>
        <w:t xml:space="preserve">администрации Романовского муниципального района Саратовской области </w:t>
      </w:r>
    </w:p>
    <w:p w14:paraId="4C5FA55B" w14:textId="77777777" w:rsidR="00D57FFA" w:rsidRDefault="00D57FFA" w:rsidP="00D57FFA">
      <w:pPr>
        <w:jc w:val="center"/>
        <w:rPr>
          <w:b/>
          <w:sz w:val="28"/>
          <w:szCs w:val="24"/>
        </w:rPr>
      </w:pPr>
    </w:p>
    <w:p w14:paraId="0C577D1D" w14:textId="77777777" w:rsidR="00D57FFA" w:rsidRPr="004A1D3B" w:rsidRDefault="00D57FFA" w:rsidP="00D57FFA">
      <w:pPr>
        <w:jc w:val="center"/>
        <w:rPr>
          <w:sz w:val="28"/>
          <w:szCs w:val="24"/>
        </w:rPr>
      </w:pPr>
      <w:r w:rsidRPr="004A1D3B">
        <w:rPr>
          <w:b/>
          <w:sz w:val="28"/>
          <w:szCs w:val="24"/>
          <w:lang w:val="en-US"/>
        </w:rPr>
        <w:t>I</w:t>
      </w:r>
      <w:r w:rsidRPr="004A1D3B">
        <w:rPr>
          <w:b/>
          <w:sz w:val="28"/>
          <w:szCs w:val="24"/>
        </w:rPr>
        <w:t>.Общие положения</w:t>
      </w:r>
    </w:p>
    <w:p w14:paraId="136767FA" w14:textId="77777777" w:rsidR="00D57FFA" w:rsidRPr="004A1D3B" w:rsidRDefault="00D57FFA" w:rsidP="00D57FFA">
      <w:pPr>
        <w:jc w:val="center"/>
        <w:rPr>
          <w:sz w:val="28"/>
          <w:szCs w:val="24"/>
        </w:rPr>
      </w:pPr>
    </w:p>
    <w:p w14:paraId="010C9C45" w14:textId="77777777" w:rsidR="00D57FFA" w:rsidRPr="00DA3D4B" w:rsidRDefault="00D57FFA" w:rsidP="00D57FF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Pr="00DA3D4B">
        <w:rPr>
          <w:sz w:val="28"/>
          <w:szCs w:val="24"/>
        </w:rPr>
        <w:t xml:space="preserve">Комиссия по предупреждению и ликвидации чрезвычайных ситуаций и обеспечению пожарной безопасности при администрации </w:t>
      </w:r>
      <w:r>
        <w:rPr>
          <w:sz w:val="28"/>
          <w:szCs w:val="24"/>
        </w:rPr>
        <w:t xml:space="preserve">Романовского </w:t>
      </w:r>
      <w:r w:rsidRPr="00DA3D4B">
        <w:rPr>
          <w:sz w:val="28"/>
          <w:szCs w:val="24"/>
        </w:rPr>
        <w:t xml:space="preserve">муниципального района (далее – Комиссия) является координирующим органом </w:t>
      </w:r>
      <w:r>
        <w:rPr>
          <w:sz w:val="28"/>
          <w:szCs w:val="24"/>
        </w:rPr>
        <w:t xml:space="preserve">Романовского </w:t>
      </w:r>
      <w:r w:rsidRPr="00DA3D4B">
        <w:rPr>
          <w:sz w:val="28"/>
          <w:szCs w:val="24"/>
        </w:rPr>
        <w:t>муниципального звена Саратовской территориальной подсистемы единой государственной системы предупреждения и ликвидации чрезвы</w:t>
      </w:r>
      <w:r>
        <w:rPr>
          <w:sz w:val="28"/>
          <w:szCs w:val="24"/>
        </w:rPr>
        <w:t>чайных ситуаций (далее Р</w:t>
      </w:r>
      <w:r w:rsidRPr="00DA3D4B">
        <w:rPr>
          <w:sz w:val="28"/>
          <w:szCs w:val="24"/>
        </w:rPr>
        <w:t>МЗ СТП РСЧС) и предназначена для руководства и организа</w:t>
      </w:r>
      <w:r>
        <w:rPr>
          <w:sz w:val="28"/>
          <w:szCs w:val="24"/>
        </w:rPr>
        <w:t xml:space="preserve">ции </w:t>
      </w:r>
      <w:r w:rsidRPr="00DA3D4B">
        <w:rPr>
          <w:sz w:val="28"/>
          <w:szCs w:val="24"/>
        </w:rPr>
        <w:t>всего комплекса мероприятий по предупреждению и ликвидации чрезвычайных ситуаций природного и техногенного характера (далее – ЧС), уменьшению ущерба от них, координа</w:t>
      </w:r>
      <w:r>
        <w:rPr>
          <w:sz w:val="28"/>
          <w:szCs w:val="24"/>
        </w:rPr>
        <w:t>ции деятельности Р</w:t>
      </w:r>
      <w:r w:rsidRPr="00DA3D4B">
        <w:rPr>
          <w:sz w:val="28"/>
          <w:szCs w:val="24"/>
        </w:rPr>
        <w:t>МЗ СТП РСЧС и объектов экономики района.</w:t>
      </w:r>
    </w:p>
    <w:p w14:paraId="5BD3AA41" w14:textId="77777777" w:rsidR="00D57FFA" w:rsidRDefault="00D57FFA" w:rsidP="00D57FFA">
      <w:pPr>
        <w:ind w:firstLine="720"/>
        <w:jc w:val="both"/>
        <w:rPr>
          <w:sz w:val="28"/>
          <w:szCs w:val="24"/>
        </w:rPr>
      </w:pPr>
      <w:r w:rsidRPr="00AF5F97">
        <w:rPr>
          <w:sz w:val="28"/>
        </w:rPr>
        <w:t>2.</w:t>
      </w:r>
      <w:r w:rsidRPr="00AF5F97">
        <w:rPr>
          <w:sz w:val="28"/>
          <w:szCs w:val="24"/>
        </w:rPr>
        <w:t>Комиссия осуществляет свою деятельность во взаимодействии с аналогичными координирующими органами Правительства Саратовской об</w:t>
      </w:r>
      <w:r>
        <w:rPr>
          <w:sz w:val="28"/>
          <w:szCs w:val="24"/>
        </w:rPr>
        <w:t>ласти, органами соседних муници</w:t>
      </w:r>
      <w:r w:rsidRPr="00AF5F97">
        <w:rPr>
          <w:sz w:val="28"/>
          <w:szCs w:val="24"/>
        </w:rPr>
        <w:t>пальных районов Саратовской области, органами местного во</w:t>
      </w:r>
      <w:r>
        <w:rPr>
          <w:sz w:val="28"/>
          <w:szCs w:val="24"/>
        </w:rPr>
        <w:t>енного руко</w:t>
      </w:r>
      <w:r w:rsidRPr="00AF5F97">
        <w:rPr>
          <w:sz w:val="28"/>
          <w:szCs w:val="24"/>
        </w:rPr>
        <w:t>водства, общественными организациями по вопросам сбора и обмена информацией в чрезвычайных ситуациях, а в случае необходимости – направления сил и средств для их ликвидации.</w:t>
      </w:r>
    </w:p>
    <w:p w14:paraId="62375960" w14:textId="77777777" w:rsidR="00D57FFA" w:rsidRDefault="00D57FFA" w:rsidP="00D57FF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Pr="00DA3D4B">
        <w:rPr>
          <w:sz w:val="28"/>
          <w:szCs w:val="24"/>
        </w:rPr>
        <w:t>Деятельность Комиссии финансируется из бюджета муниципального района. Порядок материального и технического обеспечения её деятельности определяется главой муниципального района.</w:t>
      </w:r>
    </w:p>
    <w:p w14:paraId="006CB469" w14:textId="77777777" w:rsidR="00361BA2" w:rsidRDefault="00361BA2" w:rsidP="00361BA2">
      <w:pPr>
        <w:pStyle w:val="ConsPlusNormal"/>
        <w:keepNext/>
        <w:keepLines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51CF46" w14:textId="77777777" w:rsidR="00D57FFA" w:rsidRPr="004A1D3B" w:rsidRDefault="00D57FFA" w:rsidP="00D57FFA">
      <w:pPr>
        <w:jc w:val="center"/>
        <w:rPr>
          <w:sz w:val="28"/>
          <w:szCs w:val="24"/>
        </w:rPr>
      </w:pPr>
      <w:r w:rsidRPr="004A1D3B">
        <w:rPr>
          <w:b/>
          <w:sz w:val="28"/>
          <w:szCs w:val="24"/>
          <w:lang w:val="en-US"/>
        </w:rPr>
        <w:t>II</w:t>
      </w:r>
      <w:r w:rsidRPr="004A1D3B">
        <w:rPr>
          <w:b/>
          <w:sz w:val="28"/>
          <w:szCs w:val="24"/>
        </w:rPr>
        <w:t>.Задачи Комиссии</w:t>
      </w:r>
    </w:p>
    <w:p w14:paraId="0E8993F0" w14:textId="77777777" w:rsidR="00D57FFA" w:rsidRPr="004A1D3B" w:rsidRDefault="00D57FFA" w:rsidP="00D57FFA">
      <w:pPr>
        <w:jc w:val="center"/>
        <w:rPr>
          <w:sz w:val="28"/>
          <w:szCs w:val="24"/>
        </w:rPr>
      </w:pPr>
    </w:p>
    <w:p w14:paraId="4EFD2585" w14:textId="77777777" w:rsidR="00D57FFA" w:rsidRPr="004A1D3B" w:rsidRDefault="00D57FFA" w:rsidP="00085ED5">
      <w:pPr>
        <w:ind w:firstLine="720"/>
        <w:jc w:val="both"/>
        <w:rPr>
          <w:sz w:val="28"/>
          <w:szCs w:val="28"/>
        </w:rPr>
      </w:pPr>
      <w:r w:rsidRPr="004A1D3B">
        <w:rPr>
          <w:sz w:val="28"/>
          <w:szCs w:val="28"/>
        </w:rPr>
        <w:t>1.Основными задачами Комиссии являются:</w:t>
      </w:r>
    </w:p>
    <w:p w14:paraId="60953628" w14:textId="77777777" w:rsidR="00D57FFA" w:rsidRPr="004A1D3B" w:rsidRDefault="00D57FFA" w:rsidP="00085ED5">
      <w:pPr>
        <w:ind w:firstLine="720"/>
        <w:jc w:val="both"/>
        <w:rPr>
          <w:sz w:val="28"/>
          <w:szCs w:val="28"/>
        </w:rPr>
      </w:pPr>
      <w:r w:rsidRPr="004A1D3B">
        <w:rPr>
          <w:sz w:val="28"/>
          <w:szCs w:val="28"/>
        </w:rPr>
        <w:t>организация и контроль за осуществлением мероприятий по предупреждению и ликвидации чрезвычайных ситуаций, обеспечением пожарной безопасности, а также устойчивостью работы объектов экономики района в условиях чрезвычайных ситуаций;</w:t>
      </w:r>
    </w:p>
    <w:p w14:paraId="574B8A60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организация и координация постоянного наблюдения и контроля</w:t>
      </w:r>
      <w:r>
        <w:rPr>
          <w:szCs w:val="28"/>
        </w:rPr>
        <w:t xml:space="preserve"> </w:t>
      </w:r>
      <w:r w:rsidRPr="004A1D3B">
        <w:rPr>
          <w:szCs w:val="28"/>
        </w:rPr>
        <w:t xml:space="preserve"> за состоянием окружающей среды и объектов экономики, железнодорожного и трубопроводного транспорта, определение степени их риска, прогнозирование чрезвычайных ситуаций;</w:t>
      </w:r>
    </w:p>
    <w:p w14:paraId="080869A8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обеспечение готовности органов управления, сил и средств к действиям в чрезвычайных ситуациях;</w:t>
      </w:r>
    </w:p>
    <w:p w14:paraId="45CA1145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 xml:space="preserve">организация разработки и внесение на рассмотрение Собрания </w:t>
      </w:r>
      <w:r>
        <w:rPr>
          <w:szCs w:val="28"/>
        </w:rPr>
        <w:t xml:space="preserve">Романовского </w:t>
      </w:r>
      <w:r w:rsidRPr="004A1D3B">
        <w:rPr>
          <w:szCs w:val="28"/>
        </w:rPr>
        <w:t xml:space="preserve">муниципального района и главы муниципального района проектов нормативных правовых актов по вопросам защиты населения и территорий от </w:t>
      </w:r>
      <w:r w:rsidRPr="004A1D3B">
        <w:rPr>
          <w:szCs w:val="28"/>
        </w:rPr>
        <w:lastRenderedPageBreak/>
        <w:t>чрезвычайных ситуаций, их предупреждения и ликвидации, промышленной, экологической и пожарной безопасности;</w:t>
      </w:r>
    </w:p>
    <w:p w14:paraId="74056997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 xml:space="preserve">участие в разработке и осуществлении </w:t>
      </w:r>
      <w:r>
        <w:rPr>
          <w:szCs w:val="28"/>
        </w:rPr>
        <w:t xml:space="preserve">муниципальных </w:t>
      </w:r>
      <w:r w:rsidRPr="004A1D3B">
        <w:rPr>
          <w:szCs w:val="28"/>
        </w:rPr>
        <w:t>программ, организация разработки и реализации территориальных программ, направленных на предупреждение чрезвычайных ситуаций, защиту населения и территорий, повышение устойчивости функционирования организаций и объектов экономики, транспорта, учреждений социального назначения при возникновении чрезвычайных ситуаций;</w:t>
      </w:r>
    </w:p>
    <w:p w14:paraId="0EB0CAC8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создание резервов финансовых, продовольственных, медицинских и материально-технических ресурсов в интересах ликвидации чрезвычайных ситуаций;</w:t>
      </w:r>
    </w:p>
    <w:p w14:paraId="2F601720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организация взаимодействия с другими Комиссиями, органами местного военного руководства, общественными организациями и объединениями по вопросам предупреждения и ликвидации чрезвычайных ситуаций, а в случае необходимости – принятия решения о направлении сил и средств для оказания помощи этим Комиссиям в ликвидации чрезвычайных ситуаций;</w:t>
      </w:r>
    </w:p>
    <w:p w14:paraId="1463F082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руководство проведением работ по ликвидации чрезвычайных ситуаций, организация привлечения трудоспособного населения к этим работам;</w:t>
      </w:r>
    </w:p>
    <w:p w14:paraId="590E6273" w14:textId="77777777" w:rsidR="00D57FFA" w:rsidRDefault="00D57FFA" w:rsidP="00085ED5">
      <w:pPr>
        <w:pStyle w:val="32"/>
        <w:jc w:val="both"/>
        <w:rPr>
          <w:szCs w:val="28"/>
        </w:rPr>
      </w:pPr>
      <w:r w:rsidRPr="00D277B0">
        <w:rPr>
          <w:szCs w:val="28"/>
        </w:rPr>
        <w:t xml:space="preserve">принятие </w:t>
      </w:r>
      <w:r w:rsidRPr="00D277B0">
        <w:rPr>
          <w:szCs w:val="28"/>
          <w:shd w:val="clear" w:color="auto" w:fill="FFFFFF"/>
        </w:rPr>
        <w:t>решения о проведении эвакуационных мероприятий при угрозе возникновения или возникновении чрезвычайных ситуаций</w:t>
      </w:r>
      <w:r>
        <w:rPr>
          <w:szCs w:val="28"/>
        </w:rPr>
        <w:t>;</w:t>
      </w:r>
    </w:p>
    <w:p w14:paraId="17E3AA99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14:paraId="14147ABD" w14:textId="77777777" w:rsidR="00D57FFA" w:rsidRPr="004A1D3B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руководство подготовкой населения, должностных лиц органов управления и форми</w:t>
      </w:r>
      <w:r>
        <w:rPr>
          <w:szCs w:val="28"/>
        </w:rPr>
        <w:t>рований Р</w:t>
      </w:r>
      <w:r w:rsidRPr="004A1D3B">
        <w:rPr>
          <w:szCs w:val="28"/>
        </w:rPr>
        <w:t>МЗ СТП РСЧС и её звеньев к действиям в чрезвычайных ситуациях;</w:t>
      </w:r>
    </w:p>
    <w:p w14:paraId="70B55F40" w14:textId="77777777" w:rsidR="00D57FFA" w:rsidRDefault="00D57FFA" w:rsidP="00085ED5">
      <w:pPr>
        <w:pStyle w:val="32"/>
        <w:jc w:val="both"/>
        <w:rPr>
          <w:szCs w:val="28"/>
        </w:rPr>
      </w:pPr>
      <w:r w:rsidRPr="004A1D3B">
        <w:rPr>
          <w:szCs w:val="28"/>
        </w:rPr>
        <w:t>организация сбора и обмена информацией в области защиты населения и территорий от чрезвычайных ситуаций.</w:t>
      </w:r>
    </w:p>
    <w:p w14:paraId="79141C19" w14:textId="77777777" w:rsidR="00334698" w:rsidRPr="00D17986" w:rsidRDefault="00334698" w:rsidP="004F54D9">
      <w:pPr>
        <w:keepNext/>
        <w:shd w:val="clear" w:color="auto" w:fill="FFFFFF"/>
        <w:rPr>
          <w:sz w:val="28"/>
          <w:szCs w:val="28"/>
        </w:rPr>
      </w:pPr>
    </w:p>
    <w:p w14:paraId="1386E30C" w14:textId="77777777" w:rsidR="00DE572A" w:rsidRPr="0093153A" w:rsidRDefault="00DE572A" w:rsidP="00DE572A">
      <w:pPr>
        <w:pStyle w:val="32"/>
        <w:ind w:firstLine="0"/>
        <w:jc w:val="center"/>
      </w:pPr>
      <w:r>
        <w:rPr>
          <w:b/>
          <w:lang w:val="en-US"/>
        </w:rPr>
        <w:t>III</w:t>
      </w:r>
      <w:r>
        <w:rPr>
          <w:b/>
        </w:rPr>
        <w:t>.Основные функции Комиссии</w:t>
      </w:r>
    </w:p>
    <w:p w14:paraId="38C0EF7E" w14:textId="77777777" w:rsidR="00DE572A" w:rsidRPr="0093153A" w:rsidRDefault="00DE572A" w:rsidP="00DE572A">
      <w:pPr>
        <w:pStyle w:val="32"/>
        <w:ind w:firstLine="0"/>
        <w:jc w:val="center"/>
        <w:rPr>
          <w:szCs w:val="28"/>
        </w:rPr>
      </w:pPr>
    </w:p>
    <w:p w14:paraId="5CB08E16" w14:textId="77777777" w:rsidR="00DE572A" w:rsidRPr="0093153A" w:rsidRDefault="00DE572A" w:rsidP="00DE572A">
      <w:pPr>
        <w:pStyle w:val="aa"/>
        <w:ind w:firstLine="720"/>
        <w:jc w:val="both"/>
        <w:rPr>
          <w:szCs w:val="28"/>
        </w:rPr>
      </w:pPr>
      <w:r w:rsidRPr="0093153A">
        <w:rPr>
          <w:szCs w:val="28"/>
        </w:rPr>
        <w:t>1.Комиссия в соответствии с возложенными на неё задачами:</w:t>
      </w:r>
    </w:p>
    <w:p w14:paraId="7C47CF9C" w14:textId="77777777" w:rsidR="00DE572A" w:rsidRPr="0093153A" w:rsidRDefault="00DE572A" w:rsidP="00DE572A">
      <w:pPr>
        <w:pStyle w:val="aa"/>
        <w:ind w:firstLine="720"/>
        <w:jc w:val="both"/>
        <w:rPr>
          <w:szCs w:val="28"/>
        </w:rPr>
      </w:pPr>
      <w:r w:rsidRPr="0093153A">
        <w:rPr>
          <w:szCs w:val="28"/>
        </w:rPr>
        <w:t>организует работу по прогнозированию вероятности возникновения чрезвычайных ситуаций природного и техногенного характера и моделирование их масштабов;</w:t>
      </w:r>
    </w:p>
    <w:p w14:paraId="69F489E8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разрабатывает и планирует проведение мероприятий по предупреждению чрезвычайных ситуаций, обеспечению пожарной безопасности и уменьшению ущерба и потерь от них;</w:t>
      </w:r>
    </w:p>
    <w:p w14:paraId="655B7B65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осуществляет руководство разработкой планов действий органов управления всех уровней по предупреждению и ликвидации чрезвычайных ситуаций и обеспечению пожарной безопасности;</w:t>
      </w:r>
    </w:p>
    <w:p w14:paraId="0199C409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 xml:space="preserve">контролирует деятельность </w:t>
      </w:r>
      <w:r w:rsidRPr="00AF5F97">
        <w:rPr>
          <w:szCs w:val="28"/>
        </w:rPr>
        <w:t>муниципальных образований и Комиссий организаций</w:t>
      </w:r>
      <w:r w:rsidRPr="0093153A">
        <w:rPr>
          <w:szCs w:val="28"/>
        </w:rPr>
        <w:t xml:space="preserve"> по осуществлению задач по предупреждению и ликвидации чрезвычайных ситуаций и обеспечению пожарной безопасности;</w:t>
      </w:r>
    </w:p>
    <w:p w14:paraId="030247CB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 xml:space="preserve">участвует в разработке мер экономического, правового и организационно-хозяйственного характера, способствующих предотвращению аварий и катастроф, оздоровлению экологической обстановки, создающих </w:t>
      </w:r>
      <w:r w:rsidRPr="0093153A">
        <w:rPr>
          <w:szCs w:val="28"/>
        </w:rPr>
        <w:lastRenderedPageBreak/>
        <w:t>заинтересованность объектов экономики в осуществлении мероприятий по предотвращению и уменьшению последствий чрезвычайных ситуаций;</w:t>
      </w:r>
    </w:p>
    <w:p w14:paraId="0988E4E8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 xml:space="preserve">организует разработку и вносит на рассмотрение Собрания </w:t>
      </w:r>
      <w:r>
        <w:rPr>
          <w:szCs w:val="28"/>
        </w:rPr>
        <w:t xml:space="preserve">Романовского </w:t>
      </w:r>
      <w:r w:rsidRPr="0093153A">
        <w:rPr>
          <w:szCs w:val="28"/>
        </w:rPr>
        <w:t>муниципального района и главы муниципального района проекты нормативных правовых актов по вопросам, связанным с предупреждением и ликвидацией чрезвычайных ситуаций, обеспечением защиты населения;</w:t>
      </w:r>
    </w:p>
    <w:p w14:paraId="63C2530F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координиру</w:t>
      </w:r>
      <w:r>
        <w:rPr>
          <w:szCs w:val="28"/>
        </w:rPr>
        <w:t>ет и контролирует деятельность Р</w:t>
      </w:r>
      <w:r w:rsidRPr="0093153A">
        <w:rPr>
          <w:szCs w:val="28"/>
        </w:rPr>
        <w:t>МЗ СТП РСЧС на территории района по вопросам предупреждения и ликвидации чрезвычайных ситуаций;</w:t>
      </w:r>
    </w:p>
    <w:p w14:paraId="30F94F8C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организует подготовку органов</w:t>
      </w:r>
      <w:r>
        <w:rPr>
          <w:szCs w:val="28"/>
        </w:rPr>
        <w:t xml:space="preserve"> управления и сил РМЗ СТП РСЧС и </w:t>
      </w:r>
      <w:r w:rsidRPr="0093153A">
        <w:rPr>
          <w:szCs w:val="28"/>
        </w:rPr>
        <w:t xml:space="preserve">населения </w:t>
      </w:r>
      <w:r>
        <w:rPr>
          <w:szCs w:val="28"/>
        </w:rPr>
        <w:t xml:space="preserve">к </w:t>
      </w:r>
      <w:r w:rsidRPr="0093153A">
        <w:rPr>
          <w:szCs w:val="28"/>
        </w:rPr>
        <w:t>действиям в условиях угрозы или возникновения чрезвычайной ситуации;</w:t>
      </w:r>
    </w:p>
    <w:p w14:paraId="676D7A36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участвует совместно с иными органами управления всех уровней в рассмотрении программ развития и размещения потенциально опасных объектов и производств на территории района;</w:t>
      </w:r>
    </w:p>
    <w:p w14:paraId="6DF646FA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в зависимости от масштабов чрезвычайных ситуаций координирует работы по их ликвидации или принимает руководство ими на себя;</w:t>
      </w:r>
    </w:p>
    <w:p w14:paraId="1C0DCB1A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организует первоочередное жизнеобеспечение пострадавшего населения;</w:t>
      </w:r>
    </w:p>
    <w:p w14:paraId="583555AC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определяет количество сил и средств, необходимых для проведения работ по ликвидации чрезвычайных ситуаций, организует их выдвижение в район бедствия, координирует действия органов местного самоуправления, общественных организаций и объединений по эвакуации населения из районов бедствия и оказания пострадавшим необходимой социальной помощи, контролирует работу по учету и распределению материальных и финансовых средств в районе бедствия в виде помощи;</w:t>
      </w:r>
    </w:p>
    <w:p w14:paraId="11248E4A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организует работу по привлечению общественных организаций и объединений, граждан, имеющих соответствующий опыт к проведению мероприятий по предупреждению и ликвидации чрезвычайных ситуаций;</w:t>
      </w:r>
    </w:p>
    <w:p w14:paraId="42736873" w14:textId="77777777" w:rsidR="00DE572A" w:rsidRPr="0093153A" w:rsidRDefault="00DE572A" w:rsidP="00DE572A">
      <w:pPr>
        <w:pStyle w:val="32"/>
        <w:jc w:val="both"/>
        <w:rPr>
          <w:szCs w:val="28"/>
        </w:rPr>
      </w:pPr>
      <w:r w:rsidRPr="0093153A">
        <w:rPr>
          <w:szCs w:val="28"/>
        </w:rPr>
        <w:t>организует защиту сельскохозяйственных животных, растений, продовольствия, пищевого сырья, кормов, водоисточников и систем водоснабжения от радиоактивного загрязнения (заражения), химического и бактериологического (биологического) заражения;</w:t>
      </w:r>
    </w:p>
    <w:p w14:paraId="607AED20" w14:textId="77777777" w:rsidR="00D3192F" w:rsidRDefault="00DE572A" w:rsidP="00D3192F">
      <w:pPr>
        <w:pStyle w:val="32"/>
        <w:jc w:val="both"/>
        <w:rPr>
          <w:szCs w:val="28"/>
        </w:rPr>
      </w:pPr>
      <w:r w:rsidRPr="0093153A">
        <w:rPr>
          <w:szCs w:val="28"/>
        </w:rPr>
        <w:t>вводит в зависимости от обстановки, масштаба прогнозируемой или возникшей чрезвычайной ситуации режимы</w:t>
      </w:r>
      <w:r>
        <w:rPr>
          <w:szCs w:val="28"/>
        </w:rPr>
        <w:t xml:space="preserve"> функционирования Р</w:t>
      </w:r>
      <w:r w:rsidRPr="0093153A">
        <w:rPr>
          <w:szCs w:val="28"/>
        </w:rPr>
        <w:t>МЗ СТП РСЧС.</w:t>
      </w:r>
    </w:p>
    <w:p w14:paraId="66E7CD4C" w14:textId="77777777" w:rsidR="00DE572A" w:rsidRDefault="00D3192F" w:rsidP="00D3192F">
      <w:pPr>
        <w:pStyle w:val="32"/>
        <w:jc w:val="both"/>
      </w:pPr>
      <w:r w:rsidRPr="00091C3F">
        <w:rPr>
          <w:szCs w:val="28"/>
        </w:rPr>
        <w:t xml:space="preserve">устанавливает муниципальный уровень реагирования на </w:t>
      </w:r>
      <w:bookmarkStart w:id="0" w:name="_Hlk162259492"/>
      <w:r w:rsidRPr="00091C3F">
        <w:rPr>
          <w:szCs w:val="28"/>
        </w:rPr>
        <w:t>ландшафтные (природные) пожары</w:t>
      </w:r>
      <w:bookmarkEnd w:id="0"/>
      <w:r w:rsidRPr="00091C3F">
        <w:rPr>
          <w:szCs w:val="28"/>
        </w:rPr>
        <w:t xml:space="preserve"> и вносит предложения о необходимости установления регионального уровня реагирования на ландшафтные (природные) пожары в случаях, предусмотренных постановлением </w:t>
      </w:r>
      <w:r w:rsidR="00B4321E">
        <w:rPr>
          <w:szCs w:val="28"/>
        </w:rPr>
        <w:t>Правительства Российской Федера</w:t>
      </w:r>
      <w:r w:rsidRPr="00091C3F">
        <w:rPr>
          <w:szCs w:val="28"/>
        </w:rPr>
        <w:t>ции от 22 декабря 2023 года № 2263 «Об утверждении уровней реагирования на ландшафтные (природные) пожары»</w:t>
      </w:r>
      <w:r>
        <w:rPr>
          <w:szCs w:val="28"/>
        </w:rPr>
        <w:t>.</w:t>
      </w:r>
    </w:p>
    <w:p w14:paraId="65BBD34B" w14:textId="77777777" w:rsidR="004F54D9" w:rsidRPr="00777A85" w:rsidRDefault="004F54D9" w:rsidP="00777A85">
      <w:pPr>
        <w:ind w:firstLine="567"/>
        <w:jc w:val="both"/>
        <w:rPr>
          <w:color w:val="000000"/>
          <w:sz w:val="28"/>
          <w:szCs w:val="28"/>
        </w:rPr>
      </w:pPr>
    </w:p>
    <w:p w14:paraId="71A5D9A8" w14:textId="77777777" w:rsidR="000F7E71" w:rsidRPr="0093153A" w:rsidRDefault="000F7E71" w:rsidP="000F7E71">
      <w:pPr>
        <w:pStyle w:val="32"/>
        <w:ind w:firstLine="0"/>
        <w:jc w:val="center"/>
      </w:pPr>
      <w:r w:rsidRPr="0093153A">
        <w:rPr>
          <w:b/>
          <w:lang w:val="en-US"/>
        </w:rPr>
        <w:t>IV</w:t>
      </w:r>
      <w:r>
        <w:rPr>
          <w:b/>
        </w:rPr>
        <w:t>.</w:t>
      </w:r>
      <w:r w:rsidRPr="0093153A">
        <w:rPr>
          <w:b/>
        </w:rPr>
        <w:t>П</w:t>
      </w:r>
      <w:r>
        <w:rPr>
          <w:b/>
        </w:rPr>
        <w:t>рава</w:t>
      </w:r>
      <w:r w:rsidRPr="0093153A">
        <w:rPr>
          <w:b/>
        </w:rPr>
        <w:t xml:space="preserve"> К</w:t>
      </w:r>
      <w:r>
        <w:rPr>
          <w:b/>
        </w:rPr>
        <w:t>омиссии</w:t>
      </w:r>
    </w:p>
    <w:p w14:paraId="029BF414" w14:textId="77777777" w:rsidR="000F7E71" w:rsidRPr="0093153A" w:rsidRDefault="000F7E71" w:rsidP="000F7E71">
      <w:pPr>
        <w:pStyle w:val="32"/>
        <w:ind w:firstLine="0"/>
        <w:jc w:val="center"/>
      </w:pPr>
    </w:p>
    <w:p w14:paraId="33EF4210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1.Комиссия имеет право:</w:t>
      </w:r>
    </w:p>
    <w:p w14:paraId="7CC62C63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 xml:space="preserve">в пределах своей компетенции принимать решения, обязательные для выполнения всеми предприятиями и организациями, независимо от организационно-правовой формы, </w:t>
      </w:r>
      <w:r w:rsidRPr="0083117F">
        <w:rPr>
          <w:szCs w:val="24"/>
        </w:rPr>
        <w:t>расположен</w:t>
      </w:r>
      <w:r>
        <w:rPr>
          <w:szCs w:val="24"/>
        </w:rPr>
        <w:t>ными на территории района;</w:t>
      </w:r>
    </w:p>
    <w:p w14:paraId="59A1DB3B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lastRenderedPageBreak/>
        <w:t>осуществл</w:t>
      </w:r>
      <w:r w:rsidR="00D12296">
        <w:rPr>
          <w:szCs w:val="24"/>
        </w:rPr>
        <w:t>ять контроль за деятельностью Р</w:t>
      </w:r>
      <w:r>
        <w:rPr>
          <w:szCs w:val="24"/>
        </w:rPr>
        <w:t>МЗ СТП РСЧС, органов местного самоуправления, объектов экономики по вопросам предупреждения и ликвидации чрезвычайных ситуаций и обеспечения пожарной безопасности;</w:t>
      </w:r>
    </w:p>
    <w:p w14:paraId="31645DA5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осуществлять контроль за подготовкой и готовностью сил и сред</w:t>
      </w:r>
      <w:r w:rsidR="00D12296">
        <w:rPr>
          <w:szCs w:val="24"/>
        </w:rPr>
        <w:t>ств Р</w:t>
      </w:r>
      <w:r>
        <w:rPr>
          <w:szCs w:val="24"/>
        </w:rPr>
        <w:t>МЗ СТП РСЧС, привлекать их в установленном порядке к выполнению необходимых спасательных и аварийно-восстановительных работ;</w:t>
      </w:r>
    </w:p>
    <w:p w14:paraId="72695C67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приостанавливать функционирование объектов экономики на территории района, вне зависимости от ведомственной принадлежности, в случае угрозы возникновения чрезвычайной ситуации;</w:t>
      </w:r>
    </w:p>
    <w:p w14:paraId="4F0AD6F9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устанавливать при необходимости в зонах чрезвычайных ситуаций особый режим работы организаций, а также порядок въезда и выезда граждан и правила поведения в зонах чрезвычайных ситуаций;</w:t>
      </w:r>
    </w:p>
    <w:p w14:paraId="6DE5FC86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 xml:space="preserve">заслушивать на своих заседаниях </w:t>
      </w:r>
      <w:r w:rsidRPr="00AF5F97">
        <w:rPr>
          <w:szCs w:val="28"/>
        </w:rPr>
        <w:t>глав муниципальных образований и Комиссий организаций</w:t>
      </w:r>
      <w:r>
        <w:rPr>
          <w:szCs w:val="24"/>
        </w:rPr>
        <w:t xml:space="preserve"> по вопросам, относящимся к компетенции Комиссии, и давать им обязательные для исполнения указания и поручения о принятии неотложных мер по защите населения и территорий от чрезвычайных ситуаций, промышленной, экологической и пожарной безопасности и обеспечивающим заинтересованность организаций в осуществлении мероприятий по предупреждению и снижению вероятности возникновения чрезвычайных ситуаций;</w:t>
      </w:r>
    </w:p>
    <w:p w14:paraId="2B159A5D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запрашивать и получать от муниципальных образований и организаций материалы, необходимые для осуществления возложенных на Комиссию задач и функций;</w:t>
      </w:r>
    </w:p>
    <w:p w14:paraId="76CFBB06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осуществлять координацию надзорной контрольной деятельности функционирующих на территории района органов государственного надзора и контроля, привлекать их специалистов к проведению экспертиз объектов индустриального комплекса, энергетики, транспорта и контроля безопасности функционирования таких объектов.</w:t>
      </w:r>
    </w:p>
    <w:p w14:paraId="1A46BBD6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2.Председатель Комиссии имеет право:</w:t>
      </w:r>
    </w:p>
    <w:p w14:paraId="26A0AE86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привлекать в установленном порядке при угрозе возникновения или возникновения чрезвычайной ситуации силы и средства, транспорт и материально-технические ресурсы независимо от их принадлежности для выполнения работ по предотвращению и ликвидации чрезвычайных ситуаций;</w:t>
      </w:r>
    </w:p>
    <w:p w14:paraId="7D5423D7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 xml:space="preserve">вводить и приостанавливать режимы функционирования </w:t>
      </w:r>
      <w:r w:rsidR="00D12296">
        <w:rPr>
          <w:szCs w:val="24"/>
        </w:rPr>
        <w:t>Р</w:t>
      </w:r>
      <w:r>
        <w:rPr>
          <w:szCs w:val="24"/>
        </w:rPr>
        <w:t>МЗ СТП РСЧС в зависимости от сложившейся обстановки;</w:t>
      </w:r>
    </w:p>
    <w:p w14:paraId="1FEFF528" w14:textId="77777777" w:rsidR="000F7E71" w:rsidRDefault="000F7E71" w:rsidP="000F7E71">
      <w:pPr>
        <w:pStyle w:val="aa"/>
        <w:ind w:firstLine="720"/>
        <w:jc w:val="both"/>
        <w:rPr>
          <w:szCs w:val="24"/>
        </w:rPr>
      </w:pPr>
      <w:r>
        <w:rPr>
          <w:szCs w:val="24"/>
        </w:rPr>
        <w:t xml:space="preserve">приводить в готовность и перемещать органы управления, силы </w:t>
      </w:r>
      <w:r w:rsidR="00D12296">
        <w:rPr>
          <w:szCs w:val="24"/>
        </w:rPr>
        <w:t>и средства, входящие в систему Р</w:t>
      </w:r>
      <w:r>
        <w:rPr>
          <w:szCs w:val="24"/>
        </w:rPr>
        <w:t>МЗ СТП РСЧС на подведомственной территории.</w:t>
      </w:r>
    </w:p>
    <w:p w14:paraId="539CB15C" w14:textId="77777777" w:rsidR="000F7E71" w:rsidRDefault="000F7E71" w:rsidP="000F7E71">
      <w:pPr>
        <w:pStyle w:val="aa"/>
        <w:jc w:val="both"/>
        <w:rPr>
          <w:szCs w:val="24"/>
        </w:rPr>
      </w:pPr>
    </w:p>
    <w:p w14:paraId="3D4CE83E" w14:textId="77777777" w:rsidR="00D12296" w:rsidRPr="003004AC" w:rsidRDefault="00D12296" w:rsidP="00D12296">
      <w:pPr>
        <w:pStyle w:val="aa"/>
        <w:jc w:val="center"/>
        <w:rPr>
          <w:szCs w:val="24"/>
        </w:rPr>
      </w:pPr>
      <w:r w:rsidRPr="003004AC">
        <w:rPr>
          <w:b/>
          <w:szCs w:val="24"/>
          <w:lang w:val="en-US"/>
        </w:rPr>
        <w:t>V</w:t>
      </w:r>
      <w:r w:rsidRPr="003004AC">
        <w:rPr>
          <w:b/>
          <w:szCs w:val="24"/>
        </w:rPr>
        <w:t>.С</w:t>
      </w:r>
      <w:r>
        <w:rPr>
          <w:b/>
          <w:szCs w:val="24"/>
        </w:rPr>
        <w:t>остав</w:t>
      </w:r>
      <w:r w:rsidRPr="003004AC">
        <w:rPr>
          <w:b/>
          <w:szCs w:val="24"/>
        </w:rPr>
        <w:t xml:space="preserve"> К</w:t>
      </w:r>
      <w:r>
        <w:rPr>
          <w:b/>
          <w:szCs w:val="24"/>
        </w:rPr>
        <w:t>омиссии</w:t>
      </w:r>
    </w:p>
    <w:p w14:paraId="4A7679D9" w14:textId="77777777" w:rsidR="00D12296" w:rsidRPr="003004AC" w:rsidRDefault="00D12296" w:rsidP="00D12296">
      <w:pPr>
        <w:pStyle w:val="aa"/>
        <w:jc w:val="center"/>
        <w:rPr>
          <w:szCs w:val="24"/>
        </w:rPr>
      </w:pPr>
    </w:p>
    <w:p w14:paraId="3E2D662E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1.Председателем Комиссии является глава Романовского муниципального района.</w:t>
      </w:r>
    </w:p>
    <w:p w14:paraId="6EB5BF36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В состав комиссии входят руководители предприятий и организаций, обеспечивающих жизнедеятельность района и других отраслей.</w:t>
      </w:r>
    </w:p>
    <w:p w14:paraId="4D7565EA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 xml:space="preserve">2.Состав комиссии утверждается </w:t>
      </w:r>
      <w:r w:rsidRPr="00BC661F">
        <w:rPr>
          <w:szCs w:val="24"/>
        </w:rPr>
        <w:t>главой муниципального района</w:t>
      </w:r>
      <w:r>
        <w:rPr>
          <w:szCs w:val="24"/>
        </w:rPr>
        <w:t>.</w:t>
      </w:r>
    </w:p>
    <w:p w14:paraId="2BD3A00B" w14:textId="77777777" w:rsidR="00D12296" w:rsidRPr="00AF5F97" w:rsidRDefault="00D12296" w:rsidP="00D12296">
      <w:pPr>
        <w:ind w:firstLine="720"/>
        <w:jc w:val="both"/>
        <w:rPr>
          <w:sz w:val="28"/>
          <w:szCs w:val="24"/>
        </w:rPr>
      </w:pPr>
      <w:r w:rsidRPr="00AF5F97">
        <w:rPr>
          <w:sz w:val="28"/>
          <w:szCs w:val="24"/>
        </w:rPr>
        <w:t>3.Для организации выявления пр</w:t>
      </w:r>
      <w:r>
        <w:rPr>
          <w:sz w:val="28"/>
          <w:szCs w:val="24"/>
        </w:rPr>
        <w:t>ичин ухудшения обстановки, выра</w:t>
      </w:r>
      <w:r w:rsidRPr="00AF5F97">
        <w:rPr>
          <w:sz w:val="28"/>
          <w:szCs w:val="24"/>
        </w:rPr>
        <w:t xml:space="preserve">ботки предложений и организации мер по предотвращению чрезвычайных ситуаций, оценки их характера в случае </w:t>
      </w:r>
      <w:r>
        <w:rPr>
          <w:sz w:val="28"/>
          <w:szCs w:val="24"/>
        </w:rPr>
        <w:t>возникновения, выработки предло</w:t>
      </w:r>
      <w:r w:rsidRPr="00AF5F97">
        <w:rPr>
          <w:sz w:val="28"/>
          <w:szCs w:val="24"/>
        </w:rPr>
        <w:t xml:space="preserve">жений по </w:t>
      </w:r>
      <w:r w:rsidRPr="00AF5F97">
        <w:rPr>
          <w:sz w:val="28"/>
          <w:szCs w:val="24"/>
        </w:rPr>
        <w:lastRenderedPageBreak/>
        <w:t>локализации чрезвычайных си</w:t>
      </w:r>
      <w:r>
        <w:rPr>
          <w:sz w:val="28"/>
          <w:szCs w:val="24"/>
        </w:rPr>
        <w:t>туаций, защите населения и окру</w:t>
      </w:r>
      <w:r w:rsidRPr="00AF5F97">
        <w:rPr>
          <w:sz w:val="28"/>
          <w:szCs w:val="24"/>
        </w:rPr>
        <w:t>жающей среды и их реализации непосредственно в районе бедствия Комиссия может формировать оперативные группы.</w:t>
      </w:r>
    </w:p>
    <w:p w14:paraId="70AF9E42" w14:textId="77777777" w:rsidR="00D12296" w:rsidRPr="00AF5F97" w:rsidRDefault="00D12296" w:rsidP="00D12296">
      <w:pPr>
        <w:ind w:firstLine="720"/>
        <w:jc w:val="both"/>
        <w:rPr>
          <w:sz w:val="28"/>
          <w:szCs w:val="24"/>
        </w:rPr>
      </w:pPr>
      <w:r w:rsidRPr="00AF5F97">
        <w:rPr>
          <w:sz w:val="28"/>
          <w:szCs w:val="24"/>
        </w:rPr>
        <w:t>При возникновении чрезвычайных ситуаций на оперативные группы может быть возложено руководство работами по их ликвидации.</w:t>
      </w:r>
    </w:p>
    <w:p w14:paraId="1C574922" w14:textId="77777777" w:rsidR="00D12296" w:rsidRPr="0083117F" w:rsidRDefault="00D12296" w:rsidP="00D12296">
      <w:pPr>
        <w:ind w:firstLine="708"/>
        <w:jc w:val="both"/>
        <w:rPr>
          <w:sz w:val="28"/>
          <w:szCs w:val="28"/>
          <w:shd w:val="clear" w:color="auto" w:fill="FFFFFF"/>
        </w:rPr>
      </w:pPr>
      <w:r w:rsidRPr="00AF5F97">
        <w:rPr>
          <w:sz w:val="28"/>
          <w:szCs w:val="24"/>
        </w:rPr>
        <w:t>Состав оперативных групп формируется Комиссией из членов Комиссии с привлечением необходимых специалистов.</w:t>
      </w:r>
    </w:p>
    <w:p w14:paraId="5B9D5A44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4.В целях своевременного и объективного информирования населения, недопущения распространения ложных слухов и выдачи противоречивой информации при возникновении крупных чрезвычайных ситуаций природного и техногенного характера при Комиссии может быть организован пресс-центр.</w:t>
      </w:r>
    </w:p>
    <w:p w14:paraId="3E9CD665" w14:textId="77777777" w:rsidR="00073EC8" w:rsidRPr="00777A85" w:rsidRDefault="00073EC8" w:rsidP="00D1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1D9A58D" w14:textId="77777777" w:rsidR="00D12296" w:rsidRPr="003004AC" w:rsidRDefault="00D12296" w:rsidP="00D12296">
      <w:pPr>
        <w:pStyle w:val="aa"/>
        <w:jc w:val="center"/>
        <w:rPr>
          <w:szCs w:val="24"/>
        </w:rPr>
      </w:pPr>
      <w:r w:rsidRPr="003004AC">
        <w:rPr>
          <w:b/>
          <w:szCs w:val="24"/>
          <w:lang w:val="en-US"/>
        </w:rPr>
        <w:t>VI</w:t>
      </w:r>
      <w:r>
        <w:rPr>
          <w:b/>
          <w:szCs w:val="24"/>
        </w:rPr>
        <w:t>.</w:t>
      </w:r>
      <w:r w:rsidRPr="003004AC">
        <w:rPr>
          <w:b/>
          <w:szCs w:val="24"/>
        </w:rPr>
        <w:t>О</w:t>
      </w:r>
      <w:r>
        <w:rPr>
          <w:b/>
          <w:szCs w:val="24"/>
        </w:rPr>
        <w:t>рганизация работы</w:t>
      </w:r>
      <w:r w:rsidRPr="003004AC">
        <w:rPr>
          <w:b/>
          <w:szCs w:val="24"/>
        </w:rPr>
        <w:t xml:space="preserve"> К</w:t>
      </w:r>
      <w:r>
        <w:rPr>
          <w:b/>
          <w:szCs w:val="24"/>
        </w:rPr>
        <w:t>омиссии</w:t>
      </w:r>
    </w:p>
    <w:p w14:paraId="35B0E94A" w14:textId="77777777" w:rsidR="00D12296" w:rsidRPr="003004AC" w:rsidRDefault="00D12296" w:rsidP="00D12296">
      <w:pPr>
        <w:pStyle w:val="aa"/>
        <w:jc w:val="center"/>
        <w:rPr>
          <w:szCs w:val="24"/>
        </w:rPr>
      </w:pPr>
    </w:p>
    <w:p w14:paraId="5EF29845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Председатель комиссии руководит её деятельностью, несет персональную ответственность за выполнение возложенных на Комиссию задач и функций.</w:t>
      </w:r>
    </w:p>
    <w:p w14:paraId="1BC8677C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Распределение и утверждение обязанностей между членами комиссии производится председателем Комиссии.</w:t>
      </w:r>
    </w:p>
    <w:p w14:paraId="7236C068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 xml:space="preserve">Заседание Комиссии проводится по мере необходимости, но не реже одного раза в квартал в соответствии с годовым планом работы. На заседания комиссии могут приглашаться руководители </w:t>
      </w:r>
      <w:r w:rsidRPr="00C53C4B">
        <w:rPr>
          <w:szCs w:val="24"/>
        </w:rPr>
        <w:t xml:space="preserve">органов местного самоуправления, </w:t>
      </w:r>
      <w:r w:rsidRPr="00F5161C">
        <w:rPr>
          <w:szCs w:val="24"/>
        </w:rPr>
        <w:t xml:space="preserve">Комиссий </w:t>
      </w:r>
      <w:r w:rsidRPr="00AF5F97">
        <w:t>организаций и главы муниципальных образований</w:t>
      </w:r>
      <w:r>
        <w:rPr>
          <w:szCs w:val="24"/>
        </w:rPr>
        <w:t xml:space="preserve"> при рассмотрении вопросов, затрагивающих их интересы.</w:t>
      </w:r>
    </w:p>
    <w:p w14:paraId="3980571C" w14:textId="77777777" w:rsidR="00D12296" w:rsidRDefault="00D12296" w:rsidP="00D12296">
      <w:pPr>
        <w:pStyle w:val="aa"/>
        <w:ind w:firstLine="720"/>
        <w:jc w:val="both"/>
        <w:rPr>
          <w:szCs w:val="24"/>
        </w:rPr>
      </w:pPr>
      <w:r>
        <w:rPr>
          <w:szCs w:val="24"/>
        </w:rPr>
        <w:t>Решения Комиссии оформляются протоколами заседания комиссии и доводятся до заинтересованных должностных лиц, населения или исполнителей в виде соответствующих выписок в части их касающейся.</w:t>
      </w:r>
    </w:p>
    <w:p w14:paraId="0B9A946F" w14:textId="77777777" w:rsidR="00175203" w:rsidRDefault="00175203" w:rsidP="00175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14:paraId="443D0FD6" w14:textId="77777777" w:rsidR="000731EF" w:rsidRPr="00D17986" w:rsidRDefault="000731EF" w:rsidP="000731EF">
      <w:pPr>
        <w:keepNext/>
        <w:shd w:val="clear" w:color="auto" w:fill="FFFFFF"/>
        <w:ind w:firstLine="709"/>
        <w:jc w:val="both"/>
        <w:rPr>
          <w:sz w:val="28"/>
          <w:szCs w:val="28"/>
        </w:rPr>
      </w:pPr>
    </w:p>
    <w:p w14:paraId="75955058" w14:textId="77777777" w:rsidR="000731EF" w:rsidRPr="00D17986" w:rsidRDefault="000731EF" w:rsidP="000731EF">
      <w:pPr>
        <w:ind w:firstLine="720"/>
        <w:jc w:val="both"/>
        <w:rPr>
          <w:sz w:val="28"/>
          <w:szCs w:val="28"/>
        </w:rPr>
      </w:pPr>
    </w:p>
    <w:p w14:paraId="7C38245F" w14:textId="77777777" w:rsidR="000731EF" w:rsidRPr="00D17986" w:rsidRDefault="00CA304E" w:rsidP="00CA304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10D839A4" w14:textId="77777777" w:rsidR="000731EF" w:rsidRPr="00D17986" w:rsidRDefault="000731EF" w:rsidP="000731EF">
      <w:pPr>
        <w:jc w:val="both"/>
        <w:rPr>
          <w:sz w:val="28"/>
          <w:szCs w:val="28"/>
        </w:rPr>
      </w:pPr>
    </w:p>
    <w:p w14:paraId="5227F60F" w14:textId="77777777" w:rsidR="00D97EBC" w:rsidRDefault="00D97EBC" w:rsidP="00D405ED">
      <w:pPr>
        <w:jc w:val="center"/>
        <w:rPr>
          <w:sz w:val="18"/>
          <w:szCs w:val="18"/>
        </w:rPr>
      </w:pPr>
    </w:p>
    <w:p w14:paraId="6217811A" w14:textId="77777777" w:rsidR="0085253C" w:rsidRDefault="0085253C" w:rsidP="00D405ED">
      <w:pPr>
        <w:jc w:val="center"/>
        <w:rPr>
          <w:sz w:val="18"/>
          <w:szCs w:val="18"/>
        </w:rPr>
      </w:pPr>
    </w:p>
    <w:p w14:paraId="3AC0B29D" w14:textId="77777777" w:rsidR="0085253C" w:rsidRDefault="0085253C" w:rsidP="00D405ED">
      <w:pPr>
        <w:jc w:val="center"/>
        <w:rPr>
          <w:sz w:val="18"/>
          <w:szCs w:val="18"/>
        </w:rPr>
      </w:pPr>
    </w:p>
    <w:p w14:paraId="0D9107A8" w14:textId="77777777" w:rsidR="0085253C" w:rsidRDefault="0085253C" w:rsidP="00D405ED">
      <w:pPr>
        <w:jc w:val="center"/>
        <w:rPr>
          <w:sz w:val="18"/>
          <w:szCs w:val="18"/>
        </w:rPr>
      </w:pPr>
    </w:p>
    <w:p w14:paraId="0FDF6A9C" w14:textId="77777777" w:rsidR="0085253C" w:rsidRDefault="0085253C" w:rsidP="00D405ED">
      <w:pPr>
        <w:jc w:val="center"/>
        <w:rPr>
          <w:sz w:val="18"/>
          <w:szCs w:val="18"/>
        </w:rPr>
      </w:pPr>
    </w:p>
    <w:p w14:paraId="0909AD74" w14:textId="77777777" w:rsidR="0085253C" w:rsidRDefault="0085253C" w:rsidP="00D405ED">
      <w:pPr>
        <w:jc w:val="center"/>
        <w:rPr>
          <w:sz w:val="18"/>
          <w:szCs w:val="18"/>
        </w:rPr>
      </w:pPr>
    </w:p>
    <w:p w14:paraId="534FF941" w14:textId="77777777" w:rsidR="0085253C" w:rsidRDefault="0085253C" w:rsidP="00D405ED">
      <w:pPr>
        <w:jc w:val="center"/>
        <w:rPr>
          <w:sz w:val="18"/>
          <w:szCs w:val="18"/>
        </w:rPr>
      </w:pPr>
    </w:p>
    <w:p w14:paraId="3E1A22B5" w14:textId="77777777" w:rsidR="00CA304E" w:rsidRDefault="00CA304E" w:rsidP="00D405ED">
      <w:pPr>
        <w:jc w:val="center"/>
        <w:rPr>
          <w:sz w:val="18"/>
          <w:szCs w:val="18"/>
        </w:rPr>
      </w:pPr>
    </w:p>
    <w:p w14:paraId="0BB24968" w14:textId="77777777" w:rsidR="00CA304E" w:rsidRDefault="00CA304E" w:rsidP="00D405ED">
      <w:pPr>
        <w:jc w:val="center"/>
        <w:rPr>
          <w:sz w:val="18"/>
          <w:szCs w:val="18"/>
        </w:rPr>
      </w:pPr>
    </w:p>
    <w:p w14:paraId="51B6D17A" w14:textId="77777777" w:rsidR="00CA304E" w:rsidRDefault="00CA304E" w:rsidP="00D405ED">
      <w:pPr>
        <w:jc w:val="center"/>
        <w:rPr>
          <w:sz w:val="18"/>
          <w:szCs w:val="18"/>
        </w:rPr>
      </w:pPr>
    </w:p>
    <w:p w14:paraId="6D8F2616" w14:textId="77777777" w:rsidR="00CA304E" w:rsidRDefault="00CA304E" w:rsidP="00D405ED">
      <w:pPr>
        <w:jc w:val="center"/>
        <w:rPr>
          <w:sz w:val="18"/>
          <w:szCs w:val="18"/>
        </w:rPr>
      </w:pPr>
    </w:p>
    <w:p w14:paraId="27B501FF" w14:textId="0AB071BC" w:rsidR="00CA304E" w:rsidRDefault="00CA304E" w:rsidP="00D405ED">
      <w:pPr>
        <w:jc w:val="center"/>
        <w:rPr>
          <w:sz w:val="18"/>
          <w:szCs w:val="18"/>
        </w:rPr>
      </w:pPr>
    </w:p>
    <w:p w14:paraId="2E07E894" w14:textId="007240D9" w:rsidR="00CE4118" w:rsidRDefault="00CE4118" w:rsidP="00D405ED">
      <w:pPr>
        <w:jc w:val="center"/>
        <w:rPr>
          <w:sz w:val="18"/>
          <w:szCs w:val="18"/>
        </w:rPr>
      </w:pPr>
    </w:p>
    <w:p w14:paraId="3A2E7875" w14:textId="23D0001E" w:rsidR="00CE4118" w:rsidRDefault="00CE4118" w:rsidP="00D405ED">
      <w:pPr>
        <w:jc w:val="center"/>
        <w:rPr>
          <w:sz w:val="18"/>
          <w:szCs w:val="18"/>
        </w:rPr>
      </w:pPr>
    </w:p>
    <w:p w14:paraId="7DA13525" w14:textId="2C80B9C3" w:rsidR="00CE4118" w:rsidRDefault="00CE4118" w:rsidP="00D405ED">
      <w:pPr>
        <w:jc w:val="center"/>
        <w:rPr>
          <w:sz w:val="18"/>
          <w:szCs w:val="18"/>
        </w:rPr>
      </w:pPr>
    </w:p>
    <w:p w14:paraId="61634847" w14:textId="38D8AED9" w:rsidR="00CE4118" w:rsidRDefault="00CE4118" w:rsidP="00D405ED">
      <w:pPr>
        <w:jc w:val="center"/>
        <w:rPr>
          <w:sz w:val="18"/>
          <w:szCs w:val="18"/>
        </w:rPr>
      </w:pPr>
    </w:p>
    <w:p w14:paraId="6BB8999D" w14:textId="23EA139F" w:rsidR="00CE4118" w:rsidRDefault="00CE4118" w:rsidP="00D405ED">
      <w:pPr>
        <w:jc w:val="center"/>
        <w:rPr>
          <w:sz w:val="18"/>
          <w:szCs w:val="18"/>
        </w:rPr>
      </w:pPr>
    </w:p>
    <w:p w14:paraId="65FF90B4" w14:textId="185F3058" w:rsidR="00CE4118" w:rsidRDefault="00CE4118" w:rsidP="00D405ED">
      <w:pPr>
        <w:jc w:val="center"/>
        <w:rPr>
          <w:sz w:val="18"/>
          <w:szCs w:val="18"/>
        </w:rPr>
      </w:pPr>
    </w:p>
    <w:p w14:paraId="16CE697A" w14:textId="07B12811" w:rsidR="00CE4118" w:rsidRDefault="00CE4118" w:rsidP="00D405ED">
      <w:pPr>
        <w:jc w:val="center"/>
        <w:rPr>
          <w:sz w:val="18"/>
          <w:szCs w:val="18"/>
        </w:rPr>
      </w:pPr>
    </w:p>
    <w:p w14:paraId="325AD73D" w14:textId="62000870" w:rsidR="00CE4118" w:rsidRDefault="00CE4118" w:rsidP="00D405ED">
      <w:pPr>
        <w:jc w:val="center"/>
        <w:rPr>
          <w:sz w:val="18"/>
          <w:szCs w:val="18"/>
        </w:rPr>
      </w:pPr>
    </w:p>
    <w:p w14:paraId="3650A341" w14:textId="4E93C409" w:rsidR="00CE4118" w:rsidRDefault="00CE4118" w:rsidP="00D405ED">
      <w:pPr>
        <w:jc w:val="center"/>
        <w:rPr>
          <w:sz w:val="18"/>
          <w:szCs w:val="18"/>
        </w:rPr>
      </w:pPr>
    </w:p>
    <w:p w14:paraId="15D47BCB" w14:textId="139DCB27" w:rsidR="00CE4118" w:rsidRDefault="00CE4118" w:rsidP="00D405ED">
      <w:pPr>
        <w:jc w:val="center"/>
        <w:rPr>
          <w:sz w:val="18"/>
          <w:szCs w:val="18"/>
        </w:rPr>
      </w:pPr>
    </w:p>
    <w:p w14:paraId="278757AF" w14:textId="0E3B971D" w:rsidR="00CE4118" w:rsidRDefault="00CE4118" w:rsidP="00D405ED">
      <w:pPr>
        <w:jc w:val="center"/>
        <w:rPr>
          <w:sz w:val="18"/>
          <w:szCs w:val="18"/>
        </w:rPr>
      </w:pPr>
    </w:p>
    <w:p w14:paraId="1F20F267" w14:textId="77777777" w:rsidR="00CE4118" w:rsidRDefault="00CE4118" w:rsidP="00D405ED">
      <w:pPr>
        <w:jc w:val="center"/>
        <w:rPr>
          <w:sz w:val="18"/>
          <w:szCs w:val="18"/>
        </w:rPr>
      </w:pPr>
    </w:p>
    <w:p w14:paraId="661A4B9B" w14:textId="77777777" w:rsidR="00CA304E" w:rsidRDefault="00CA304E" w:rsidP="00D405ED">
      <w:pPr>
        <w:jc w:val="center"/>
        <w:rPr>
          <w:sz w:val="18"/>
          <w:szCs w:val="18"/>
        </w:rPr>
      </w:pPr>
    </w:p>
    <w:p w14:paraId="19D36D73" w14:textId="77777777" w:rsidR="00CA304E" w:rsidRDefault="00CA304E" w:rsidP="00D95725">
      <w:pPr>
        <w:rPr>
          <w:sz w:val="18"/>
          <w:szCs w:val="18"/>
        </w:rPr>
      </w:pPr>
    </w:p>
    <w:p w14:paraId="5F1A9D15" w14:textId="77777777" w:rsidR="0085253C" w:rsidRDefault="0085253C" w:rsidP="00D405ED">
      <w:pPr>
        <w:jc w:val="center"/>
        <w:rPr>
          <w:sz w:val="18"/>
          <w:szCs w:val="18"/>
        </w:rPr>
      </w:pPr>
    </w:p>
    <w:p w14:paraId="1B091356" w14:textId="77777777" w:rsidR="0085253C" w:rsidRDefault="0085253C" w:rsidP="0085253C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lastRenderedPageBreak/>
        <w:t>Прило</w:t>
      </w:r>
      <w:r w:rsidR="00BB2DA7">
        <w:rPr>
          <w:sz w:val="18"/>
          <w:szCs w:val="18"/>
        </w:rPr>
        <w:t>жение № 4</w:t>
      </w:r>
      <w:r w:rsidRPr="001B6C7E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Романовского</w:t>
      </w:r>
    </w:p>
    <w:p w14:paraId="46378283" w14:textId="77777777" w:rsidR="0085253C" w:rsidRDefault="0085253C" w:rsidP="0085253C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14:paraId="5A96C53D" w14:textId="77777777" w:rsidR="0085253C" w:rsidRPr="001B6C7E" w:rsidRDefault="0085253C" w:rsidP="0085253C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14:paraId="65199358" w14:textId="2E0649E7" w:rsidR="0085253C" w:rsidRDefault="0085253C" w:rsidP="0085253C">
      <w:pPr>
        <w:ind w:left="6792"/>
      </w:pPr>
      <w:r w:rsidRPr="001B6C7E">
        <w:t xml:space="preserve">от </w:t>
      </w:r>
      <w:r>
        <w:t xml:space="preserve"> </w:t>
      </w:r>
      <w:r w:rsidR="00CE4118">
        <w:t>28.03.2024</w:t>
      </w:r>
      <w:r>
        <w:t xml:space="preserve">  </w:t>
      </w:r>
      <w:r w:rsidRPr="001B6C7E">
        <w:t xml:space="preserve">года № </w:t>
      </w:r>
      <w:r>
        <w:t xml:space="preserve"> </w:t>
      </w:r>
      <w:r w:rsidR="00CE4118">
        <w:t>122</w:t>
      </w:r>
    </w:p>
    <w:p w14:paraId="21367D2C" w14:textId="77777777" w:rsidR="00CA304E" w:rsidRDefault="00CA304E" w:rsidP="0085253C">
      <w:pPr>
        <w:ind w:left="6792"/>
      </w:pPr>
    </w:p>
    <w:p w14:paraId="426CD188" w14:textId="77777777" w:rsidR="00CA304E" w:rsidRDefault="00CA304E" w:rsidP="0085253C">
      <w:pPr>
        <w:ind w:left="6792"/>
      </w:pPr>
    </w:p>
    <w:p w14:paraId="63AF325C" w14:textId="77777777" w:rsidR="008B46F8" w:rsidRPr="0092106C" w:rsidRDefault="008B46F8" w:rsidP="008B46F8">
      <w:pPr>
        <w:jc w:val="center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>Функциональные обязанности</w:t>
      </w:r>
    </w:p>
    <w:p w14:paraId="532BD919" w14:textId="77777777" w:rsidR="008B46F8" w:rsidRPr="00957037" w:rsidRDefault="008B46F8" w:rsidP="00E221E9">
      <w:pPr>
        <w:jc w:val="center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 xml:space="preserve">председателя, секретаря и членов комиссии по предупреждению и ликвидации чрезвычайных ситуаций и обеспечению </w:t>
      </w:r>
      <w:hyperlink r:id="rId10" w:tooltip="Пожарная безопасность" w:history="1">
        <w:r w:rsidRPr="0092106C">
          <w:rPr>
            <w:b/>
            <w:bCs/>
            <w:sz w:val="28"/>
            <w:szCs w:val="28"/>
          </w:rPr>
          <w:t>пожарной безопасности</w:t>
        </w:r>
      </w:hyperlink>
      <w:r w:rsidRPr="0092106C">
        <w:rPr>
          <w:b/>
          <w:bCs/>
          <w:sz w:val="28"/>
          <w:szCs w:val="28"/>
        </w:rPr>
        <w:t xml:space="preserve"> </w:t>
      </w:r>
      <w:r w:rsidR="005A567B">
        <w:rPr>
          <w:b/>
          <w:bCs/>
          <w:sz w:val="28"/>
          <w:szCs w:val="28"/>
        </w:rPr>
        <w:t xml:space="preserve">при </w:t>
      </w:r>
      <w:r w:rsidRPr="0092106C">
        <w:rPr>
          <w:b/>
          <w:bCs/>
          <w:sz w:val="28"/>
          <w:szCs w:val="28"/>
        </w:rPr>
        <w:t xml:space="preserve">администрации </w:t>
      </w:r>
      <w:r w:rsidR="00E221E9">
        <w:rPr>
          <w:b/>
          <w:bCs/>
          <w:sz w:val="28"/>
          <w:szCs w:val="28"/>
        </w:rPr>
        <w:t xml:space="preserve">Романовского </w:t>
      </w:r>
      <w:r w:rsidRPr="0092106C">
        <w:rPr>
          <w:b/>
          <w:bCs/>
          <w:sz w:val="28"/>
          <w:szCs w:val="28"/>
        </w:rPr>
        <w:t>муниципального района</w:t>
      </w:r>
      <w:r w:rsidRPr="0092106C">
        <w:rPr>
          <w:b/>
          <w:sz w:val="28"/>
          <w:szCs w:val="28"/>
        </w:rPr>
        <w:t xml:space="preserve"> </w:t>
      </w:r>
      <w:r w:rsidR="00D4262E">
        <w:rPr>
          <w:b/>
          <w:sz w:val="28"/>
          <w:szCs w:val="28"/>
        </w:rPr>
        <w:t xml:space="preserve">Саратовской области </w:t>
      </w:r>
      <w:r w:rsidRPr="00957037">
        <w:rPr>
          <w:bCs/>
          <w:sz w:val="28"/>
          <w:szCs w:val="28"/>
        </w:rPr>
        <w:t>(далее по тексту – КЧС и ОПБ)</w:t>
      </w:r>
    </w:p>
    <w:p w14:paraId="54348094" w14:textId="77777777" w:rsidR="008B46F8" w:rsidRPr="0092106C" w:rsidRDefault="008B46F8" w:rsidP="008B46F8">
      <w:pPr>
        <w:jc w:val="both"/>
        <w:rPr>
          <w:b/>
          <w:bCs/>
          <w:sz w:val="28"/>
          <w:szCs w:val="28"/>
        </w:rPr>
      </w:pPr>
    </w:p>
    <w:p w14:paraId="7D358833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1. Функциональные обязанности</w:t>
      </w:r>
      <w:r w:rsidRPr="0092106C">
        <w:rPr>
          <w:sz w:val="28"/>
          <w:szCs w:val="28"/>
        </w:rPr>
        <w:t xml:space="preserve"> </w:t>
      </w:r>
      <w:r w:rsidRPr="0092106C">
        <w:rPr>
          <w:b/>
          <w:bCs/>
          <w:sz w:val="28"/>
          <w:szCs w:val="28"/>
        </w:rPr>
        <w:t xml:space="preserve">председателя КЧС и ОПБ </w:t>
      </w:r>
    </w:p>
    <w:p w14:paraId="09B715F3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1.1. Председатель КЧС и ОПБ несёт персональную ответственность за выполнение возложенных на КЧС и ОПБ задач и функций, определённых Положением о КЧС и ОПБ, утверждённым муниципальным </w:t>
      </w:r>
      <w:hyperlink r:id="rId11" w:tooltip="Правовые акты" w:history="1">
        <w:r w:rsidRPr="0092106C">
          <w:rPr>
            <w:sz w:val="28"/>
            <w:szCs w:val="28"/>
          </w:rPr>
          <w:t>правовым актом</w:t>
        </w:r>
      </w:hyperlink>
      <w:r w:rsidRPr="0092106C">
        <w:rPr>
          <w:sz w:val="28"/>
          <w:szCs w:val="28"/>
        </w:rPr>
        <w:t xml:space="preserve"> администрации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.</w:t>
      </w:r>
    </w:p>
    <w:p w14:paraId="4FD1C3D9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1.2. Председатель КЧС и ОПБ обязан:</w:t>
      </w:r>
    </w:p>
    <w:p w14:paraId="3D533AF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1) в режиме повседневной деятельности:</w:t>
      </w:r>
    </w:p>
    <w:p w14:paraId="3D0AEFF9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руководить разработкой годового Плана работы КЧС и ОПБ, отвечать за его исполнение;</w:t>
      </w:r>
    </w:p>
    <w:p w14:paraId="67A50B28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руководить работой КЧС и ОПБ, не реже одного раза в </w:t>
      </w:r>
      <w:r>
        <w:rPr>
          <w:sz w:val="28"/>
          <w:szCs w:val="28"/>
        </w:rPr>
        <w:t xml:space="preserve">квартал </w:t>
      </w:r>
      <w:r w:rsidRPr="0092106C">
        <w:rPr>
          <w:sz w:val="28"/>
          <w:szCs w:val="28"/>
        </w:rPr>
        <w:t>проводить её заседания;</w:t>
      </w:r>
    </w:p>
    <w:p w14:paraId="41A9E65B" w14:textId="77777777" w:rsidR="008B46F8" w:rsidRPr="0092106C" w:rsidRDefault="008B46F8" w:rsidP="008B4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106C">
        <w:rPr>
          <w:sz w:val="28"/>
          <w:szCs w:val="28"/>
        </w:rPr>
        <w:t>организовывать контроль за выполнением решений КЧС и ОПБ;</w:t>
      </w:r>
    </w:p>
    <w:p w14:paraId="2DF70F5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рганизовывать работу по выработке предложений в сфере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</w:t>
      </w:r>
      <w:r w:rsidR="00E221E9">
        <w:rPr>
          <w:sz w:val="28"/>
          <w:szCs w:val="28"/>
        </w:rPr>
        <w:t>Романовско</w:t>
      </w:r>
      <w:r w:rsidRPr="0092106C">
        <w:rPr>
          <w:sz w:val="28"/>
          <w:szCs w:val="28"/>
        </w:rPr>
        <w:t>го муниципального района;</w:t>
      </w:r>
    </w:p>
    <w:p w14:paraId="7A138398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рганизовывать работу по разработке проектов муниципальных правовых актов </w:t>
      </w:r>
      <w:hyperlink r:id="rId12" w:tooltip="Органы местного самоуправления" w:history="1">
        <w:r w:rsidRPr="0092106C">
          <w:rPr>
            <w:sz w:val="28"/>
            <w:szCs w:val="28"/>
          </w:rPr>
          <w:t>органов местного самоуправления</w:t>
        </w:r>
      </w:hyperlink>
      <w:r w:rsidRPr="0092106C">
        <w:rPr>
          <w:sz w:val="28"/>
          <w:szCs w:val="28"/>
        </w:rPr>
        <w:t xml:space="preserve">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в сфере защиты населения и территорий от чрезвычайных ситуаций;</w:t>
      </w:r>
    </w:p>
    <w:p w14:paraId="59AC510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контролировать работу по обеспечению готовности </w:t>
      </w:r>
      <w:hyperlink r:id="rId13" w:tooltip="Органы управления" w:history="1">
        <w:r w:rsidRPr="0092106C">
          <w:rPr>
            <w:sz w:val="28"/>
            <w:szCs w:val="28"/>
          </w:rPr>
          <w:t>органов управления</w:t>
        </w:r>
      </w:hyperlink>
      <w:r w:rsidRPr="0092106C">
        <w:rPr>
          <w:sz w:val="28"/>
          <w:szCs w:val="28"/>
        </w:rPr>
        <w:t>, сил и средств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) к действиям по защите и жизнеобеспечению населения в чрезвычайных ситуациях;</w:t>
      </w:r>
    </w:p>
    <w:p w14:paraId="42AC9E0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рганизовывать работу по обеспечению согласованности действий органов местного самоуправления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 xml:space="preserve">муниципального района с действиями территориальных органов федеральных органов исполнительной власти по </w:t>
      </w:r>
      <w:hyperlink r:id="rId14" w:tooltip="Томская обл." w:history="1">
        <w:r w:rsidRPr="0092106C">
          <w:rPr>
            <w:sz w:val="28"/>
            <w:szCs w:val="28"/>
          </w:rPr>
          <w:t>Саратовской области</w:t>
        </w:r>
      </w:hyperlink>
      <w:r w:rsidRPr="0092106C">
        <w:rPr>
          <w:sz w:val="28"/>
          <w:szCs w:val="28"/>
        </w:rPr>
        <w:t xml:space="preserve">, органов исполнительной власти Саратовской  области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</w:t>
      </w:r>
      <w:hyperlink r:id="rId15" w:tooltip="Строительство жилья" w:history="1">
        <w:r w:rsidRPr="0092106C">
          <w:rPr>
            <w:sz w:val="28"/>
            <w:szCs w:val="28"/>
          </w:rPr>
          <w:t>строительства жилых</w:t>
        </w:r>
      </w:hyperlink>
      <w:r w:rsidRPr="0092106C">
        <w:rPr>
          <w:sz w:val="28"/>
          <w:szCs w:val="28"/>
        </w:rPr>
        <w:t xml:space="preserve"> домов, объектов </w:t>
      </w:r>
      <w:hyperlink r:id="rId16" w:tooltip="Жилищное хозяйство" w:history="1">
        <w:r w:rsidRPr="0092106C">
          <w:rPr>
            <w:sz w:val="28"/>
            <w:szCs w:val="28"/>
          </w:rPr>
          <w:t>жилищно-коммунального хозяйства</w:t>
        </w:r>
      </w:hyperlink>
      <w:r w:rsidRPr="0092106C">
        <w:rPr>
          <w:sz w:val="28"/>
          <w:szCs w:val="28"/>
        </w:rPr>
        <w:t xml:space="preserve">, социальной сферы, производственной и инженерной инфраструктуры, повреждённых и разрушенных в результате чрезвычайных ситуаций на территории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;</w:t>
      </w:r>
    </w:p>
    <w:p w14:paraId="7338613D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контролировать организацию работы по созданию и использованию резервных фондов финансовых, материально-технических ресурсов, необходимых для обеспечения мероприятий по защите и жизнеобеспечению населения в чрезвычайных ситуациях;</w:t>
      </w:r>
    </w:p>
    <w:p w14:paraId="54F75F6A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lastRenderedPageBreak/>
        <w:tab/>
        <w:t xml:space="preserve">контролировать организацию мероприятий по обучению населения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действиям в чрезвычайных ситуациях, подготовке органов управления, сил и средств МЗ ТП РСЧС;</w:t>
      </w:r>
    </w:p>
    <w:p w14:paraId="311441E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работу по разработке и осуществлению мероприятий по предупреждению чрезвычайных ситуаций, уменьшению ущерба от последствий пожаров, аварий, катастроф, стихийных бедствий;</w:t>
      </w:r>
    </w:p>
    <w:p w14:paraId="7130C69B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2) в режиме повышенной готовности:</w:t>
      </w:r>
    </w:p>
    <w:p w14:paraId="77400F08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существлять контроль за организацией мероприятий по своевременному информированию и оповещению населения об угрозе возникновения чрезвычайной ситуации;</w:t>
      </w:r>
    </w:p>
    <w:p w14:paraId="6F8DA74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наблюдение и контроль за состоянием окружающей природной среды, обстановкой на потенциально опасных объектах и прилегающих к ним территориях, уточнение прогноза возможности возникновения чрезвычайных ситуаций и их масштабов;</w:t>
      </w:r>
    </w:p>
    <w:p w14:paraId="28584FDA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рганизовывать уточнение мероприятий Плана действий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по предупреждению и ликвидации чрезвычайных ситуаций природного и техногенного характера в части, касающейся угрозы и возникновения чрезвычайных ситуаций;</w:t>
      </w:r>
    </w:p>
    <w:p w14:paraId="5EFC230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</w:t>
      </w:r>
      <w:r w:rsidR="00D33300">
        <w:rPr>
          <w:sz w:val="28"/>
          <w:szCs w:val="28"/>
        </w:rPr>
        <w:t xml:space="preserve">зовывать </w:t>
      </w:r>
      <w:r w:rsidRPr="0092106C">
        <w:rPr>
          <w:sz w:val="28"/>
          <w:szCs w:val="28"/>
        </w:rPr>
        <w:t>перевод в установленном действующим законодательством и муниципальными правовыми актами порядке органов управления, сил и средств МЗ ТП РСЧС из режима функционирования повседневная деятельность в режим функционирования повышенная готовность;</w:t>
      </w:r>
    </w:p>
    <w:p w14:paraId="09D9A728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рганизовывать рассмотрение вопроса о привлечении сил и средств </w:t>
      </w:r>
      <w:hyperlink r:id="rId17" w:tooltip="Гражданская оборона" w:history="1">
        <w:r w:rsidRPr="0092106C">
          <w:rPr>
            <w:sz w:val="28"/>
            <w:szCs w:val="28"/>
          </w:rPr>
          <w:t>гражданской обороны</w:t>
        </w:r>
      </w:hyperlink>
      <w:r w:rsidRPr="0092106C">
        <w:rPr>
          <w:sz w:val="28"/>
          <w:szCs w:val="28"/>
        </w:rPr>
        <w:t xml:space="preserve">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к организации и проведению мероприятий по предупреждению чрезвычайных ситуаций в порядке, установленном действующим законодательством РФ;</w:t>
      </w:r>
    </w:p>
    <w:p w14:paraId="7DEE5F8D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контролировать организацию мероприятий по сбору и обмену информацией в области защиты населения и территории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об угрозе чрезвычайных ситуаций;</w:t>
      </w:r>
    </w:p>
    <w:p w14:paraId="3CD4A300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принятие необходимых мер по защите населения, повышению устойчивости функционирования объектов жизнеобеспечения и снижению возможного ущерба окружающей природной среде;</w:t>
      </w:r>
    </w:p>
    <w:p w14:paraId="447E1DBA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3) в режиме чрезвычайной ситуации:</w:t>
      </w:r>
    </w:p>
    <w:p w14:paraId="35474389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непрерывный режим работы КЧС и ОПБ со дня возникновения чрезвычайной ситуации;</w:t>
      </w:r>
    </w:p>
    <w:p w14:paraId="09F6A5E1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существлять контроль за организацией мероприятий по своевременному информированию и оповещению населения о возникновении чрезвычайной ситуации;</w:t>
      </w:r>
    </w:p>
    <w:p w14:paraId="56466AAD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контролировать организацию мероприятий по сбору и обмену информацией в области защиты населения и территории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о возникновении чрезвычайной ситуации;</w:t>
      </w:r>
    </w:p>
    <w:p w14:paraId="667742B1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перевод в установленном порядке органов управления, сил и средств МЗ ТП РСЧС в режим функционирования чрезвычайная ситуация и введение соответствующего уровня реагирования;</w:t>
      </w:r>
    </w:p>
    <w:p w14:paraId="084663F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рассмотрение вопроса и подготовку о назначении руководителя аварийно-спасательных и других неотложных работ (далее - АСДНР) в порядке, установленном действующим законодательством;</w:t>
      </w:r>
    </w:p>
    <w:p w14:paraId="0F7577D0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lastRenderedPageBreak/>
        <w:tab/>
        <w:t>организовывать координацию деятельности органов управления сил и средств, привлекаемых к ликвидации чрезвычайной ситуации;</w:t>
      </w:r>
    </w:p>
    <w:p w14:paraId="288216D1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рганизовывать рассмотрение вопроса о привлечении сил и средств гражданской обороны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к организации и проведению мероприятий по ликвидации чрезвычайной ситуации в порядке, установленном действующим законодательством;</w:t>
      </w:r>
    </w:p>
    <w:p w14:paraId="21B228D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мероприятия по эвакуации населения из зоны чрезвычайной ситуации в пункты временного размещения, а также возвращение эвакуированного населения в места постоянного проживания после ликвидации чрезвычайной ситуации.</w:t>
      </w:r>
    </w:p>
    <w:p w14:paraId="4AD6976D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2. Функциональные обязанности</w:t>
      </w:r>
      <w:r w:rsidRPr="0092106C">
        <w:rPr>
          <w:sz w:val="28"/>
          <w:szCs w:val="28"/>
        </w:rPr>
        <w:t xml:space="preserve"> </w:t>
      </w:r>
      <w:r w:rsidRPr="0092106C">
        <w:rPr>
          <w:b/>
          <w:bCs/>
          <w:sz w:val="28"/>
          <w:szCs w:val="28"/>
        </w:rPr>
        <w:t>секретаря КЧС и ОПБ</w:t>
      </w:r>
    </w:p>
    <w:p w14:paraId="257C1514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2.1. Секретарь КЧС и ОПБ обязан:</w:t>
      </w:r>
    </w:p>
    <w:p w14:paraId="244169FF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1) в режиме повседневной деятельности:</w:t>
      </w:r>
    </w:p>
    <w:p w14:paraId="7C8C2B48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существлять разработку годового Плана работы КЧС и ОПБ;</w:t>
      </w:r>
    </w:p>
    <w:p w14:paraId="28656C9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существлять контроль за выполнением мероприятий годового плана КЧС и ОПБ;</w:t>
      </w:r>
    </w:p>
    <w:p w14:paraId="56035AA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принимать участие в обследованиях объектов, планируемых к рассмотрению на заседаниях КЧС и ОПБ;</w:t>
      </w:r>
    </w:p>
    <w:p w14:paraId="59BABB2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беспечивать своевременную и качественную подготовку документов и материалов, вносимых на рассмотрение КЧС и ОПБ;</w:t>
      </w:r>
    </w:p>
    <w:p w14:paraId="6BAA76E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повещать членов КЧС и ОПБ о дате, времени и месте проведения заседаний КЧС и ОПБ;</w:t>
      </w:r>
    </w:p>
    <w:p w14:paraId="05A0241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информировать членов КЧС и ОПБ о содержании повестки очередного заседания КЧС и ОПБ;</w:t>
      </w:r>
    </w:p>
    <w:p w14:paraId="6B94FAE4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вести </w:t>
      </w:r>
      <w:hyperlink r:id="rId18" w:tooltip="Протоколы заседаний" w:history="1">
        <w:r w:rsidRPr="0092106C">
          <w:rPr>
            <w:sz w:val="28"/>
            <w:szCs w:val="28"/>
          </w:rPr>
          <w:t>протоколы заседаний</w:t>
        </w:r>
      </w:hyperlink>
      <w:r w:rsidRPr="0092106C">
        <w:rPr>
          <w:sz w:val="28"/>
          <w:szCs w:val="28"/>
        </w:rPr>
        <w:t xml:space="preserve"> КЧС и ОПБ;</w:t>
      </w:r>
    </w:p>
    <w:p w14:paraId="4D69DEAF" w14:textId="77777777" w:rsidR="008B46F8" w:rsidRPr="0092106C" w:rsidRDefault="008B46F8" w:rsidP="008B4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106C">
        <w:rPr>
          <w:sz w:val="28"/>
          <w:szCs w:val="28"/>
        </w:rPr>
        <w:t>доводить принятые на заседаниях КЧС и ОПБ решения до исполнителей и контролировать их исполнение;</w:t>
      </w:r>
    </w:p>
    <w:p w14:paraId="7190C21A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беспечивать подготовку и согласование проектов муниципальных правовых актов по решениям, принятым КЧС и ОПБ;</w:t>
      </w:r>
    </w:p>
    <w:p w14:paraId="59735A2D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вести отчётную документацию о проведённых мероприятиях КЧС и ОПБ;</w:t>
      </w:r>
    </w:p>
    <w:p w14:paraId="39575E91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2) в режиме повышенной готовности:</w:t>
      </w:r>
    </w:p>
    <w:p w14:paraId="67D3C1E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с получением сигнала оповещения прибыть к месту сбора КЧС и ОПБ, уточнить задачу у председателя КЧС и ОПБ;</w:t>
      </w:r>
    </w:p>
    <w:p w14:paraId="41C3BED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контролировать ход оповещения и прибытия членов КЧС и ОПБ;</w:t>
      </w:r>
    </w:p>
    <w:p w14:paraId="0D7C65B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вести учёт принятых и отданных распоряжений, доводить принятые решения до исполнителей и контролировать поступление докладов об их исполнении;</w:t>
      </w:r>
    </w:p>
    <w:p w14:paraId="78560440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готовить проекты муниципальных правовы</w:t>
      </w:r>
      <w:r w:rsidR="00E221E9">
        <w:rPr>
          <w:sz w:val="28"/>
          <w:szCs w:val="28"/>
        </w:rPr>
        <w:t>х актов, связанных с переводом М</w:t>
      </w:r>
      <w:r w:rsidRPr="0092106C">
        <w:rPr>
          <w:sz w:val="28"/>
          <w:szCs w:val="28"/>
        </w:rPr>
        <w:t>З ТП РСЧС в режим функционирования повышенная готовность;</w:t>
      </w:r>
    </w:p>
    <w:p w14:paraId="16EDF9FF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действовать в соответствии с указаниями председателя КЧС и ОПБ;</w:t>
      </w:r>
    </w:p>
    <w:p w14:paraId="429C7118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3) в режиме чрезвычайной ситуации:</w:t>
      </w:r>
    </w:p>
    <w:p w14:paraId="06AB8E2C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с получением сигнала оповещения прибыть к месту сбора КЧС и ОПБ, уточнить задачу у председателя КЧС и ОПБ;</w:t>
      </w:r>
    </w:p>
    <w:p w14:paraId="7E79E96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контролировать ход оповещения и прибытия членов КЧС и ОПБ;</w:t>
      </w:r>
    </w:p>
    <w:p w14:paraId="25FBEFD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вести протокол заседания КЧС и ОПБ;</w:t>
      </w:r>
    </w:p>
    <w:p w14:paraId="4D2C88EF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вести учёт принятых и отданных распоряжений, доводить принятые решения до исполнителей и контролировать поступление докладов об их исполнении;</w:t>
      </w:r>
    </w:p>
    <w:p w14:paraId="408E086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lastRenderedPageBreak/>
        <w:tab/>
        <w:t>готовить муниципальные правовые акты, связанные с переводом МЗ ТП РСЧС в режим функционирования чрезвычайная ситуация, а также связанные с назначением руководителя АСДНР;</w:t>
      </w:r>
    </w:p>
    <w:p w14:paraId="23E5072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действовать в соответствии с указаниями председателя КЧС и ОПБ.</w:t>
      </w:r>
    </w:p>
    <w:p w14:paraId="24500B5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3. Функциональные обязанности</w:t>
      </w:r>
      <w:r w:rsidRPr="0092106C">
        <w:rPr>
          <w:sz w:val="28"/>
          <w:szCs w:val="28"/>
        </w:rPr>
        <w:t xml:space="preserve"> </w:t>
      </w:r>
      <w:r w:rsidRPr="0092106C">
        <w:rPr>
          <w:b/>
          <w:bCs/>
          <w:sz w:val="28"/>
          <w:szCs w:val="28"/>
        </w:rPr>
        <w:t>члена</w:t>
      </w:r>
      <w:r w:rsidRPr="0092106C">
        <w:rPr>
          <w:sz w:val="28"/>
          <w:szCs w:val="28"/>
        </w:rPr>
        <w:t xml:space="preserve"> </w:t>
      </w:r>
      <w:r w:rsidRPr="0092106C">
        <w:rPr>
          <w:b/>
          <w:bCs/>
          <w:sz w:val="28"/>
          <w:szCs w:val="28"/>
        </w:rPr>
        <w:t>КЧС и ОПБ</w:t>
      </w:r>
    </w:p>
    <w:p w14:paraId="2DCF7D2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3.1. Персональный состав членов КЧС и ОПБ утверждается муниципальным правовым актом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.</w:t>
      </w:r>
    </w:p>
    <w:p w14:paraId="0C00AFF0" w14:textId="77777777" w:rsidR="00E221E9" w:rsidRPr="00F90E7D" w:rsidRDefault="00D33300" w:rsidP="00E22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6F8" w:rsidRPr="0092106C">
        <w:rPr>
          <w:sz w:val="28"/>
          <w:szCs w:val="28"/>
        </w:rPr>
        <w:t xml:space="preserve">3.2. Состав КЧС и ОПБ формируется из </w:t>
      </w:r>
      <w:r w:rsidR="00E221E9" w:rsidRPr="0092106C">
        <w:rPr>
          <w:sz w:val="28"/>
          <w:szCs w:val="28"/>
        </w:rPr>
        <w:t xml:space="preserve">руководителей органов администрации </w:t>
      </w:r>
      <w:r w:rsidR="00E221E9">
        <w:rPr>
          <w:sz w:val="28"/>
          <w:szCs w:val="28"/>
        </w:rPr>
        <w:t xml:space="preserve">Романовского </w:t>
      </w:r>
      <w:r w:rsidR="00E221E9" w:rsidRPr="0092106C">
        <w:rPr>
          <w:sz w:val="28"/>
          <w:szCs w:val="28"/>
        </w:rPr>
        <w:t xml:space="preserve">муниципального района, </w:t>
      </w:r>
      <w:r w:rsidR="00E221E9">
        <w:rPr>
          <w:sz w:val="28"/>
          <w:szCs w:val="28"/>
        </w:rPr>
        <w:t>руководителей</w:t>
      </w:r>
      <w:r w:rsidR="00E221E9" w:rsidRPr="00F90E7D">
        <w:rPr>
          <w:sz w:val="28"/>
          <w:szCs w:val="28"/>
        </w:rPr>
        <w:t xml:space="preserve"> предприятий и организаций, обеспечивающих жизнедеятельность района и других отраслей.</w:t>
      </w:r>
    </w:p>
    <w:p w14:paraId="116A463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3.3. Член КЧС и ОПБ в пределах имеющихся полномочий и (или) функциональных обязанностей обязан:</w:t>
      </w:r>
    </w:p>
    <w:p w14:paraId="351425B0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1) в режиме повседневной деятельности:</w:t>
      </w:r>
    </w:p>
    <w:p w14:paraId="60F6A0E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принимать участие в разработке годового Плана работы КЧС и ОПБ;</w:t>
      </w:r>
    </w:p>
    <w:p w14:paraId="7086F708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участвовать в проведении рабочих заседаний КЧС и ОПБ;</w:t>
      </w:r>
    </w:p>
    <w:p w14:paraId="04BFF48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беспечивать своевременное выполнение решений (поручений) КЧС и ОПБ;</w:t>
      </w:r>
    </w:p>
    <w:p w14:paraId="5315AECC" w14:textId="77777777" w:rsidR="008B46F8" w:rsidRPr="0092106C" w:rsidRDefault="008B46F8" w:rsidP="008B4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106C">
        <w:rPr>
          <w:sz w:val="28"/>
          <w:szCs w:val="28"/>
        </w:rPr>
        <w:t xml:space="preserve"> принимать участие в работе по выработке предложений в сфере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;</w:t>
      </w:r>
    </w:p>
    <w:p w14:paraId="01DF9F54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принимать участие в разработке проектов муниципальных правовых актов органов местного самоуправления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в сфере защиты населения и территорий от чрезвычайных ситуаций;</w:t>
      </w:r>
    </w:p>
    <w:p w14:paraId="7AF01D79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ывать проведение мероприятий по обеспечению готовности органов управления, сил и средств МЗ ТП РСЧС к действиям по защите и жизнеобеспечению населения в чрезвычайных ситуациях;</w:t>
      </w:r>
    </w:p>
    <w:p w14:paraId="68A7A17E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беспечивать согласованность действий органов местного самоуправления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 xml:space="preserve">муниципального района с действиями территориальных органов федеральных органов исполнительной власти по Саратовской области, исполнительных органов государственной власти Саратовской области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ённых и разрушенных в результате чрезвычайных ситуаций на территории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;</w:t>
      </w:r>
    </w:p>
    <w:p w14:paraId="01EB5D5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участвовать в организации работы по созданию и использованию резервных фондов финансовых и материально-технических ресурсов, необходимых для обеспечения мероприятий по защите и жизнеобеспечению населения в чрезвычайных ситуациях;</w:t>
      </w:r>
    </w:p>
    <w:p w14:paraId="3D68315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организовывать мероприятия по обучению населения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действиям в чрезвычайных ситуациях, подготовке органов управления, сил и средств МЗ ТП РСЧС по функционированию в режиме повышенной готовности и режиме чрезвычайной ситуации;</w:t>
      </w:r>
    </w:p>
    <w:p w14:paraId="6139979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lastRenderedPageBreak/>
        <w:tab/>
        <w:t>принимать участие в работе по разработке и осуществлению мероприятий по предупреждению чрезвычайных ситуаций, уменьшению ущерба от последствий пожаров, аварий, катастроф, стихийных бедствий;</w:t>
      </w:r>
    </w:p>
    <w:p w14:paraId="7978990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2) в режиме повышенной готовности:</w:t>
      </w:r>
    </w:p>
    <w:p w14:paraId="229364FB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приступить к немедленному руководству подчинёнными (подведомственными) силами и средствами, по распоряжению председателя КЧС и ОПБ прибыть на заседание КЧС и ОПБ в указанное им место;</w:t>
      </w:r>
    </w:p>
    <w:p w14:paraId="0B95B6F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быть готовым к докладу председателю КЧС и ОПБ о сложившейся обстановке в зоне угрозы возникновения чрезвычайной ситуации, прогнозе ее развития в части возможного ущерба жизни и здоровью людей, окружающей природной среде, объектам экономики, а также своих предложений по её нормализации;</w:t>
      </w:r>
    </w:p>
    <w:p w14:paraId="09981984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беспечить наблюдение и контроль за состоянием окружающей природной среды, обстановкой на потенциально опасных объектах и прилегающих к ним территориях;</w:t>
      </w:r>
    </w:p>
    <w:p w14:paraId="2B1787E3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быть готовым к привлечению сил и средств гражданской обороны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 xml:space="preserve">муниципального района к организации и проведению мероприятий по предупреждению и ликвидации чрезвычайных ситуаций в установленном действующим законодательством и муниципальными правовыми актами </w:t>
      </w:r>
      <w:r w:rsidR="00E221E9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 порядке;</w:t>
      </w:r>
    </w:p>
    <w:p w14:paraId="40C4EC60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ать мероприятия по сбору и обмену информацией в области защиты населения и территории города об угрозе и возникновении чрезвычайных ситуаций;</w:t>
      </w:r>
    </w:p>
    <w:p w14:paraId="5DAD01B4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принимать участие в круглосуточном дежурстве на пункте управления согласно распоряжению председателя КЧС и ОПБ;</w:t>
      </w:r>
    </w:p>
    <w:p w14:paraId="512746A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3) в режиме чрезвычайной ситуации:</w:t>
      </w:r>
    </w:p>
    <w:p w14:paraId="6ACD926F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с получением сигнала оповещения прибыть на оперативное заседание КЧС и ОПБ, параллельно организуя привлечение необходимых подчинённых (подведомственных) сил и средств для ликвидации чрезвычайной ситуации;</w:t>
      </w:r>
    </w:p>
    <w:p w14:paraId="6B77A781" w14:textId="77777777" w:rsidR="008B46F8" w:rsidRPr="0092106C" w:rsidRDefault="008B46F8" w:rsidP="00D33300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быть готовым к докладу председателю КЧС и ОПБ предложений по: организации защиты населения; необходимости выдвижения оперативных групп в зону чрезвычайной ситуации; организации ликвидации чрезвычайной ситуации; определению границ зоны чрезвычайной ситуации; организации устойчивого функционирования объектов экономики; первоочередному жизнеобеспечению пострадавшего населения в условиях чрезвычайной ситуации;</w:t>
      </w:r>
    </w:p>
    <w:p w14:paraId="6861F161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существлять непрерывный контроль за состоянием окружающей природной среды в зоне чрезвычайной ситуации, за обстановкой на аварийных объектах и на прилегающей к ним территории;</w:t>
      </w:r>
    </w:p>
    <w:p w14:paraId="1075F74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рганизовать эвакуацию населения из зоны чрезвычайной ситуации в пункты временного размещения, а также возвращение эвакуированного населения в места постоянного проживания после ликвидации чрезвычайной ситуации;</w:t>
      </w:r>
    </w:p>
    <w:p w14:paraId="189BF486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при ликвидации последствий чрезвычайных ситуаций локального и муниципального характера обеспечить привлечение подведомственных сил и средств в установленном действующим законодательством порядке;</w:t>
      </w:r>
    </w:p>
    <w:p w14:paraId="3200861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принимать участие в круглосуточном дежурстве на пункте управления согласно распоряжению председателя КЧС и ОПБ;</w:t>
      </w:r>
    </w:p>
    <w:p w14:paraId="59249F75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lastRenderedPageBreak/>
        <w:tab/>
        <w:t>4) при убытии в отпуск, командировку и т. п.:</w:t>
      </w:r>
    </w:p>
    <w:p w14:paraId="6D061E72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>оставлять за себя заместителя (должностное лицо);</w:t>
      </w:r>
    </w:p>
    <w:p w14:paraId="1ECAFE8A" w14:textId="77777777" w:rsidR="008B46F8" w:rsidRPr="0092106C" w:rsidRDefault="008B46F8" w:rsidP="008B4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106C">
        <w:rPr>
          <w:sz w:val="28"/>
          <w:szCs w:val="28"/>
        </w:rPr>
        <w:t>информировать ЕДДС района о сроках отсутствия, Ф. И.О. назначенного заместителя (должностного лица) и порядке его оповещения;</w:t>
      </w:r>
    </w:p>
    <w:p w14:paraId="6C93C92D" w14:textId="77777777" w:rsidR="008B46F8" w:rsidRPr="0092106C" w:rsidRDefault="008B46F8" w:rsidP="008B46F8">
      <w:pPr>
        <w:jc w:val="both"/>
        <w:rPr>
          <w:sz w:val="28"/>
          <w:szCs w:val="28"/>
        </w:rPr>
      </w:pPr>
      <w:r w:rsidRPr="0092106C">
        <w:rPr>
          <w:b/>
          <w:bCs/>
          <w:sz w:val="28"/>
          <w:szCs w:val="28"/>
        </w:rPr>
        <w:tab/>
        <w:t>5) при изменении места жительства, рабочих и домашних телефонов:</w:t>
      </w:r>
    </w:p>
    <w:p w14:paraId="7C99A367" w14:textId="77777777" w:rsidR="008B46F8" w:rsidRDefault="008B46F8" w:rsidP="008B46F8">
      <w:pPr>
        <w:jc w:val="both"/>
        <w:rPr>
          <w:sz w:val="28"/>
          <w:szCs w:val="28"/>
        </w:rPr>
      </w:pPr>
      <w:r w:rsidRPr="0092106C">
        <w:rPr>
          <w:sz w:val="28"/>
          <w:szCs w:val="28"/>
        </w:rPr>
        <w:tab/>
        <w:t xml:space="preserve">- информировать ЕДДС района о необходимости внесения изменений в «Список оповещения должностных лиц </w:t>
      </w:r>
      <w:r w:rsidR="000141E7">
        <w:rPr>
          <w:sz w:val="28"/>
          <w:szCs w:val="28"/>
        </w:rPr>
        <w:t xml:space="preserve">Романовского </w:t>
      </w:r>
      <w:r w:rsidRPr="0092106C">
        <w:rPr>
          <w:sz w:val="28"/>
          <w:szCs w:val="28"/>
        </w:rPr>
        <w:t>муниципального района.</w:t>
      </w:r>
    </w:p>
    <w:p w14:paraId="2D1EA187" w14:textId="77777777" w:rsidR="00F161C0" w:rsidRDefault="00F161C0" w:rsidP="008B46F8">
      <w:pPr>
        <w:jc w:val="both"/>
        <w:rPr>
          <w:sz w:val="28"/>
          <w:szCs w:val="28"/>
        </w:rPr>
      </w:pPr>
    </w:p>
    <w:p w14:paraId="0B277C4E" w14:textId="77777777" w:rsidR="00F161C0" w:rsidRPr="0092106C" w:rsidRDefault="00F161C0" w:rsidP="00F161C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04D88206" w14:textId="77777777" w:rsidR="00741B9F" w:rsidRDefault="008B46F8" w:rsidP="008B46F8">
      <w:pPr>
        <w:jc w:val="both"/>
        <w:rPr>
          <w:b/>
          <w:bCs/>
          <w:sz w:val="28"/>
          <w:szCs w:val="28"/>
        </w:rPr>
      </w:pPr>
      <w:r w:rsidRPr="0092106C">
        <w:rPr>
          <w:b/>
          <w:bCs/>
          <w:sz w:val="28"/>
          <w:szCs w:val="28"/>
        </w:rPr>
        <w:tab/>
      </w:r>
    </w:p>
    <w:p w14:paraId="0100D0D0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17576A9F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0FA20BF0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56B0C1AD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5602F6FB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4AC9D758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3C5734D8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78930F31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3CBACB01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650AB71C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671F8D87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40856483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586DC1B7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05AD784E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6AECEE3F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1E7CE3A5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3835F50D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0906D1D6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65ACB79C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2E0CD6B5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3D959AF9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2F67054B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1E42E8FD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07F0E41E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3F6BFAD6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2C82B677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2D9EBB17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3D7C1C40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5D54943F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10C81C4A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67F20FD5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4C564D1F" w14:textId="424DE933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41F831E7" w14:textId="699F45BB" w:rsidR="00CE4118" w:rsidRDefault="00CE4118" w:rsidP="008B46F8">
      <w:pPr>
        <w:jc w:val="both"/>
        <w:rPr>
          <w:b/>
          <w:bCs/>
          <w:sz w:val="28"/>
          <w:szCs w:val="28"/>
        </w:rPr>
      </w:pPr>
    </w:p>
    <w:p w14:paraId="1E42F678" w14:textId="09F623C7" w:rsidR="00CE4118" w:rsidRDefault="00CE4118" w:rsidP="008B46F8">
      <w:pPr>
        <w:jc w:val="both"/>
        <w:rPr>
          <w:b/>
          <w:bCs/>
          <w:sz w:val="28"/>
          <w:szCs w:val="28"/>
        </w:rPr>
      </w:pPr>
    </w:p>
    <w:p w14:paraId="42C73606" w14:textId="6F706EE0" w:rsidR="00CE4118" w:rsidRDefault="00CE4118" w:rsidP="008B46F8">
      <w:pPr>
        <w:jc w:val="both"/>
        <w:rPr>
          <w:b/>
          <w:bCs/>
          <w:sz w:val="28"/>
          <w:szCs w:val="28"/>
        </w:rPr>
      </w:pPr>
    </w:p>
    <w:p w14:paraId="475A7A64" w14:textId="75162145" w:rsidR="00CE4118" w:rsidRDefault="00CE4118" w:rsidP="008B46F8">
      <w:pPr>
        <w:jc w:val="both"/>
        <w:rPr>
          <w:b/>
          <w:bCs/>
          <w:sz w:val="28"/>
          <w:szCs w:val="28"/>
        </w:rPr>
      </w:pPr>
    </w:p>
    <w:p w14:paraId="6D075730" w14:textId="4DA8C7D8" w:rsidR="00CE4118" w:rsidRDefault="00CE4118" w:rsidP="008B46F8">
      <w:pPr>
        <w:jc w:val="both"/>
        <w:rPr>
          <w:b/>
          <w:bCs/>
          <w:sz w:val="28"/>
          <w:szCs w:val="28"/>
        </w:rPr>
      </w:pPr>
    </w:p>
    <w:p w14:paraId="5F07899A" w14:textId="77777777" w:rsidR="00CE4118" w:rsidRDefault="00CE4118" w:rsidP="008B46F8">
      <w:pPr>
        <w:jc w:val="both"/>
        <w:rPr>
          <w:b/>
          <w:bCs/>
          <w:sz w:val="28"/>
          <w:szCs w:val="28"/>
        </w:rPr>
      </w:pPr>
    </w:p>
    <w:p w14:paraId="25D989F0" w14:textId="77777777" w:rsidR="00813F7F" w:rsidRDefault="00813F7F" w:rsidP="00813F7F">
      <w:pPr>
        <w:jc w:val="center"/>
        <w:rPr>
          <w:sz w:val="18"/>
          <w:szCs w:val="18"/>
        </w:rPr>
      </w:pPr>
    </w:p>
    <w:p w14:paraId="258D7057" w14:textId="77777777" w:rsidR="00BB2DA7" w:rsidRDefault="00BB2DA7" w:rsidP="00813F7F">
      <w:pPr>
        <w:jc w:val="center"/>
        <w:rPr>
          <w:sz w:val="18"/>
          <w:szCs w:val="18"/>
        </w:rPr>
      </w:pPr>
    </w:p>
    <w:p w14:paraId="3E1B7D44" w14:textId="77777777" w:rsidR="00813F7F" w:rsidRDefault="00813F7F" w:rsidP="00813F7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>Прило</w:t>
      </w:r>
      <w:r w:rsidR="00BB2DA7">
        <w:rPr>
          <w:sz w:val="18"/>
          <w:szCs w:val="18"/>
        </w:rPr>
        <w:t>жение № 5</w:t>
      </w:r>
      <w:r w:rsidRPr="001B6C7E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Романовского</w:t>
      </w:r>
    </w:p>
    <w:p w14:paraId="3FA1745E" w14:textId="77777777" w:rsidR="00813F7F" w:rsidRDefault="00813F7F" w:rsidP="00813F7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14:paraId="2FFA0BBF" w14:textId="77777777" w:rsidR="00813F7F" w:rsidRPr="001B6C7E" w:rsidRDefault="00813F7F" w:rsidP="00813F7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14:paraId="26A170CF" w14:textId="0180F6A9" w:rsidR="00813F7F" w:rsidRDefault="00813F7F" w:rsidP="00813F7F">
      <w:pPr>
        <w:ind w:left="6792"/>
      </w:pPr>
      <w:r w:rsidRPr="001B6C7E">
        <w:t xml:space="preserve">от </w:t>
      </w:r>
      <w:r w:rsidR="00CE4118">
        <w:t>28.03.2024</w:t>
      </w:r>
      <w:r>
        <w:t xml:space="preserve">  </w:t>
      </w:r>
      <w:r w:rsidRPr="001B6C7E">
        <w:t xml:space="preserve">года № </w:t>
      </w:r>
      <w:r>
        <w:t xml:space="preserve"> </w:t>
      </w:r>
      <w:r w:rsidR="00CE4118">
        <w:t>122</w:t>
      </w:r>
    </w:p>
    <w:p w14:paraId="1A71878C" w14:textId="77777777" w:rsidR="00741B9F" w:rsidRDefault="00741B9F" w:rsidP="008B46F8">
      <w:pPr>
        <w:jc w:val="both"/>
        <w:rPr>
          <w:b/>
          <w:bCs/>
          <w:sz w:val="28"/>
          <w:szCs w:val="28"/>
        </w:rPr>
      </w:pPr>
    </w:p>
    <w:p w14:paraId="1069D13E" w14:textId="77777777" w:rsidR="00741B9F" w:rsidRDefault="00741B9F" w:rsidP="00741B9F">
      <w:pPr>
        <w:jc w:val="center"/>
        <w:rPr>
          <w:b/>
          <w:bCs/>
          <w:color w:val="FF0000"/>
          <w:sz w:val="28"/>
          <w:szCs w:val="28"/>
        </w:rPr>
      </w:pPr>
    </w:p>
    <w:p w14:paraId="468CE0A9" w14:textId="77777777" w:rsidR="00741B9F" w:rsidRPr="00813F7F" w:rsidRDefault="00741B9F" w:rsidP="00741B9F">
      <w:pPr>
        <w:jc w:val="center"/>
        <w:rPr>
          <w:b/>
          <w:bCs/>
          <w:sz w:val="28"/>
          <w:szCs w:val="28"/>
        </w:rPr>
      </w:pPr>
      <w:r w:rsidRPr="00813F7F">
        <w:rPr>
          <w:b/>
          <w:bCs/>
          <w:sz w:val="28"/>
          <w:szCs w:val="28"/>
        </w:rPr>
        <w:t xml:space="preserve">Функциональные обязанности оперативной группы комиссии по предупреждению и ликвидации чрезвычайных ситуаций и обеспечению </w:t>
      </w:r>
      <w:hyperlink r:id="rId19" w:tooltip="Пожарная безопасность" w:history="1">
        <w:r w:rsidRPr="00813F7F">
          <w:rPr>
            <w:b/>
            <w:bCs/>
            <w:sz w:val="28"/>
            <w:szCs w:val="28"/>
          </w:rPr>
          <w:t>пожарной безопасности</w:t>
        </w:r>
      </w:hyperlink>
      <w:r w:rsidRPr="00813F7F">
        <w:rPr>
          <w:b/>
          <w:bCs/>
          <w:sz w:val="28"/>
          <w:szCs w:val="28"/>
        </w:rPr>
        <w:t xml:space="preserve"> при администрации Романовского муниципального района </w:t>
      </w:r>
      <w:r w:rsidRPr="00813F7F">
        <w:rPr>
          <w:b/>
          <w:sz w:val="28"/>
          <w:szCs w:val="28"/>
        </w:rPr>
        <w:t>Саратовской области</w:t>
      </w:r>
    </w:p>
    <w:p w14:paraId="25938285" w14:textId="77777777" w:rsidR="00741B9F" w:rsidRPr="00813F7F" w:rsidRDefault="00741B9F" w:rsidP="008B46F8">
      <w:pPr>
        <w:jc w:val="both"/>
        <w:rPr>
          <w:b/>
          <w:bCs/>
          <w:sz w:val="28"/>
          <w:szCs w:val="28"/>
        </w:rPr>
      </w:pPr>
    </w:p>
    <w:p w14:paraId="2702FAF7" w14:textId="77777777" w:rsidR="00741B9F" w:rsidRPr="00813F7F" w:rsidRDefault="00741B9F" w:rsidP="008B46F8">
      <w:pPr>
        <w:jc w:val="both"/>
        <w:rPr>
          <w:b/>
          <w:bCs/>
          <w:sz w:val="28"/>
          <w:szCs w:val="28"/>
        </w:rPr>
      </w:pPr>
    </w:p>
    <w:p w14:paraId="3862969F" w14:textId="77777777" w:rsidR="008B46F8" w:rsidRPr="00813F7F" w:rsidRDefault="008B46F8" w:rsidP="00BB2DA7">
      <w:pPr>
        <w:jc w:val="center"/>
        <w:rPr>
          <w:sz w:val="28"/>
          <w:szCs w:val="28"/>
        </w:rPr>
      </w:pPr>
      <w:r w:rsidRPr="00813F7F">
        <w:rPr>
          <w:b/>
          <w:bCs/>
          <w:sz w:val="28"/>
          <w:szCs w:val="28"/>
        </w:rPr>
        <w:t>Функциональные обязанности</w:t>
      </w:r>
      <w:r w:rsidRPr="00813F7F">
        <w:rPr>
          <w:sz w:val="28"/>
          <w:szCs w:val="28"/>
        </w:rPr>
        <w:t xml:space="preserve"> </w:t>
      </w:r>
      <w:r w:rsidRPr="00813F7F">
        <w:rPr>
          <w:b/>
          <w:bCs/>
          <w:sz w:val="28"/>
          <w:szCs w:val="28"/>
        </w:rPr>
        <w:t>руководителя оперативной группы КЧС и ОПБ</w:t>
      </w:r>
      <w:r w:rsidR="00BB2DA7">
        <w:rPr>
          <w:b/>
          <w:bCs/>
          <w:sz w:val="28"/>
          <w:szCs w:val="28"/>
        </w:rPr>
        <w:t>.</w:t>
      </w:r>
    </w:p>
    <w:p w14:paraId="393910C7" w14:textId="77777777" w:rsidR="008B46F8" w:rsidRPr="00813F7F" w:rsidRDefault="00741B9F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</w:r>
      <w:r w:rsidR="008B46F8" w:rsidRPr="00813F7F">
        <w:rPr>
          <w:sz w:val="28"/>
          <w:szCs w:val="28"/>
        </w:rPr>
        <w:t>Руководитель оперативной группы обязан:</w:t>
      </w:r>
    </w:p>
    <w:p w14:paraId="5D4572EA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беспечить сбор оперативной группы;</w:t>
      </w:r>
    </w:p>
    <w:p w14:paraId="4C5665EE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по прибытии в район чрезвычайной ситуации установить связь с ЕДДС района;</w:t>
      </w:r>
    </w:p>
    <w:p w14:paraId="29913D05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непосредственно оценить характер и масштабы чрезвычайной ситуации, степень угрозы для населения и территории;</w:t>
      </w:r>
    </w:p>
    <w:p w14:paraId="43DEAF53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рганизовать сбор имеющейся и поступающей информации об угрозе и развитии чрезвычайной ситуации, потерях среди населения, разрушениях на объектах экономики, создавшейся экологической обстановке;</w:t>
      </w:r>
    </w:p>
    <w:p w14:paraId="50F8DA12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бобщить данные об обстановке, сделать оценку чрезвычайной ситуации, произвести предварительные расчёты объема АСДНР, необходимости привлечения сил и средств МЗ ТП РСЧС, эвакуации населения, наметить план действий по ликвидации чрезвычайной ситуации;</w:t>
      </w:r>
    </w:p>
    <w:p w14:paraId="75D2B2FC" w14:textId="77777777" w:rsidR="008B46F8" w:rsidRPr="00813F7F" w:rsidRDefault="000141E7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</w:r>
      <w:r w:rsidR="008B46F8" w:rsidRPr="00813F7F">
        <w:rPr>
          <w:sz w:val="28"/>
          <w:szCs w:val="28"/>
        </w:rPr>
        <w:t>принимать информацию и предложения по ликвидации чрезвычайной ситуации начальников, подчинённых и взаимодействующих органов управления, развёрнутых в зоне чрезвычайной ситуации;</w:t>
      </w:r>
    </w:p>
    <w:p w14:paraId="2F297492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подготовить предложения председателю КЧС и ОПБ для принятия им решения, применения сил и средств РСЧС, использования финансовых, продовольственных, медицинских, материально-технических и других ресурсов;</w:t>
      </w:r>
    </w:p>
    <w:p w14:paraId="6469C4CD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 xml:space="preserve">организовать постоянный </w:t>
      </w:r>
      <w:hyperlink r:id="rId20" w:tooltip="Информационный обмен" w:history="1">
        <w:r w:rsidRPr="00813F7F">
          <w:rPr>
            <w:sz w:val="28"/>
            <w:szCs w:val="28"/>
          </w:rPr>
          <w:t>информационный обмен</w:t>
        </w:r>
      </w:hyperlink>
      <w:r w:rsidRPr="00813F7F">
        <w:rPr>
          <w:sz w:val="28"/>
          <w:szCs w:val="28"/>
        </w:rPr>
        <w:t xml:space="preserve"> об обстановке, о принимаемых мерах и задачах до взаимодействующих органов управления, вносить предложения по созданию (восстановлению) резерва сил и средств;</w:t>
      </w:r>
    </w:p>
    <w:p w14:paraId="48AFDC6A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доводить указания председателя КЧС и ОПБ до исполнителей и контролировать их выполнение;</w:t>
      </w:r>
    </w:p>
    <w:p w14:paraId="1DA7B696" w14:textId="77777777" w:rsidR="008B46F8" w:rsidRPr="00813F7F" w:rsidRDefault="008B46F8" w:rsidP="000141E7">
      <w:pPr>
        <w:ind w:firstLine="567"/>
        <w:jc w:val="both"/>
        <w:rPr>
          <w:sz w:val="28"/>
          <w:szCs w:val="28"/>
        </w:rPr>
      </w:pPr>
      <w:r w:rsidRPr="00813F7F">
        <w:rPr>
          <w:sz w:val="28"/>
          <w:szCs w:val="28"/>
        </w:rPr>
        <w:t>принимать решения в пределах своей компетенции по вопросам предотвращения возникновения и ликвидации последствий чрезвычайных ситуаций непосредственно на месте происшествия, в районе бедствия и зоне чрезвычайной ситуации;</w:t>
      </w:r>
    </w:p>
    <w:p w14:paraId="4614576F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готовить предложения по режимам пребывания людей и их доступа в зону чрезвычайной ситуации;</w:t>
      </w:r>
    </w:p>
    <w:p w14:paraId="156B06FB" w14:textId="77777777" w:rsidR="008B46F8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докладывать оперативную обстановку с места чрезвычайной ситуации в ЕДДС района.</w:t>
      </w:r>
    </w:p>
    <w:p w14:paraId="45F793DD" w14:textId="77777777" w:rsidR="00BB2DA7" w:rsidRDefault="00BB2DA7" w:rsidP="008B46F8">
      <w:pPr>
        <w:jc w:val="both"/>
        <w:rPr>
          <w:sz w:val="28"/>
          <w:szCs w:val="28"/>
        </w:rPr>
      </w:pPr>
    </w:p>
    <w:p w14:paraId="45F06678" w14:textId="77777777" w:rsidR="00BB2DA7" w:rsidRPr="00813F7F" w:rsidRDefault="00BB2DA7" w:rsidP="008B46F8">
      <w:pPr>
        <w:jc w:val="both"/>
        <w:rPr>
          <w:sz w:val="28"/>
          <w:szCs w:val="28"/>
        </w:rPr>
      </w:pPr>
    </w:p>
    <w:p w14:paraId="3297D3A0" w14:textId="77777777" w:rsidR="008B46F8" w:rsidRPr="00813F7F" w:rsidRDefault="008B46F8" w:rsidP="00BB2DA7">
      <w:pPr>
        <w:jc w:val="center"/>
        <w:rPr>
          <w:sz w:val="28"/>
          <w:szCs w:val="28"/>
        </w:rPr>
      </w:pPr>
      <w:r w:rsidRPr="00813F7F">
        <w:rPr>
          <w:b/>
          <w:bCs/>
          <w:sz w:val="28"/>
          <w:szCs w:val="28"/>
        </w:rPr>
        <w:lastRenderedPageBreak/>
        <w:t>Функциональные обязанности</w:t>
      </w:r>
      <w:r w:rsidRPr="00813F7F">
        <w:rPr>
          <w:sz w:val="28"/>
          <w:szCs w:val="28"/>
        </w:rPr>
        <w:t xml:space="preserve"> </w:t>
      </w:r>
      <w:r w:rsidRPr="00813F7F">
        <w:rPr>
          <w:b/>
          <w:bCs/>
          <w:sz w:val="28"/>
          <w:szCs w:val="28"/>
        </w:rPr>
        <w:t>членов оперативной группы КЧС и ОПБ</w:t>
      </w:r>
      <w:r w:rsidR="00BB2DA7">
        <w:rPr>
          <w:b/>
          <w:bCs/>
          <w:sz w:val="28"/>
          <w:szCs w:val="28"/>
        </w:rPr>
        <w:t>.</w:t>
      </w:r>
    </w:p>
    <w:p w14:paraId="059E664A" w14:textId="77777777" w:rsidR="008B46F8" w:rsidRPr="00813F7F" w:rsidRDefault="008B46F8" w:rsidP="00741B9F">
      <w:pPr>
        <w:ind w:firstLine="709"/>
        <w:jc w:val="both"/>
        <w:rPr>
          <w:sz w:val="28"/>
          <w:szCs w:val="28"/>
        </w:rPr>
      </w:pPr>
      <w:r w:rsidRPr="00813F7F">
        <w:rPr>
          <w:sz w:val="28"/>
          <w:szCs w:val="28"/>
        </w:rPr>
        <w:t>Члены оперативной группы обязаны:</w:t>
      </w:r>
    </w:p>
    <w:p w14:paraId="28C6CB19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уточнять достоверность поступивших данных обстановки из района чрезвычайной ситуации;</w:t>
      </w:r>
    </w:p>
    <w:p w14:paraId="6D6A49FB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существлять сбор данных, обобщение, анализ и прогнозирование реально складывающейся обстановки в районе чрезвычайной ситуации;</w:t>
      </w:r>
    </w:p>
    <w:p w14:paraId="21A52277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 xml:space="preserve">готовить доклад главе </w:t>
      </w:r>
      <w:r w:rsidR="000141E7" w:rsidRPr="00813F7F">
        <w:rPr>
          <w:sz w:val="28"/>
          <w:szCs w:val="28"/>
        </w:rPr>
        <w:t xml:space="preserve">Романовского </w:t>
      </w:r>
      <w:r w:rsidRPr="00813F7F">
        <w:rPr>
          <w:sz w:val="28"/>
          <w:szCs w:val="28"/>
        </w:rPr>
        <w:t>муниципального района и (или) уполномоченным им лицам по возникшей чрезвычайной ситуации;</w:t>
      </w:r>
    </w:p>
    <w:p w14:paraId="5727E182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готовить предложения для руководителя оперативной группы КЧС и ОПБ на использование сил и средств РСЧС при организации ликвидации последствий чрезвычайной ситуации;</w:t>
      </w:r>
    </w:p>
    <w:p w14:paraId="30030D7F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готовить проекты приказов, распоряжений и указаний руководителю оперативной группы КЧС и ОПБ по организации действий органов управления и сил при ликвидации последствий чрезвычайной ситуации;</w:t>
      </w:r>
    </w:p>
    <w:p w14:paraId="00298FBE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готовить предложения председателю КЧС и ОПБ по дополнительному привлечению сил и средств МЗ ТП РСЧС для работ по ликвидации последствий чрезвычайной ситуации;</w:t>
      </w:r>
    </w:p>
    <w:p w14:paraId="557C0DE4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поддерживать постоянное взаимодействие с органами управления и силами, привлечёнными для ликвидации последствий чрезвычайной ситуации;</w:t>
      </w:r>
    </w:p>
    <w:p w14:paraId="132DC191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беспечивать связь оперативной группы КЧС и ОПБ с председателем КЧС и ОПБ, с органами управления и силами, принимающими участие в ликвидации последствий чрезвычайной ситуации, и с ЕДДС района;</w:t>
      </w:r>
    </w:p>
    <w:p w14:paraId="5D67A274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 xml:space="preserve">осуществлять сбор и подготовку экстренной информации для главы </w:t>
      </w:r>
      <w:r w:rsidR="000141E7" w:rsidRPr="00813F7F">
        <w:rPr>
          <w:sz w:val="28"/>
          <w:szCs w:val="28"/>
        </w:rPr>
        <w:t xml:space="preserve">Романовского </w:t>
      </w:r>
      <w:r w:rsidRPr="00813F7F">
        <w:rPr>
          <w:sz w:val="28"/>
          <w:szCs w:val="28"/>
        </w:rPr>
        <w:t>муниципального района и (или) уполномоченных им лиц;</w:t>
      </w:r>
    </w:p>
    <w:p w14:paraId="6BD0209E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казывать содействие органам местного самоуправления в организации экстренной эвакуации населения из опасной зоны;</w:t>
      </w:r>
    </w:p>
    <w:p w14:paraId="2A803D7E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готовить предложения по режимам пребывания людей и их доступа в зону чрезвычайной ситуации;</w:t>
      </w:r>
    </w:p>
    <w:p w14:paraId="14C3DA6D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существлять дополнительную разведку в очаге чрезвычайной ситуации;</w:t>
      </w:r>
    </w:p>
    <w:p w14:paraId="389F3E4C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 xml:space="preserve">осуществлять учёт </w:t>
      </w:r>
      <w:hyperlink r:id="rId21" w:tooltip="Выполнение работ" w:history="1">
        <w:r w:rsidRPr="00813F7F">
          <w:rPr>
            <w:sz w:val="28"/>
            <w:szCs w:val="28"/>
          </w:rPr>
          <w:t>выполненных работ</w:t>
        </w:r>
      </w:hyperlink>
      <w:r w:rsidRPr="00813F7F">
        <w:rPr>
          <w:sz w:val="28"/>
          <w:szCs w:val="28"/>
        </w:rPr>
        <w:t xml:space="preserve"> и материальных затрат по ликвидации последствий чрезвычайной ситуации;</w:t>
      </w:r>
    </w:p>
    <w:p w14:paraId="5025B403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существлять контроль за доведением и выполнением указаний и распоряжений председателя КЧС и ОПБ;</w:t>
      </w:r>
    </w:p>
    <w:p w14:paraId="5177BF17" w14:textId="77777777" w:rsidR="008B46F8" w:rsidRPr="00813F7F" w:rsidRDefault="008B46F8" w:rsidP="008B46F8">
      <w:pPr>
        <w:jc w:val="both"/>
        <w:rPr>
          <w:sz w:val="28"/>
          <w:szCs w:val="28"/>
        </w:rPr>
      </w:pPr>
      <w:r w:rsidRPr="00813F7F">
        <w:rPr>
          <w:sz w:val="28"/>
          <w:szCs w:val="28"/>
        </w:rPr>
        <w:tab/>
        <w:t>осуществлять круглосуточное дежурство на пункте управления руководителя оперативной группы КЧС и ОПБ.</w:t>
      </w:r>
    </w:p>
    <w:p w14:paraId="79EAB3B0" w14:textId="77777777" w:rsidR="0085253C" w:rsidRPr="00813F7F" w:rsidRDefault="0085253C" w:rsidP="0085253C">
      <w:pPr>
        <w:ind w:left="6792"/>
      </w:pPr>
    </w:p>
    <w:p w14:paraId="3BFC5B14" w14:textId="77777777" w:rsidR="0085253C" w:rsidRPr="00813F7F" w:rsidRDefault="0085253C" w:rsidP="0085253C">
      <w:pPr>
        <w:ind w:left="6792"/>
      </w:pPr>
    </w:p>
    <w:p w14:paraId="5B3ED6B8" w14:textId="77777777" w:rsidR="00741B9F" w:rsidRPr="00813F7F" w:rsidRDefault="00741B9F" w:rsidP="0085253C">
      <w:pPr>
        <w:ind w:left="6792"/>
      </w:pPr>
    </w:p>
    <w:p w14:paraId="14C0437D" w14:textId="77777777" w:rsidR="0085253C" w:rsidRPr="00813F7F" w:rsidRDefault="00EC23F1" w:rsidP="00D405ED">
      <w:pPr>
        <w:jc w:val="center"/>
        <w:rPr>
          <w:sz w:val="18"/>
          <w:szCs w:val="18"/>
        </w:rPr>
      </w:pPr>
      <w:r w:rsidRPr="00813F7F">
        <w:rPr>
          <w:sz w:val="18"/>
          <w:szCs w:val="18"/>
        </w:rPr>
        <w:t>____________</w:t>
      </w:r>
      <w:r w:rsidR="00097C82" w:rsidRPr="00813F7F">
        <w:rPr>
          <w:sz w:val="18"/>
          <w:szCs w:val="18"/>
        </w:rPr>
        <w:t>______</w:t>
      </w:r>
    </w:p>
    <w:sectPr w:rsidR="0085253C" w:rsidRPr="00813F7F" w:rsidSect="00D405ED">
      <w:headerReference w:type="even" r:id="rId22"/>
      <w:headerReference w:type="first" r:id="rId23"/>
      <w:pgSz w:w="11907" w:h="16840" w:code="9"/>
      <w:pgMar w:top="568" w:right="697" w:bottom="567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44A9" w14:textId="77777777" w:rsidR="00262C28" w:rsidRDefault="00262C28">
      <w:r>
        <w:separator/>
      </w:r>
    </w:p>
  </w:endnote>
  <w:endnote w:type="continuationSeparator" w:id="0">
    <w:p w14:paraId="796C4D21" w14:textId="77777777" w:rsidR="00262C28" w:rsidRDefault="0026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DDFA" w14:textId="77777777" w:rsidR="00262C28" w:rsidRDefault="00262C28">
      <w:r>
        <w:separator/>
      </w:r>
    </w:p>
  </w:footnote>
  <w:footnote w:type="continuationSeparator" w:id="0">
    <w:p w14:paraId="1A91F834" w14:textId="77777777" w:rsidR="00262C28" w:rsidRDefault="0026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757D" w14:textId="77777777" w:rsidR="00CA7056" w:rsidRDefault="00230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7C2">
      <w:rPr>
        <w:rStyle w:val="a5"/>
        <w:noProof/>
      </w:rPr>
      <w:t>1</w:t>
    </w:r>
    <w:r>
      <w:rPr>
        <w:rStyle w:val="a5"/>
      </w:rPr>
      <w:fldChar w:fldCharType="end"/>
    </w:r>
  </w:p>
  <w:p w14:paraId="6844FEA5" w14:textId="77777777" w:rsidR="00CA7056" w:rsidRDefault="00CA70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F990" w14:textId="77777777" w:rsidR="00C665A9" w:rsidRDefault="00C665A9" w:rsidP="0008721A">
    <w:pPr>
      <w:jc w:val="center"/>
      <w:rPr>
        <w:sz w:val="36"/>
        <w:szCs w:val="36"/>
      </w:rPr>
    </w:pPr>
  </w:p>
  <w:p w14:paraId="2DFF474B" w14:textId="77777777" w:rsidR="00CE4118" w:rsidRDefault="00CE4118" w:rsidP="00CE4118">
    <w:pPr>
      <w:pStyle w:val="af8"/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 w14:anchorId="4FDEB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63pt;visibility:visible">
          <v:imagedata r:id="rId1" o:title="" croptop="1182f" cropright="9951f" blacklevel="7864f"/>
        </v:shape>
      </w:pict>
    </w:r>
  </w:p>
  <w:p w14:paraId="355EE083" w14:textId="77777777" w:rsidR="00CE4118" w:rsidRDefault="00CE4118" w:rsidP="00CE4118">
    <w:pPr>
      <w:pStyle w:val="af8"/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АДМИНИСТРАЦИЯ  РОМАНОВСКОГО  МУНИЦИПАЛЬНОГО РАЙОНА</w:t>
    </w:r>
  </w:p>
  <w:p w14:paraId="13D7DA62" w14:textId="77777777" w:rsidR="00CE4118" w:rsidRDefault="00CE4118" w:rsidP="00CE4118">
    <w:pPr>
      <w:pStyle w:val="af8"/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САРАТОВСКОЙ ОБЛАСТИ</w:t>
    </w:r>
  </w:p>
  <w:p w14:paraId="5AE19E71" w14:textId="77777777" w:rsidR="00CE4118" w:rsidRDefault="00CE4118" w:rsidP="00CE4118">
    <w:pPr>
      <w:pStyle w:val="af8"/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ПОСТАНОВЛЕНИЕ</w:t>
    </w:r>
  </w:p>
  <w:p w14:paraId="1C8841C6" w14:textId="7C2CD336" w:rsidR="00CE4118" w:rsidRDefault="00CE4118" w:rsidP="00CE4118">
    <w:pPr>
      <w:pStyle w:val="af8"/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 xml:space="preserve">от  </w:t>
    </w:r>
    <w:r>
      <w:rPr>
        <w:rFonts w:ascii="Times New Roman" w:hAnsi="Times New Roman"/>
        <w:noProof/>
        <w:sz w:val="28"/>
        <w:szCs w:val="28"/>
        <w:lang w:val="en-US"/>
      </w:rPr>
      <w:t>28</w:t>
    </w:r>
    <w:r>
      <w:rPr>
        <w:rFonts w:ascii="Times New Roman" w:hAnsi="Times New Roman"/>
        <w:noProof/>
        <w:sz w:val="28"/>
        <w:szCs w:val="28"/>
      </w:rPr>
      <w:t xml:space="preserve">.03.2024 года № </w:t>
    </w:r>
    <w:r>
      <w:rPr>
        <w:rFonts w:ascii="Times New Roman" w:hAnsi="Times New Roman"/>
        <w:noProof/>
        <w:sz w:val="28"/>
        <w:szCs w:val="28"/>
        <w:lang w:val="en-US"/>
      </w:rPr>
      <w:t>122</w:t>
    </w:r>
    <w:r>
      <w:rPr>
        <w:rFonts w:ascii="Times New Roman" w:hAnsi="Times New Roman"/>
        <w:noProof/>
        <w:sz w:val="28"/>
        <w:szCs w:val="28"/>
      </w:rPr>
      <w:t xml:space="preserve">          </w:t>
    </w:r>
  </w:p>
  <w:p w14:paraId="325011E9" w14:textId="77777777" w:rsidR="00CE4118" w:rsidRDefault="00CE4118" w:rsidP="00CE4118">
    <w:pPr>
      <w:pStyle w:val="af8"/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р.п. Романовка</w:t>
    </w:r>
  </w:p>
  <w:p w14:paraId="5BE8639D" w14:textId="77777777" w:rsidR="00C625F6" w:rsidRDefault="00DA400D" w:rsidP="00DA400D">
    <w:pPr>
      <w:pStyle w:val="a3"/>
      <w:tabs>
        <w:tab w:val="center" w:pos="4896"/>
        <w:tab w:val="right" w:pos="9792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14:paraId="7D426EB9" w14:textId="77777777" w:rsidR="00DA400D" w:rsidRDefault="00DA400D" w:rsidP="00DA400D">
    <w:pPr>
      <w:pStyle w:val="a3"/>
      <w:tabs>
        <w:tab w:val="center" w:pos="4896"/>
        <w:tab w:val="right" w:pos="979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5DA9"/>
    <w:multiLevelType w:val="hybridMultilevel"/>
    <w:tmpl w:val="FDF0AC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13AB5"/>
    <w:multiLevelType w:val="hybridMultilevel"/>
    <w:tmpl w:val="7BBE9FC4"/>
    <w:lvl w:ilvl="0" w:tplc="29F28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F84F50"/>
    <w:multiLevelType w:val="hybridMultilevel"/>
    <w:tmpl w:val="C41E3888"/>
    <w:lvl w:ilvl="0" w:tplc="041631B2">
      <w:start w:val="7"/>
      <w:numFmt w:val="decimal"/>
      <w:lvlText w:val="%1.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6FBB"/>
    <w:multiLevelType w:val="hybridMultilevel"/>
    <w:tmpl w:val="7B1C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43D26"/>
    <w:multiLevelType w:val="hybridMultilevel"/>
    <w:tmpl w:val="D7487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0FB3"/>
    <w:rsid w:val="000016E7"/>
    <w:rsid w:val="0000235C"/>
    <w:rsid w:val="00002EB0"/>
    <w:rsid w:val="000065A4"/>
    <w:rsid w:val="00006C59"/>
    <w:rsid w:val="000101DA"/>
    <w:rsid w:val="00010A2D"/>
    <w:rsid w:val="00010F42"/>
    <w:rsid w:val="000134AF"/>
    <w:rsid w:val="0001399C"/>
    <w:rsid w:val="000141E7"/>
    <w:rsid w:val="00015D25"/>
    <w:rsid w:val="00016CE0"/>
    <w:rsid w:val="000178CB"/>
    <w:rsid w:val="000224D2"/>
    <w:rsid w:val="000231FF"/>
    <w:rsid w:val="00023C05"/>
    <w:rsid w:val="000246F8"/>
    <w:rsid w:val="00025E0B"/>
    <w:rsid w:val="000276B3"/>
    <w:rsid w:val="00031199"/>
    <w:rsid w:val="000338B7"/>
    <w:rsid w:val="00035454"/>
    <w:rsid w:val="00036110"/>
    <w:rsid w:val="00036648"/>
    <w:rsid w:val="000378E0"/>
    <w:rsid w:val="00040D47"/>
    <w:rsid w:val="00040F7F"/>
    <w:rsid w:val="00042347"/>
    <w:rsid w:val="00042951"/>
    <w:rsid w:val="00042DEC"/>
    <w:rsid w:val="000460E4"/>
    <w:rsid w:val="00046360"/>
    <w:rsid w:val="000464C4"/>
    <w:rsid w:val="00047179"/>
    <w:rsid w:val="00050385"/>
    <w:rsid w:val="0006034E"/>
    <w:rsid w:val="00060791"/>
    <w:rsid w:val="00071098"/>
    <w:rsid w:val="00072E77"/>
    <w:rsid w:val="000731EF"/>
    <w:rsid w:val="00073EC8"/>
    <w:rsid w:val="00074880"/>
    <w:rsid w:val="000753D4"/>
    <w:rsid w:val="000764E9"/>
    <w:rsid w:val="00077788"/>
    <w:rsid w:val="00082366"/>
    <w:rsid w:val="00085ED5"/>
    <w:rsid w:val="000868D9"/>
    <w:rsid w:val="0008721A"/>
    <w:rsid w:val="0009178A"/>
    <w:rsid w:val="00091CA0"/>
    <w:rsid w:val="00093995"/>
    <w:rsid w:val="00093AC6"/>
    <w:rsid w:val="000945D5"/>
    <w:rsid w:val="000948E9"/>
    <w:rsid w:val="0009496C"/>
    <w:rsid w:val="00095BE0"/>
    <w:rsid w:val="00095DBC"/>
    <w:rsid w:val="00096049"/>
    <w:rsid w:val="00097C82"/>
    <w:rsid w:val="000A01F2"/>
    <w:rsid w:val="000A55A2"/>
    <w:rsid w:val="000B11A5"/>
    <w:rsid w:val="000B3FC3"/>
    <w:rsid w:val="000B43C1"/>
    <w:rsid w:val="000B709C"/>
    <w:rsid w:val="000B76B9"/>
    <w:rsid w:val="000B76D8"/>
    <w:rsid w:val="000B7CD9"/>
    <w:rsid w:val="000C0C55"/>
    <w:rsid w:val="000C0EFB"/>
    <w:rsid w:val="000C11AA"/>
    <w:rsid w:val="000C4A9B"/>
    <w:rsid w:val="000C4E45"/>
    <w:rsid w:val="000C52A1"/>
    <w:rsid w:val="000C6685"/>
    <w:rsid w:val="000C6A07"/>
    <w:rsid w:val="000C718A"/>
    <w:rsid w:val="000C7A65"/>
    <w:rsid w:val="000D14CB"/>
    <w:rsid w:val="000D41B7"/>
    <w:rsid w:val="000D4ADD"/>
    <w:rsid w:val="000E02E6"/>
    <w:rsid w:val="000E0659"/>
    <w:rsid w:val="000E0E79"/>
    <w:rsid w:val="000E38B0"/>
    <w:rsid w:val="000E38F3"/>
    <w:rsid w:val="000E49EF"/>
    <w:rsid w:val="000E4B23"/>
    <w:rsid w:val="000E5D8C"/>
    <w:rsid w:val="000E646B"/>
    <w:rsid w:val="000E6D7F"/>
    <w:rsid w:val="000F1304"/>
    <w:rsid w:val="000F249D"/>
    <w:rsid w:val="000F2A17"/>
    <w:rsid w:val="000F2F59"/>
    <w:rsid w:val="000F3748"/>
    <w:rsid w:val="000F61AA"/>
    <w:rsid w:val="000F6268"/>
    <w:rsid w:val="000F7E71"/>
    <w:rsid w:val="001019EE"/>
    <w:rsid w:val="0010219D"/>
    <w:rsid w:val="00103909"/>
    <w:rsid w:val="0010529A"/>
    <w:rsid w:val="00105E19"/>
    <w:rsid w:val="0010708C"/>
    <w:rsid w:val="001115DC"/>
    <w:rsid w:val="00111A38"/>
    <w:rsid w:val="00113A29"/>
    <w:rsid w:val="00114E29"/>
    <w:rsid w:val="00115EB1"/>
    <w:rsid w:val="00116812"/>
    <w:rsid w:val="00123702"/>
    <w:rsid w:val="001237E3"/>
    <w:rsid w:val="00124F8F"/>
    <w:rsid w:val="001260CF"/>
    <w:rsid w:val="001337A0"/>
    <w:rsid w:val="00135BA4"/>
    <w:rsid w:val="00136012"/>
    <w:rsid w:val="001376CF"/>
    <w:rsid w:val="00140D15"/>
    <w:rsid w:val="00141ACF"/>
    <w:rsid w:val="0014272D"/>
    <w:rsid w:val="001436FC"/>
    <w:rsid w:val="001443BB"/>
    <w:rsid w:val="001450D8"/>
    <w:rsid w:val="001454B2"/>
    <w:rsid w:val="001510A4"/>
    <w:rsid w:val="00151583"/>
    <w:rsid w:val="00151879"/>
    <w:rsid w:val="0015408F"/>
    <w:rsid w:val="001562B9"/>
    <w:rsid w:val="001564F3"/>
    <w:rsid w:val="00157795"/>
    <w:rsid w:val="001578AC"/>
    <w:rsid w:val="001617DC"/>
    <w:rsid w:val="0016313C"/>
    <w:rsid w:val="00164283"/>
    <w:rsid w:val="00167787"/>
    <w:rsid w:val="00172626"/>
    <w:rsid w:val="0017267E"/>
    <w:rsid w:val="00173B93"/>
    <w:rsid w:val="00174950"/>
    <w:rsid w:val="00175203"/>
    <w:rsid w:val="001752F5"/>
    <w:rsid w:val="0018028F"/>
    <w:rsid w:val="00181112"/>
    <w:rsid w:val="001837E8"/>
    <w:rsid w:val="001837F5"/>
    <w:rsid w:val="00183EC0"/>
    <w:rsid w:val="00187432"/>
    <w:rsid w:val="0019108F"/>
    <w:rsid w:val="001915C3"/>
    <w:rsid w:val="0019603C"/>
    <w:rsid w:val="0019612B"/>
    <w:rsid w:val="00197741"/>
    <w:rsid w:val="00197E90"/>
    <w:rsid w:val="001A03FE"/>
    <w:rsid w:val="001A2551"/>
    <w:rsid w:val="001A374D"/>
    <w:rsid w:val="001A3F1F"/>
    <w:rsid w:val="001A5A6A"/>
    <w:rsid w:val="001A6717"/>
    <w:rsid w:val="001A773B"/>
    <w:rsid w:val="001A7CF7"/>
    <w:rsid w:val="001B1364"/>
    <w:rsid w:val="001B1959"/>
    <w:rsid w:val="001B21CC"/>
    <w:rsid w:val="001B2E49"/>
    <w:rsid w:val="001B30F4"/>
    <w:rsid w:val="001B5A3C"/>
    <w:rsid w:val="001B5C7F"/>
    <w:rsid w:val="001B6C7E"/>
    <w:rsid w:val="001C0DF7"/>
    <w:rsid w:val="001C0FF5"/>
    <w:rsid w:val="001C14F0"/>
    <w:rsid w:val="001C15D1"/>
    <w:rsid w:val="001C323A"/>
    <w:rsid w:val="001C4D31"/>
    <w:rsid w:val="001C4EB7"/>
    <w:rsid w:val="001C5243"/>
    <w:rsid w:val="001C545C"/>
    <w:rsid w:val="001C7916"/>
    <w:rsid w:val="001D1184"/>
    <w:rsid w:val="001D18BF"/>
    <w:rsid w:val="001D1B43"/>
    <w:rsid w:val="001D4439"/>
    <w:rsid w:val="001D67C1"/>
    <w:rsid w:val="001E1A2A"/>
    <w:rsid w:val="001E46CF"/>
    <w:rsid w:val="001E4E24"/>
    <w:rsid w:val="001E563E"/>
    <w:rsid w:val="001E711B"/>
    <w:rsid w:val="001E7DD4"/>
    <w:rsid w:val="001F0490"/>
    <w:rsid w:val="001F1108"/>
    <w:rsid w:val="001F4D4F"/>
    <w:rsid w:val="001F77E4"/>
    <w:rsid w:val="001F7850"/>
    <w:rsid w:val="0020231F"/>
    <w:rsid w:val="00203CBA"/>
    <w:rsid w:val="0020405B"/>
    <w:rsid w:val="00206573"/>
    <w:rsid w:val="002073D1"/>
    <w:rsid w:val="00210D80"/>
    <w:rsid w:val="00215CA6"/>
    <w:rsid w:val="00220891"/>
    <w:rsid w:val="00222D3C"/>
    <w:rsid w:val="0022793E"/>
    <w:rsid w:val="00230AB3"/>
    <w:rsid w:val="00230B9C"/>
    <w:rsid w:val="00232AD1"/>
    <w:rsid w:val="002355D0"/>
    <w:rsid w:val="00235D16"/>
    <w:rsid w:val="002361D1"/>
    <w:rsid w:val="0023780F"/>
    <w:rsid w:val="00240254"/>
    <w:rsid w:val="0024025D"/>
    <w:rsid w:val="00240310"/>
    <w:rsid w:val="00242F1E"/>
    <w:rsid w:val="0025137E"/>
    <w:rsid w:val="0025385B"/>
    <w:rsid w:val="00254EC3"/>
    <w:rsid w:val="00255EF3"/>
    <w:rsid w:val="00256970"/>
    <w:rsid w:val="00261C03"/>
    <w:rsid w:val="002621A5"/>
    <w:rsid w:val="00262C28"/>
    <w:rsid w:val="002634A8"/>
    <w:rsid w:val="0026352B"/>
    <w:rsid w:val="002640F1"/>
    <w:rsid w:val="00265153"/>
    <w:rsid w:val="00265661"/>
    <w:rsid w:val="002659EC"/>
    <w:rsid w:val="00267484"/>
    <w:rsid w:val="00267499"/>
    <w:rsid w:val="00267D8E"/>
    <w:rsid w:val="002753CB"/>
    <w:rsid w:val="002772D4"/>
    <w:rsid w:val="00277305"/>
    <w:rsid w:val="00280BD1"/>
    <w:rsid w:val="002815C1"/>
    <w:rsid w:val="0028188B"/>
    <w:rsid w:val="00281A31"/>
    <w:rsid w:val="0028231D"/>
    <w:rsid w:val="00284369"/>
    <w:rsid w:val="00284602"/>
    <w:rsid w:val="002909DD"/>
    <w:rsid w:val="002914D8"/>
    <w:rsid w:val="00291B80"/>
    <w:rsid w:val="00293A12"/>
    <w:rsid w:val="00293AC0"/>
    <w:rsid w:val="00293AEE"/>
    <w:rsid w:val="00296043"/>
    <w:rsid w:val="00297603"/>
    <w:rsid w:val="002A0950"/>
    <w:rsid w:val="002A2907"/>
    <w:rsid w:val="002A3B1C"/>
    <w:rsid w:val="002A4DB7"/>
    <w:rsid w:val="002A69C7"/>
    <w:rsid w:val="002B0CA9"/>
    <w:rsid w:val="002B1028"/>
    <w:rsid w:val="002B10DE"/>
    <w:rsid w:val="002B27CF"/>
    <w:rsid w:val="002B2998"/>
    <w:rsid w:val="002B2DFD"/>
    <w:rsid w:val="002B5A7D"/>
    <w:rsid w:val="002C215F"/>
    <w:rsid w:val="002C3419"/>
    <w:rsid w:val="002C5BAC"/>
    <w:rsid w:val="002C71C8"/>
    <w:rsid w:val="002C75C0"/>
    <w:rsid w:val="002C7AEA"/>
    <w:rsid w:val="002D0AC9"/>
    <w:rsid w:val="002D21C4"/>
    <w:rsid w:val="002D362B"/>
    <w:rsid w:val="002D3E2C"/>
    <w:rsid w:val="002D446A"/>
    <w:rsid w:val="002D5E76"/>
    <w:rsid w:val="002D6622"/>
    <w:rsid w:val="002E4F6C"/>
    <w:rsid w:val="002E7628"/>
    <w:rsid w:val="002E797B"/>
    <w:rsid w:val="002E7B33"/>
    <w:rsid w:val="002F15E1"/>
    <w:rsid w:val="002F506A"/>
    <w:rsid w:val="002F5DC7"/>
    <w:rsid w:val="002F6122"/>
    <w:rsid w:val="002F67AD"/>
    <w:rsid w:val="0030043D"/>
    <w:rsid w:val="003023A7"/>
    <w:rsid w:val="00303B4A"/>
    <w:rsid w:val="00310A95"/>
    <w:rsid w:val="00313416"/>
    <w:rsid w:val="00313BB3"/>
    <w:rsid w:val="00314AB1"/>
    <w:rsid w:val="003167D1"/>
    <w:rsid w:val="00317299"/>
    <w:rsid w:val="00325297"/>
    <w:rsid w:val="003259BA"/>
    <w:rsid w:val="00327895"/>
    <w:rsid w:val="003315C4"/>
    <w:rsid w:val="00331666"/>
    <w:rsid w:val="00331A98"/>
    <w:rsid w:val="00332707"/>
    <w:rsid w:val="003344F9"/>
    <w:rsid w:val="00334698"/>
    <w:rsid w:val="003355AC"/>
    <w:rsid w:val="00335DFC"/>
    <w:rsid w:val="00336573"/>
    <w:rsid w:val="00342255"/>
    <w:rsid w:val="0034468A"/>
    <w:rsid w:val="00347F56"/>
    <w:rsid w:val="0035263D"/>
    <w:rsid w:val="00352D5C"/>
    <w:rsid w:val="00353986"/>
    <w:rsid w:val="003539E2"/>
    <w:rsid w:val="00353BD6"/>
    <w:rsid w:val="00354447"/>
    <w:rsid w:val="003565B9"/>
    <w:rsid w:val="00356EBF"/>
    <w:rsid w:val="003577CF"/>
    <w:rsid w:val="00357A9B"/>
    <w:rsid w:val="003604B3"/>
    <w:rsid w:val="003615CA"/>
    <w:rsid w:val="003616DD"/>
    <w:rsid w:val="00361BA2"/>
    <w:rsid w:val="00362584"/>
    <w:rsid w:val="00363512"/>
    <w:rsid w:val="00364261"/>
    <w:rsid w:val="00365A9E"/>
    <w:rsid w:val="00365B1D"/>
    <w:rsid w:val="00370AD6"/>
    <w:rsid w:val="00371880"/>
    <w:rsid w:val="00374C2F"/>
    <w:rsid w:val="00375905"/>
    <w:rsid w:val="00376CA3"/>
    <w:rsid w:val="00381EEE"/>
    <w:rsid w:val="003824E1"/>
    <w:rsid w:val="00382BA0"/>
    <w:rsid w:val="003840C1"/>
    <w:rsid w:val="0038421F"/>
    <w:rsid w:val="00386F27"/>
    <w:rsid w:val="00386FC9"/>
    <w:rsid w:val="003873F0"/>
    <w:rsid w:val="00390362"/>
    <w:rsid w:val="00390AFF"/>
    <w:rsid w:val="00393593"/>
    <w:rsid w:val="003943DC"/>
    <w:rsid w:val="00394E2C"/>
    <w:rsid w:val="00396445"/>
    <w:rsid w:val="00397E1B"/>
    <w:rsid w:val="003A0002"/>
    <w:rsid w:val="003A1D57"/>
    <w:rsid w:val="003A2364"/>
    <w:rsid w:val="003A23D9"/>
    <w:rsid w:val="003A2AC5"/>
    <w:rsid w:val="003A4DBE"/>
    <w:rsid w:val="003A7E47"/>
    <w:rsid w:val="003B11C7"/>
    <w:rsid w:val="003B18DC"/>
    <w:rsid w:val="003B2DA7"/>
    <w:rsid w:val="003B2EFF"/>
    <w:rsid w:val="003B64D5"/>
    <w:rsid w:val="003B6BBC"/>
    <w:rsid w:val="003D0DEC"/>
    <w:rsid w:val="003D1484"/>
    <w:rsid w:val="003D4488"/>
    <w:rsid w:val="003E075F"/>
    <w:rsid w:val="003E3617"/>
    <w:rsid w:val="003E3775"/>
    <w:rsid w:val="003E4ABE"/>
    <w:rsid w:val="003E6663"/>
    <w:rsid w:val="003E7160"/>
    <w:rsid w:val="003E7E0E"/>
    <w:rsid w:val="003F14D8"/>
    <w:rsid w:val="003F3170"/>
    <w:rsid w:val="003F7128"/>
    <w:rsid w:val="003F7A41"/>
    <w:rsid w:val="003F7BEB"/>
    <w:rsid w:val="00402B3A"/>
    <w:rsid w:val="004061E3"/>
    <w:rsid w:val="0040631C"/>
    <w:rsid w:val="004064B1"/>
    <w:rsid w:val="00407441"/>
    <w:rsid w:val="00415811"/>
    <w:rsid w:val="00420646"/>
    <w:rsid w:val="00422CA7"/>
    <w:rsid w:val="00423989"/>
    <w:rsid w:val="004264AB"/>
    <w:rsid w:val="00427756"/>
    <w:rsid w:val="004303E0"/>
    <w:rsid w:val="00431BBF"/>
    <w:rsid w:val="00433195"/>
    <w:rsid w:val="0043332E"/>
    <w:rsid w:val="004360E3"/>
    <w:rsid w:val="004370F2"/>
    <w:rsid w:val="00444431"/>
    <w:rsid w:val="00444B62"/>
    <w:rsid w:val="00450778"/>
    <w:rsid w:val="00451CDE"/>
    <w:rsid w:val="004539ED"/>
    <w:rsid w:val="00453D2D"/>
    <w:rsid w:val="00454160"/>
    <w:rsid w:val="004570B6"/>
    <w:rsid w:val="0046043A"/>
    <w:rsid w:val="00460CBF"/>
    <w:rsid w:val="00466374"/>
    <w:rsid w:val="00467866"/>
    <w:rsid w:val="0047314D"/>
    <w:rsid w:val="0047329C"/>
    <w:rsid w:val="00473813"/>
    <w:rsid w:val="00475582"/>
    <w:rsid w:val="0048008C"/>
    <w:rsid w:val="00480F29"/>
    <w:rsid w:val="00482544"/>
    <w:rsid w:val="00485193"/>
    <w:rsid w:val="00485600"/>
    <w:rsid w:val="004878D7"/>
    <w:rsid w:val="00491F0D"/>
    <w:rsid w:val="00493E3E"/>
    <w:rsid w:val="004944A8"/>
    <w:rsid w:val="00494720"/>
    <w:rsid w:val="00494C0B"/>
    <w:rsid w:val="004962B6"/>
    <w:rsid w:val="0049652C"/>
    <w:rsid w:val="00496BD3"/>
    <w:rsid w:val="00497FFD"/>
    <w:rsid w:val="004A1239"/>
    <w:rsid w:val="004A1242"/>
    <w:rsid w:val="004A3FC6"/>
    <w:rsid w:val="004A4258"/>
    <w:rsid w:val="004A4B16"/>
    <w:rsid w:val="004A5AE1"/>
    <w:rsid w:val="004A76AB"/>
    <w:rsid w:val="004B3050"/>
    <w:rsid w:val="004B3285"/>
    <w:rsid w:val="004B3B18"/>
    <w:rsid w:val="004B3C0C"/>
    <w:rsid w:val="004B4E0E"/>
    <w:rsid w:val="004B5585"/>
    <w:rsid w:val="004B6661"/>
    <w:rsid w:val="004B6F4A"/>
    <w:rsid w:val="004B7589"/>
    <w:rsid w:val="004B7ED6"/>
    <w:rsid w:val="004C2980"/>
    <w:rsid w:val="004C2BDC"/>
    <w:rsid w:val="004C322F"/>
    <w:rsid w:val="004C4E45"/>
    <w:rsid w:val="004C5A19"/>
    <w:rsid w:val="004C6741"/>
    <w:rsid w:val="004D1E94"/>
    <w:rsid w:val="004D2246"/>
    <w:rsid w:val="004D242B"/>
    <w:rsid w:val="004D2741"/>
    <w:rsid w:val="004D3487"/>
    <w:rsid w:val="004D61A7"/>
    <w:rsid w:val="004D781F"/>
    <w:rsid w:val="004D7CEC"/>
    <w:rsid w:val="004E1F32"/>
    <w:rsid w:val="004E3808"/>
    <w:rsid w:val="004E3E24"/>
    <w:rsid w:val="004E41D8"/>
    <w:rsid w:val="004E4342"/>
    <w:rsid w:val="004E4BC2"/>
    <w:rsid w:val="004E6738"/>
    <w:rsid w:val="004E75FE"/>
    <w:rsid w:val="004F317F"/>
    <w:rsid w:val="004F4F2D"/>
    <w:rsid w:val="004F54D9"/>
    <w:rsid w:val="004F61FE"/>
    <w:rsid w:val="004F6919"/>
    <w:rsid w:val="004F70F0"/>
    <w:rsid w:val="004F771D"/>
    <w:rsid w:val="00503ACE"/>
    <w:rsid w:val="0050433C"/>
    <w:rsid w:val="00505BEC"/>
    <w:rsid w:val="005066D6"/>
    <w:rsid w:val="005079EC"/>
    <w:rsid w:val="00507D74"/>
    <w:rsid w:val="005103F9"/>
    <w:rsid w:val="005107F2"/>
    <w:rsid w:val="00510C1E"/>
    <w:rsid w:val="0051520D"/>
    <w:rsid w:val="0051692F"/>
    <w:rsid w:val="00517C46"/>
    <w:rsid w:val="00520127"/>
    <w:rsid w:val="005218EC"/>
    <w:rsid w:val="00524BDF"/>
    <w:rsid w:val="00524F26"/>
    <w:rsid w:val="00525C79"/>
    <w:rsid w:val="00527889"/>
    <w:rsid w:val="00532BE1"/>
    <w:rsid w:val="00533217"/>
    <w:rsid w:val="005352FD"/>
    <w:rsid w:val="00537411"/>
    <w:rsid w:val="00540E3C"/>
    <w:rsid w:val="005420BA"/>
    <w:rsid w:val="00543E42"/>
    <w:rsid w:val="005479E9"/>
    <w:rsid w:val="005513B9"/>
    <w:rsid w:val="00552125"/>
    <w:rsid w:val="00554327"/>
    <w:rsid w:val="0055506D"/>
    <w:rsid w:val="00555783"/>
    <w:rsid w:val="0056009A"/>
    <w:rsid w:val="0056438C"/>
    <w:rsid w:val="00564ACD"/>
    <w:rsid w:val="0056644A"/>
    <w:rsid w:val="00566512"/>
    <w:rsid w:val="005666DD"/>
    <w:rsid w:val="00567673"/>
    <w:rsid w:val="0056772C"/>
    <w:rsid w:val="005677F9"/>
    <w:rsid w:val="00572AC3"/>
    <w:rsid w:val="00573FEF"/>
    <w:rsid w:val="0057540E"/>
    <w:rsid w:val="00576246"/>
    <w:rsid w:val="0057668D"/>
    <w:rsid w:val="00576B23"/>
    <w:rsid w:val="005772E7"/>
    <w:rsid w:val="0058058A"/>
    <w:rsid w:val="0058428E"/>
    <w:rsid w:val="00585DAC"/>
    <w:rsid w:val="0058613F"/>
    <w:rsid w:val="00586D3A"/>
    <w:rsid w:val="00591E6A"/>
    <w:rsid w:val="0059260D"/>
    <w:rsid w:val="0059267B"/>
    <w:rsid w:val="00594D8B"/>
    <w:rsid w:val="00595AF1"/>
    <w:rsid w:val="0059651D"/>
    <w:rsid w:val="005976D5"/>
    <w:rsid w:val="005A01C1"/>
    <w:rsid w:val="005A07F1"/>
    <w:rsid w:val="005A17F0"/>
    <w:rsid w:val="005A3583"/>
    <w:rsid w:val="005A426E"/>
    <w:rsid w:val="005A567B"/>
    <w:rsid w:val="005A7F31"/>
    <w:rsid w:val="005B141C"/>
    <w:rsid w:val="005B2DB1"/>
    <w:rsid w:val="005B300E"/>
    <w:rsid w:val="005B578B"/>
    <w:rsid w:val="005C6530"/>
    <w:rsid w:val="005C7455"/>
    <w:rsid w:val="005D2BC9"/>
    <w:rsid w:val="005D330C"/>
    <w:rsid w:val="005D364D"/>
    <w:rsid w:val="005D4911"/>
    <w:rsid w:val="005D6693"/>
    <w:rsid w:val="005D7E3A"/>
    <w:rsid w:val="005E0391"/>
    <w:rsid w:val="005E535D"/>
    <w:rsid w:val="005F6328"/>
    <w:rsid w:val="005F678D"/>
    <w:rsid w:val="005F6DA8"/>
    <w:rsid w:val="005F7997"/>
    <w:rsid w:val="005F79B2"/>
    <w:rsid w:val="006024E4"/>
    <w:rsid w:val="00603033"/>
    <w:rsid w:val="006035DE"/>
    <w:rsid w:val="006038F7"/>
    <w:rsid w:val="00605F55"/>
    <w:rsid w:val="00607552"/>
    <w:rsid w:val="00610335"/>
    <w:rsid w:val="006109EC"/>
    <w:rsid w:val="00610F24"/>
    <w:rsid w:val="00611B0D"/>
    <w:rsid w:val="006146AE"/>
    <w:rsid w:val="006176F3"/>
    <w:rsid w:val="00624049"/>
    <w:rsid w:val="00624EE3"/>
    <w:rsid w:val="00625139"/>
    <w:rsid w:val="00626049"/>
    <w:rsid w:val="00627578"/>
    <w:rsid w:val="0062771A"/>
    <w:rsid w:val="00630197"/>
    <w:rsid w:val="00630730"/>
    <w:rsid w:val="00631C77"/>
    <w:rsid w:val="00632592"/>
    <w:rsid w:val="00632F7C"/>
    <w:rsid w:val="00642A8A"/>
    <w:rsid w:val="00646947"/>
    <w:rsid w:val="00646CD0"/>
    <w:rsid w:val="00647983"/>
    <w:rsid w:val="006528BF"/>
    <w:rsid w:val="00654FEB"/>
    <w:rsid w:val="00655C49"/>
    <w:rsid w:val="0066294E"/>
    <w:rsid w:val="00664360"/>
    <w:rsid w:val="00664AA4"/>
    <w:rsid w:val="00665B69"/>
    <w:rsid w:val="00670B73"/>
    <w:rsid w:val="006718C6"/>
    <w:rsid w:val="00674BE7"/>
    <w:rsid w:val="006773F8"/>
    <w:rsid w:val="006776C1"/>
    <w:rsid w:val="00680E77"/>
    <w:rsid w:val="006815D4"/>
    <w:rsid w:val="00682CB4"/>
    <w:rsid w:val="00692842"/>
    <w:rsid w:val="00692D1A"/>
    <w:rsid w:val="00694473"/>
    <w:rsid w:val="00694FB4"/>
    <w:rsid w:val="006979B1"/>
    <w:rsid w:val="00697D2A"/>
    <w:rsid w:val="006A0E04"/>
    <w:rsid w:val="006A2A62"/>
    <w:rsid w:val="006A3551"/>
    <w:rsid w:val="006A495E"/>
    <w:rsid w:val="006A68FD"/>
    <w:rsid w:val="006B1FD8"/>
    <w:rsid w:val="006B2DB9"/>
    <w:rsid w:val="006B58A0"/>
    <w:rsid w:val="006B6CC6"/>
    <w:rsid w:val="006C03DB"/>
    <w:rsid w:val="006C2D57"/>
    <w:rsid w:val="006C3B1D"/>
    <w:rsid w:val="006C4F1E"/>
    <w:rsid w:val="006C555B"/>
    <w:rsid w:val="006C5FA3"/>
    <w:rsid w:val="006D142D"/>
    <w:rsid w:val="006D32E0"/>
    <w:rsid w:val="006D4571"/>
    <w:rsid w:val="006D47C2"/>
    <w:rsid w:val="006D4FF9"/>
    <w:rsid w:val="006E1DEF"/>
    <w:rsid w:val="006E21E3"/>
    <w:rsid w:val="006E2327"/>
    <w:rsid w:val="006E725E"/>
    <w:rsid w:val="006F182D"/>
    <w:rsid w:val="006F1F73"/>
    <w:rsid w:val="006F253D"/>
    <w:rsid w:val="006F3103"/>
    <w:rsid w:val="006F35CE"/>
    <w:rsid w:val="006F60CB"/>
    <w:rsid w:val="0070009A"/>
    <w:rsid w:val="00701914"/>
    <w:rsid w:val="00701E8A"/>
    <w:rsid w:val="00702724"/>
    <w:rsid w:val="00704A4B"/>
    <w:rsid w:val="00705BAB"/>
    <w:rsid w:val="00712866"/>
    <w:rsid w:val="007128B2"/>
    <w:rsid w:val="00716EF9"/>
    <w:rsid w:val="00720182"/>
    <w:rsid w:val="007219CE"/>
    <w:rsid w:val="00721B8C"/>
    <w:rsid w:val="00723C17"/>
    <w:rsid w:val="00724235"/>
    <w:rsid w:val="00725240"/>
    <w:rsid w:val="00726B54"/>
    <w:rsid w:val="00730D21"/>
    <w:rsid w:val="0073117F"/>
    <w:rsid w:val="00731B4F"/>
    <w:rsid w:val="0073225D"/>
    <w:rsid w:val="00732B7E"/>
    <w:rsid w:val="00732C09"/>
    <w:rsid w:val="00733F60"/>
    <w:rsid w:val="0073468C"/>
    <w:rsid w:val="007350AA"/>
    <w:rsid w:val="007362EF"/>
    <w:rsid w:val="00736574"/>
    <w:rsid w:val="00741B9F"/>
    <w:rsid w:val="00742671"/>
    <w:rsid w:val="00742679"/>
    <w:rsid w:val="00743747"/>
    <w:rsid w:val="00743D5B"/>
    <w:rsid w:val="007442AD"/>
    <w:rsid w:val="007460FE"/>
    <w:rsid w:val="007479C9"/>
    <w:rsid w:val="00747D3D"/>
    <w:rsid w:val="00750792"/>
    <w:rsid w:val="00753140"/>
    <w:rsid w:val="0075341D"/>
    <w:rsid w:val="00754544"/>
    <w:rsid w:val="00754E4B"/>
    <w:rsid w:val="007565A4"/>
    <w:rsid w:val="00757AE3"/>
    <w:rsid w:val="0076032F"/>
    <w:rsid w:val="00764105"/>
    <w:rsid w:val="0076565F"/>
    <w:rsid w:val="007705C4"/>
    <w:rsid w:val="00770984"/>
    <w:rsid w:val="00772474"/>
    <w:rsid w:val="007739B8"/>
    <w:rsid w:val="0077547D"/>
    <w:rsid w:val="0077748E"/>
    <w:rsid w:val="00777A85"/>
    <w:rsid w:val="00780011"/>
    <w:rsid w:val="00780A65"/>
    <w:rsid w:val="00780BF0"/>
    <w:rsid w:val="0078220A"/>
    <w:rsid w:val="007859CC"/>
    <w:rsid w:val="00785A74"/>
    <w:rsid w:val="00786081"/>
    <w:rsid w:val="0078667D"/>
    <w:rsid w:val="00786CED"/>
    <w:rsid w:val="007906AE"/>
    <w:rsid w:val="00790A4C"/>
    <w:rsid w:val="0079360E"/>
    <w:rsid w:val="007942F9"/>
    <w:rsid w:val="0079587F"/>
    <w:rsid w:val="00795E74"/>
    <w:rsid w:val="00797196"/>
    <w:rsid w:val="007A115B"/>
    <w:rsid w:val="007A299C"/>
    <w:rsid w:val="007A30EF"/>
    <w:rsid w:val="007A39BC"/>
    <w:rsid w:val="007A4D64"/>
    <w:rsid w:val="007A6E43"/>
    <w:rsid w:val="007B0B7D"/>
    <w:rsid w:val="007B5495"/>
    <w:rsid w:val="007C1864"/>
    <w:rsid w:val="007C1D19"/>
    <w:rsid w:val="007C32E3"/>
    <w:rsid w:val="007C3C64"/>
    <w:rsid w:val="007C5A42"/>
    <w:rsid w:val="007C68FB"/>
    <w:rsid w:val="007C6B2A"/>
    <w:rsid w:val="007D1EE1"/>
    <w:rsid w:val="007D1FCA"/>
    <w:rsid w:val="007D20F4"/>
    <w:rsid w:val="007D2730"/>
    <w:rsid w:val="007D287A"/>
    <w:rsid w:val="007D33E4"/>
    <w:rsid w:val="007D7F37"/>
    <w:rsid w:val="007E2507"/>
    <w:rsid w:val="007E3A62"/>
    <w:rsid w:val="007E4DE1"/>
    <w:rsid w:val="007F111C"/>
    <w:rsid w:val="007F1876"/>
    <w:rsid w:val="007F22A6"/>
    <w:rsid w:val="007F60FF"/>
    <w:rsid w:val="007F61A7"/>
    <w:rsid w:val="007F6D44"/>
    <w:rsid w:val="00803140"/>
    <w:rsid w:val="00807125"/>
    <w:rsid w:val="00812E48"/>
    <w:rsid w:val="00813A2D"/>
    <w:rsid w:val="00813CAA"/>
    <w:rsid w:val="00813F7F"/>
    <w:rsid w:val="0081406A"/>
    <w:rsid w:val="00814A5F"/>
    <w:rsid w:val="00821662"/>
    <w:rsid w:val="00821888"/>
    <w:rsid w:val="00821B0A"/>
    <w:rsid w:val="00822E99"/>
    <w:rsid w:val="00827BD3"/>
    <w:rsid w:val="00832655"/>
    <w:rsid w:val="008375BE"/>
    <w:rsid w:val="00840D6B"/>
    <w:rsid w:val="00842331"/>
    <w:rsid w:val="00842D3D"/>
    <w:rsid w:val="008436DF"/>
    <w:rsid w:val="008441F6"/>
    <w:rsid w:val="00846F21"/>
    <w:rsid w:val="00850626"/>
    <w:rsid w:val="0085253C"/>
    <w:rsid w:val="00853153"/>
    <w:rsid w:val="0085365D"/>
    <w:rsid w:val="008541B9"/>
    <w:rsid w:val="0085436D"/>
    <w:rsid w:val="00855279"/>
    <w:rsid w:val="00855A61"/>
    <w:rsid w:val="00856E89"/>
    <w:rsid w:val="008572E8"/>
    <w:rsid w:val="0085735F"/>
    <w:rsid w:val="00861659"/>
    <w:rsid w:val="00861697"/>
    <w:rsid w:val="00862B99"/>
    <w:rsid w:val="00862EB9"/>
    <w:rsid w:val="00863F6E"/>
    <w:rsid w:val="00865933"/>
    <w:rsid w:val="00870636"/>
    <w:rsid w:val="008737AF"/>
    <w:rsid w:val="00876530"/>
    <w:rsid w:val="00876FD6"/>
    <w:rsid w:val="00880DA0"/>
    <w:rsid w:val="0088128D"/>
    <w:rsid w:val="0088150C"/>
    <w:rsid w:val="008820AD"/>
    <w:rsid w:val="00887B3F"/>
    <w:rsid w:val="00890467"/>
    <w:rsid w:val="0089066B"/>
    <w:rsid w:val="00891847"/>
    <w:rsid w:val="00892A12"/>
    <w:rsid w:val="00893476"/>
    <w:rsid w:val="008936F6"/>
    <w:rsid w:val="0089523C"/>
    <w:rsid w:val="0089736E"/>
    <w:rsid w:val="00897D13"/>
    <w:rsid w:val="008A0557"/>
    <w:rsid w:val="008A4662"/>
    <w:rsid w:val="008A649B"/>
    <w:rsid w:val="008B39A7"/>
    <w:rsid w:val="008B46F8"/>
    <w:rsid w:val="008B64DF"/>
    <w:rsid w:val="008B716B"/>
    <w:rsid w:val="008C09D3"/>
    <w:rsid w:val="008C2019"/>
    <w:rsid w:val="008C7AF0"/>
    <w:rsid w:val="008D0B8A"/>
    <w:rsid w:val="008D19C8"/>
    <w:rsid w:val="008D3437"/>
    <w:rsid w:val="008D3C88"/>
    <w:rsid w:val="008D3FFA"/>
    <w:rsid w:val="008D514F"/>
    <w:rsid w:val="008D67CE"/>
    <w:rsid w:val="008E15A9"/>
    <w:rsid w:val="008E1F4D"/>
    <w:rsid w:val="008E5C8C"/>
    <w:rsid w:val="008F2393"/>
    <w:rsid w:val="008F4E1F"/>
    <w:rsid w:val="008F6602"/>
    <w:rsid w:val="008F6F6E"/>
    <w:rsid w:val="008F7226"/>
    <w:rsid w:val="00900F9B"/>
    <w:rsid w:val="00901BBF"/>
    <w:rsid w:val="0090315F"/>
    <w:rsid w:val="009059EB"/>
    <w:rsid w:val="00906A5C"/>
    <w:rsid w:val="00912716"/>
    <w:rsid w:val="00913D7A"/>
    <w:rsid w:val="00913FD1"/>
    <w:rsid w:val="00914040"/>
    <w:rsid w:val="00914903"/>
    <w:rsid w:val="00915428"/>
    <w:rsid w:val="00923D56"/>
    <w:rsid w:val="009243C0"/>
    <w:rsid w:val="009257D6"/>
    <w:rsid w:val="00926CB6"/>
    <w:rsid w:val="00927687"/>
    <w:rsid w:val="00927AC4"/>
    <w:rsid w:val="00934FD3"/>
    <w:rsid w:val="009367C9"/>
    <w:rsid w:val="0093682B"/>
    <w:rsid w:val="009375BF"/>
    <w:rsid w:val="00940AA2"/>
    <w:rsid w:val="00941432"/>
    <w:rsid w:val="0094465B"/>
    <w:rsid w:val="00944801"/>
    <w:rsid w:val="009455DE"/>
    <w:rsid w:val="0094572E"/>
    <w:rsid w:val="00945B56"/>
    <w:rsid w:val="00951317"/>
    <w:rsid w:val="00951A1B"/>
    <w:rsid w:val="00951C86"/>
    <w:rsid w:val="00952185"/>
    <w:rsid w:val="00952B9B"/>
    <w:rsid w:val="00953946"/>
    <w:rsid w:val="009539D6"/>
    <w:rsid w:val="0095620D"/>
    <w:rsid w:val="00957037"/>
    <w:rsid w:val="00957294"/>
    <w:rsid w:val="00961E76"/>
    <w:rsid w:val="009629FF"/>
    <w:rsid w:val="00963B4E"/>
    <w:rsid w:val="00964D53"/>
    <w:rsid w:val="00964E91"/>
    <w:rsid w:val="00966C43"/>
    <w:rsid w:val="00970096"/>
    <w:rsid w:val="00970CB8"/>
    <w:rsid w:val="00970E84"/>
    <w:rsid w:val="00971116"/>
    <w:rsid w:val="00976D37"/>
    <w:rsid w:val="009821EC"/>
    <w:rsid w:val="00982343"/>
    <w:rsid w:val="009873E0"/>
    <w:rsid w:val="00991A16"/>
    <w:rsid w:val="009930A2"/>
    <w:rsid w:val="009939FA"/>
    <w:rsid w:val="00993CAA"/>
    <w:rsid w:val="009940C1"/>
    <w:rsid w:val="00994EFA"/>
    <w:rsid w:val="0099560E"/>
    <w:rsid w:val="00995A60"/>
    <w:rsid w:val="00996C0A"/>
    <w:rsid w:val="00997306"/>
    <w:rsid w:val="009A1E44"/>
    <w:rsid w:val="009A709F"/>
    <w:rsid w:val="009A7D2C"/>
    <w:rsid w:val="009B27E1"/>
    <w:rsid w:val="009B41BB"/>
    <w:rsid w:val="009B421C"/>
    <w:rsid w:val="009B4895"/>
    <w:rsid w:val="009C192D"/>
    <w:rsid w:val="009C26A6"/>
    <w:rsid w:val="009C5B06"/>
    <w:rsid w:val="009C600C"/>
    <w:rsid w:val="009C6A17"/>
    <w:rsid w:val="009D21EA"/>
    <w:rsid w:val="009D233D"/>
    <w:rsid w:val="009D2C83"/>
    <w:rsid w:val="009D2FDF"/>
    <w:rsid w:val="009D430F"/>
    <w:rsid w:val="009D4F21"/>
    <w:rsid w:val="009D5EDC"/>
    <w:rsid w:val="009D627D"/>
    <w:rsid w:val="009E1006"/>
    <w:rsid w:val="009E2775"/>
    <w:rsid w:val="009E307F"/>
    <w:rsid w:val="009E45E6"/>
    <w:rsid w:val="009F0D42"/>
    <w:rsid w:val="009F2BA9"/>
    <w:rsid w:val="009F3B58"/>
    <w:rsid w:val="009F6DA3"/>
    <w:rsid w:val="00A00789"/>
    <w:rsid w:val="00A00D58"/>
    <w:rsid w:val="00A00F35"/>
    <w:rsid w:val="00A00FAD"/>
    <w:rsid w:val="00A02CE3"/>
    <w:rsid w:val="00A04B83"/>
    <w:rsid w:val="00A05A60"/>
    <w:rsid w:val="00A05D11"/>
    <w:rsid w:val="00A06857"/>
    <w:rsid w:val="00A1023D"/>
    <w:rsid w:val="00A10BBA"/>
    <w:rsid w:val="00A14E27"/>
    <w:rsid w:val="00A165AF"/>
    <w:rsid w:val="00A17570"/>
    <w:rsid w:val="00A26DC1"/>
    <w:rsid w:val="00A2720F"/>
    <w:rsid w:val="00A3171C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3427"/>
    <w:rsid w:val="00A43649"/>
    <w:rsid w:val="00A452BD"/>
    <w:rsid w:val="00A45A54"/>
    <w:rsid w:val="00A461B7"/>
    <w:rsid w:val="00A46417"/>
    <w:rsid w:val="00A50404"/>
    <w:rsid w:val="00A50DAE"/>
    <w:rsid w:val="00A50F52"/>
    <w:rsid w:val="00A54A84"/>
    <w:rsid w:val="00A57279"/>
    <w:rsid w:val="00A60418"/>
    <w:rsid w:val="00A64473"/>
    <w:rsid w:val="00A6491C"/>
    <w:rsid w:val="00A66E59"/>
    <w:rsid w:val="00A6793F"/>
    <w:rsid w:val="00A7149A"/>
    <w:rsid w:val="00A725E6"/>
    <w:rsid w:val="00A72670"/>
    <w:rsid w:val="00A73B34"/>
    <w:rsid w:val="00A752B7"/>
    <w:rsid w:val="00A76DB9"/>
    <w:rsid w:val="00A800F4"/>
    <w:rsid w:val="00A810A6"/>
    <w:rsid w:val="00A82872"/>
    <w:rsid w:val="00A85B15"/>
    <w:rsid w:val="00A85E9D"/>
    <w:rsid w:val="00A86959"/>
    <w:rsid w:val="00A9048E"/>
    <w:rsid w:val="00A917F2"/>
    <w:rsid w:val="00A9445F"/>
    <w:rsid w:val="00A94D8D"/>
    <w:rsid w:val="00A95461"/>
    <w:rsid w:val="00A95DBC"/>
    <w:rsid w:val="00AA08B0"/>
    <w:rsid w:val="00AA1123"/>
    <w:rsid w:val="00AA2FD5"/>
    <w:rsid w:val="00AA474D"/>
    <w:rsid w:val="00AA57AB"/>
    <w:rsid w:val="00AB0438"/>
    <w:rsid w:val="00AB1989"/>
    <w:rsid w:val="00AB3377"/>
    <w:rsid w:val="00AB3693"/>
    <w:rsid w:val="00AB5C58"/>
    <w:rsid w:val="00AB60BE"/>
    <w:rsid w:val="00AC27CC"/>
    <w:rsid w:val="00AC2A41"/>
    <w:rsid w:val="00AC2CA7"/>
    <w:rsid w:val="00AC42DC"/>
    <w:rsid w:val="00AC7ACB"/>
    <w:rsid w:val="00AD39B5"/>
    <w:rsid w:val="00AD75F2"/>
    <w:rsid w:val="00AD7623"/>
    <w:rsid w:val="00AE00FE"/>
    <w:rsid w:val="00AE31BD"/>
    <w:rsid w:val="00AE4202"/>
    <w:rsid w:val="00AE5CBC"/>
    <w:rsid w:val="00AF0396"/>
    <w:rsid w:val="00AF063C"/>
    <w:rsid w:val="00AF11AA"/>
    <w:rsid w:val="00AF12F4"/>
    <w:rsid w:val="00AF1CBF"/>
    <w:rsid w:val="00AF3685"/>
    <w:rsid w:val="00AF523F"/>
    <w:rsid w:val="00AF60B2"/>
    <w:rsid w:val="00AF6516"/>
    <w:rsid w:val="00AF72F8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766"/>
    <w:rsid w:val="00B11EA1"/>
    <w:rsid w:val="00B124CA"/>
    <w:rsid w:val="00B125E9"/>
    <w:rsid w:val="00B144CB"/>
    <w:rsid w:val="00B146DD"/>
    <w:rsid w:val="00B149BC"/>
    <w:rsid w:val="00B170C3"/>
    <w:rsid w:val="00B20298"/>
    <w:rsid w:val="00B2120C"/>
    <w:rsid w:val="00B2392E"/>
    <w:rsid w:val="00B249BD"/>
    <w:rsid w:val="00B257C0"/>
    <w:rsid w:val="00B3005C"/>
    <w:rsid w:val="00B31DA0"/>
    <w:rsid w:val="00B34657"/>
    <w:rsid w:val="00B348E3"/>
    <w:rsid w:val="00B35EAB"/>
    <w:rsid w:val="00B362C0"/>
    <w:rsid w:val="00B416F4"/>
    <w:rsid w:val="00B4321E"/>
    <w:rsid w:val="00B44BDB"/>
    <w:rsid w:val="00B47A6B"/>
    <w:rsid w:val="00B47C51"/>
    <w:rsid w:val="00B52040"/>
    <w:rsid w:val="00B52A92"/>
    <w:rsid w:val="00B55485"/>
    <w:rsid w:val="00B622BB"/>
    <w:rsid w:val="00B63EC7"/>
    <w:rsid w:val="00B66AF0"/>
    <w:rsid w:val="00B670BD"/>
    <w:rsid w:val="00B67C73"/>
    <w:rsid w:val="00B7185E"/>
    <w:rsid w:val="00B72332"/>
    <w:rsid w:val="00B72A53"/>
    <w:rsid w:val="00B7341B"/>
    <w:rsid w:val="00B739D7"/>
    <w:rsid w:val="00B741B1"/>
    <w:rsid w:val="00B76BA2"/>
    <w:rsid w:val="00B76CAE"/>
    <w:rsid w:val="00B80B8B"/>
    <w:rsid w:val="00B813F2"/>
    <w:rsid w:val="00B81800"/>
    <w:rsid w:val="00B81C0D"/>
    <w:rsid w:val="00B81F79"/>
    <w:rsid w:val="00B83621"/>
    <w:rsid w:val="00B8380B"/>
    <w:rsid w:val="00B83BB6"/>
    <w:rsid w:val="00B84E0C"/>
    <w:rsid w:val="00B90D7E"/>
    <w:rsid w:val="00B93C48"/>
    <w:rsid w:val="00B93EF2"/>
    <w:rsid w:val="00B95060"/>
    <w:rsid w:val="00B964F8"/>
    <w:rsid w:val="00B97851"/>
    <w:rsid w:val="00BA058B"/>
    <w:rsid w:val="00BA1BF5"/>
    <w:rsid w:val="00BA3D06"/>
    <w:rsid w:val="00BA4ACF"/>
    <w:rsid w:val="00BA62BE"/>
    <w:rsid w:val="00BA6395"/>
    <w:rsid w:val="00BA7E76"/>
    <w:rsid w:val="00BB0CFE"/>
    <w:rsid w:val="00BB103D"/>
    <w:rsid w:val="00BB1AC2"/>
    <w:rsid w:val="00BB2DA7"/>
    <w:rsid w:val="00BB51D6"/>
    <w:rsid w:val="00BB6A07"/>
    <w:rsid w:val="00BB6FDA"/>
    <w:rsid w:val="00BB7B4A"/>
    <w:rsid w:val="00BC0C6D"/>
    <w:rsid w:val="00BC2112"/>
    <w:rsid w:val="00BC27C1"/>
    <w:rsid w:val="00BC32C0"/>
    <w:rsid w:val="00BC34E0"/>
    <w:rsid w:val="00BC38D8"/>
    <w:rsid w:val="00BC707B"/>
    <w:rsid w:val="00BD111E"/>
    <w:rsid w:val="00BD426E"/>
    <w:rsid w:val="00BE0452"/>
    <w:rsid w:val="00BE68E9"/>
    <w:rsid w:val="00BF1574"/>
    <w:rsid w:val="00BF62D9"/>
    <w:rsid w:val="00BF78CC"/>
    <w:rsid w:val="00C00765"/>
    <w:rsid w:val="00C00B02"/>
    <w:rsid w:val="00C00D86"/>
    <w:rsid w:val="00C0141C"/>
    <w:rsid w:val="00C01A30"/>
    <w:rsid w:val="00C0353A"/>
    <w:rsid w:val="00C03E16"/>
    <w:rsid w:val="00C03FDE"/>
    <w:rsid w:val="00C05208"/>
    <w:rsid w:val="00C05339"/>
    <w:rsid w:val="00C06C9E"/>
    <w:rsid w:val="00C107AA"/>
    <w:rsid w:val="00C132D5"/>
    <w:rsid w:val="00C13354"/>
    <w:rsid w:val="00C1651D"/>
    <w:rsid w:val="00C17C45"/>
    <w:rsid w:val="00C2034A"/>
    <w:rsid w:val="00C211F2"/>
    <w:rsid w:val="00C22003"/>
    <w:rsid w:val="00C34A02"/>
    <w:rsid w:val="00C35D0F"/>
    <w:rsid w:val="00C37F3F"/>
    <w:rsid w:val="00C405FB"/>
    <w:rsid w:val="00C42644"/>
    <w:rsid w:val="00C426D7"/>
    <w:rsid w:val="00C4304E"/>
    <w:rsid w:val="00C43AD3"/>
    <w:rsid w:val="00C45D13"/>
    <w:rsid w:val="00C47317"/>
    <w:rsid w:val="00C47BAD"/>
    <w:rsid w:val="00C47F0B"/>
    <w:rsid w:val="00C508D8"/>
    <w:rsid w:val="00C53021"/>
    <w:rsid w:val="00C54CB4"/>
    <w:rsid w:val="00C57373"/>
    <w:rsid w:val="00C57D6D"/>
    <w:rsid w:val="00C6077E"/>
    <w:rsid w:val="00C61C5C"/>
    <w:rsid w:val="00C625F6"/>
    <w:rsid w:val="00C629B2"/>
    <w:rsid w:val="00C62A0B"/>
    <w:rsid w:val="00C64F7D"/>
    <w:rsid w:val="00C6557D"/>
    <w:rsid w:val="00C657A3"/>
    <w:rsid w:val="00C665A9"/>
    <w:rsid w:val="00C66B72"/>
    <w:rsid w:val="00C67FCA"/>
    <w:rsid w:val="00C715AB"/>
    <w:rsid w:val="00C76699"/>
    <w:rsid w:val="00C76FE8"/>
    <w:rsid w:val="00C7752B"/>
    <w:rsid w:val="00C804BD"/>
    <w:rsid w:val="00C82137"/>
    <w:rsid w:val="00C82FD5"/>
    <w:rsid w:val="00C833FD"/>
    <w:rsid w:val="00C8456A"/>
    <w:rsid w:val="00C85B00"/>
    <w:rsid w:val="00C94B80"/>
    <w:rsid w:val="00C9788F"/>
    <w:rsid w:val="00CA14CF"/>
    <w:rsid w:val="00CA304E"/>
    <w:rsid w:val="00CA5F4A"/>
    <w:rsid w:val="00CA62EA"/>
    <w:rsid w:val="00CA7056"/>
    <w:rsid w:val="00CB071A"/>
    <w:rsid w:val="00CB1317"/>
    <w:rsid w:val="00CB157C"/>
    <w:rsid w:val="00CB1E2D"/>
    <w:rsid w:val="00CB3735"/>
    <w:rsid w:val="00CC305D"/>
    <w:rsid w:val="00CC3740"/>
    <w:rsid w:val="00CC3BC9"/>
    <w:rsid w:val="00CC613F"/>
    <w:rsid w:val="00CC78F1"/>
    <w:rsid w:val="00CC7C72"/>
    <w:rsid w:val="00CD035D"/>
    <w:rsid w:val="00CD1CFC"/>
    <w:rsid w:val="00CD3ADE"/>
    <w:rsid w:val="00CD6663"/>
    <w:rsid w:val="00CE21C7"/>
    <w:rsid w:val="00CE4118"/>
    <w:rsid w:val="00CE5775"/>
    <w:rsid w:val="00CE7880"/>
    <w:rsid w:val="00CF24CA"/>
    <w:rsid w:val="00CF46CA"/>
    <w:rsid w:val="00D02083"/>
    <w:rsid w:val="00D041C1"/>
    <w:rsid w:val="00D05558"/>
    <w:rsid w:val="00D06735"/>
    <w:rsid w:val="00D06933"/>
    <w:rsid w:val="00D06CCD"/>
    <w:rsid w:val="00D10809"/>
    <w:rsid w:val="00D10B1F"/>
    <w:rsid w:val="00D113ED"/>
    <w:rsid w:val="00D12296"/>
    <w:rsid w:val="00D12841"/>
    <w:rsid w:val="00D12CE0"/>
    <w:rsid w:val="00D14E85"/>
    <w:rsid w:val="00D17986"/>
    <w:rsid w:val="00D17A32"/>
    <w:rsid w:val="00D22666"/>
    <w:rsid w:val="00D23E71"/>
    <w:rsid w:val="00D2464A"/>
    <w:rsid w:val="00D305BD"/>
    <w:rsid w:val="00D30810"/>
    <w:rsid w:val="00D31552"/>
    <w:rsid w:val="00D3192F"/>
    <w:rsid w:val="00D33165"/>
    <w:rsid w:val="00D33300"/>
    <w:rsid w:val="00D33327"/>
    <w:rsid w:val="00D3345C"/>
    <w:rsid w:val="00D33E45"/>
    <w:rsid w:val="00D351A2"/>
    <w:rsid w:val="00D35717"/>
    <w:rsid w:val="00D3738C"/>
    <w:rsid w:val="00D405ED"/>
    <w:rsid w:val="00D411F2"/>
    <w:rsid w:val="00D4262E"/>
    <w:rsid w:val="00D44057"/>
    <w:rsid w:val="00D44682"/>
    <w:rsid w:val="00D47006"/>
    <w:rsid w:val="00D47E90"/>
    <w:rsid w:val="00D50214"/>
    <w:rsid w:val="00D5074F"/>
    <w:rsid w:val="00D510BC"/>
    <w:rsid w:val="00D511F9"/>
    <w:rsid w:val="00D52307"/>
    <w:rsid w:val="00D56437"/>
    <w:rsid w:val="00D566C0"/>
    <w:rsid w:val="00D570F8"/>
    <w:rsid w:val="00D57A45"/>
    <w:rsid w:val="00D57FFA"/>
    <w:rsid w:val="00D61A0B"/>
    <w:rsid w:val="00D65221"/>
    <w:rsid w:val="00D668E3"/>
    <w:rsid w:val="00D7206D"/>
    <w:rsid w:val="00D72908"/>
    <w:rsid w:val="00D72FC8"/>
    <w:rsid w:val="00D7335F"/>
    <w:rsid w:val="00D73631"/>
    <w:rsid w:val="00D73B0E"/>
    <w:rsid w:val="00D75445"/>
    <w:rsid w:val="00D76A51"/>
    <w:rsid w:val="00D81FF2"/>
    <w:rsid w:val="00D82B23"/>
    <w:rsid w:val="00D86F19"/>
    <w:rsid w:val="00D87B86"/>
    <w:rsid w:val="00D905DF"/>
    <w:rsid w:val="00D929F2"/>
    <w:rsid w:val="00D93CF9"/>
    <w:rsid w:val="00D93CFA"/>
    <w:rsid w:val="00D945BB"/>
    <w:rsid w:val="00D94FD4"/>
    <w:rsid w:val="00D95725"/>
    <w:rsid w:val="00D95EEE"/>
    <w:rsid w:val="00D97021"/>
    <w:rsid w:val="00D97C71"/>
    <w:rsid w:val="00D97EBC"/>
    <w:rsid w:val="00DA0217"/>
    <w:rsid w:val="00DA212E"/>
    <w:rsid w:val="00DA2CE7"/>
    <w:rsid w:val="00DA400D"/>
    <w:rsid w:val="00DA44EF"/>
    <w:rsid w:val="00DA44F2"/>
    <w:rsid w:val="00DB03A7"/>
    <w:rsid w:val="00DB14DB"/>
    <w:rsid w:val="00DB2C3A"/>
    <w:rsid w:val="00DB319F"/>
    <w:rsid w:val="00DB4793"/>
    <w:rsid w:val="00DB5AC3"/>
    <w:rsid w:val="00DB6EAC"/>
    <w:rsid w:val="00DC2072"/>
    <w:rsid w:val="00DC3A37"/>
    <w:rsid w:val="00DC3C76"/>
    <w:rsid w:val="00DC6AB0"/>
    <w:rsid w:val="00DD05B0"/>
    <w:rsid w:val="00DD0BA4"/>
    <w:rsid w:val="00DD17E9"/>
    <w:rsid w:val="00DD25D7"/>
    <w:rsid w:val="00DD5B53"/>
    <w:rsid w:val="00DE27E5"/>
    <w:rsid w:val="00DE4454"/>
    <w:rsid w:val="00DE572A"/>
    <w:rsid w:val="00DE7E8E"/>
    <w:rsid w:val="00DF1A6C"/>
    <w:rsid w:val="00DF24C5"/>
    <w:rsid w:val="00DF2F61"/>
    <w:rsid w:val="00DF316F"/>
    <w:rsid w:val="00DF3D35"/>
    <w:rsid w:val="00DF473B"/>
    <w:rsid w:val="00DF5F23"/>
    <w:rsid w:val="00DF662D"/>
    <w:rsid w:val="00E00C73"/>
    <w:rsid w:val="00E012F6"/>
    <w:rsid w:val="00E052BE"/>
    <w:rsid w:val="00E0710A"/>
    <w:rsid w:val="00E07AAC"/>
    <w:rsid w:val="00E10960"/>
    <w:rsid w:val="00E11ADB"/>
    <w:rsid w:val="00E1432B"/>
    <w:rsid w:val="00E14B1B"/>
    <w:rsid w:val="00E15895"/>
    <w:rsid w:val="00E15C8A"/>
    <w:rsid w:val="00E16827"/>
    <w:rsid w:val="00E16886"/>
    <w:rsid w:val="00E2067A"/>
    <w:rsid w:val="00E20987"/>
    <w:rsid w:val="00E221E9"/>
    <w:rsid w:val="00E2250D"/>
    <w:rsid w:val="00E23101"/>
    <w:rsid w:val="00E252C0"/>
    <w:rsid w:val="00E32C55"/>
    <w:rsid w:val="00E33D24"/>
    <w:rsid w:val="00E33D4E"/>
    <w:rsid w:val="00E33D7E"/>
    <w:rsid w:val="00E3755C"/>
    <w:rsid w:val="00E40FB8"/>
    <w:rsid w:val="00E4321E"/>
    <w:rsid w:val="00E43CDA"/>
    <w:rsid w:val="00E43E53"/>
    <w:rsid w:val="00E4439E"/>
    <w:rsid w:val="00E443BB"/>
    <w:rsid w:val="00E44B44"/>
    <w:rsid w:val="00E45087"/>
    <w:rsid w:val="00E4588B"/>
    <w:rsid w:val="00E47C69"/>
    <w:rsid w:val="00E507C3"/>
    <w:rsid w:val="00E51A07"/>
    <w:rsid w:val="00E52D13"/>
    <w:rsid w:val="00E54094"/>
    <w:rsid w:val="00E570F3"/>
    <w:rsid w:val="00E61DAD"/>
    <w:rsid w:val="00E628A5"/>
    <w:rsid w:val="00E63C2C"/>
    <w:rsid w:val="00E63D1E"/>
    <w:rsid w:val="00E63EC0"/>
    <w:rsid w:val="00E645FC"/>
    <w:rsid w:val="00E67CD8"/>
    <w:rsid w:val="00E71081"/>
    <w:rsid w:val="00E729E5"/>
    <w:rsid w:val="00E75971"/>
    <w:rsid w:val="00E75FDD"/>
    <w:rsid w:val="00E76037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370B"/>
    <w:rsid w:val="00E93960"/>
    <w:rsid w:val="00E93B25"/>
    <w:rsid w:val="00E94214"/>
    <w:rsid w:val="00E95050"/>
    <w:rsid w:val="00E956BC"/>
    <w:rsid w:val="00E97D06"/>
    <w:rsid w:val="00EA0BAD"/>
    <w:rsid w:val="00EA345B"/>
    <w:rsid w:val="00EA3B69"/>
    <w:rsid w:val="00EA5D3F"/>
    <w:rsid w:val="00EB0273"/>
    <w:rsid w:val="00EB032F"/>
    <w:rsid w:val="00EB0649"/>
    <w:rsid w:val="00EB2502"/>
    <w:rsid w:val="00EB4621"/>
    <w:rsid w:val="00EB77A6"/>
    <w:rsid w:val="00EC0067"/>
    <w:rsid w:val="00EC23F1"/>
    <w:rsid w:val="00EC30D8"/>
    <w:rsid w:val="00EC7256"/>
    <w:rsid w:val="00EC73BF"/>
    <w:rsid w:val="00ED2595"/>
    <w:rsid w:val="00ED2F88"/>
    <w:rsid w:val="00ED3523"/>
    <w:rsid w:val="00ED4D3B"/>
    <w:rsid w:val="00ED6BE5"/>
    <w:rsid w:val="00ED74DB"/>
    <w:rsid w:val="00ED7D11"/>
    <w:rsid w:val="00EE04A1"/>
    <w:rsid w:val="00EE2023"/>
    <w:rsid w:val="00EE21E0"/>
    <w:rsid w:val="00EE2B2D"/>
    <w:rsid w:val="00EE491C"/>
    <w:rsid w:val="00EE4BF1"/>
    <w:rsid w:val="00EE68F4"/>
    <w:rsid w:val="00EE7C14"/>
    <w:rsid w:val="00EF1682"/>
    <w:rsid w:val="00EF4B4F"/>
    <w:rsid w:val="00EF6EE6"/>
    <w:rsid w:val="00F00EC8"/>
    <w:rsid w:val="00F01113"/>
    <w:rsid w:val="00F01253"/>
    <w:rsid w:val="00F0196E"/>
    <w:rsid w:val="00F0263F"/>
    <w:rsid w:val="00F03AC5"/>
    <w:rsid w:val="00F04D76"/>
    <w:rsid w:val="00F07936"/>
    <w:rsid w:val="00F07953"/>
    <w:rsid w:val="00F100CB"/>
    <w:rsid w:val="00F1018A"/>
    <w:rsid w:val="00F10486"/>
    <w:rsid w:val="00F11031"/>
    <w:rsid w:val="00F12F5C"/>
    <w:rsid w:val="00F154E3"/>
    <w:rsid w:val="00F161C0"/>
    <w:rsid w:val="00F23CD8"/>
    <w:rsid w:val="00F25874"/>
    <w:rsid w:val="00F26669"/>
    <w:rsid w:val="00F31187"/>
    <w:rsid w:val="00F311AD"/>
    <w:rsid w:val="00F320FC"/>
    <w:rsid w:val="00F32B6F"/>
    <w:rsid w:val="00F3383A"/>
    <w:rsid w:val="00F37C48"/>
    <w:rsid w:val="00F405F7"/>
    <w:rsid w:val="00F41500"/>
    <w:rsid w:val="00F43519"/>
    <w:rsid w:val="00F436B8"/>
    <w:rsid w:val="00F4507B"/>
    <w:rsid w:val="00F46F4C"/>
    <w:rsid w:val="00F50881"/>
    <w:rsid w:val="00F5163D"/>
    <w:rsid w:val="00F523C1"/>
    <w:rsid w:val="00F53A68"/>
    <w:rsid w:val="00F56157"/>
    <w:rsid w:val="00F56E28"/>
    <w:rsid w:val="00F57005"/>
    <w:rsid w:val="00F57F4D"/>
    <w:rsid w:val="00F60844"/>
    <w:rsid w:val="00F61403"/>
    <w:rsid w:val="00F646B7"/>
    <w:rsid w:val="00F661B9"/>
    <w:rsid w:val="00F661DF"/>
    <w:rsid w:val="00F665D5"/>
    <w:rsid w:val="00F67C1A"/>
    <w:rsid w:val="00F70D6D"/>
    <w:rsid w:val="00F71678"/>
    <w:rsid w:val="00F71D87"/>
    <w:rsid w:val="00F722A7"/>
    <w:rsid w:val="00F7569F"/>
    <w:rsid w:val="00F840B6"/>
    <w:rsid w:val="00F87A35"/>
    <w:rsid w:val="00F90E7D"/>
    <w:rsid w:val="00F90FF5"/>
    <w:rsid w:val="00F911CC"/>
    <w:rsid w:val="00F91898"/>
    <w:rsid w:val="00F91E09"/>
    <w:rsid w:val="00F95D2C"/>
    <w:rsid w:val="00F96B1C"/>
    <w:rsid w:val="00F96FC5"/>
    <w:rsid w:val="00F97628"/>
    <w:rsid w:val="00FA1CB2"/>
    <w:rsid w:val="00FA384B"/>
    <w:rsid w:val="00FA4070"/>
    <w:rsid w:val="00FA608D"/>
    <w:rsid w:val="00FA6FF4"/>
    <w:rsid w:val="00FA7190"/>
    <w:rsid w:val="00FB0625"/>
    <w:rsid w:val="00FB0802"/>
    <w:rsid w:val="00FB1A5E"/>
    <w:rsid w:val="00FB3697"/>
    <w:rsid w:val="00FB4BE5"/>
    <w:rsid w:val="00FB5DE3"/>
    <w:rsid w:val="00FB64F8"/>
    <w:rsid w:val="00FB6F40"/>
    <w:rsid w:val="00FC0095"/>
    <w:rsid w:val="00FC3A7A"/>
    <w:rsid w:val="00FC400E"/>
    <w:rsid w:val="00FC60F5"/>
    <w:rsid w:val="00FC6302"/>
    <w:rsid w:val="00FC6FBA"/>
    <w:rsid w:val="00FE09E2"/>
    <w:rsid w:val="00FF016C"/>
    <w:rsid w:val="00FF10CC"/>
    <w:rsid w:val="00FF1926"/>
    <w:rsid w:val="00FF2FA2"/>
    <w:rsid w:val="00FF3453"/>
    <w:rsid w:val="00FF41D5"/>
    <w:rsid w:val="00FF49EA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30DF4"/>
  <w15:docId w15:val="{729801B0-8445-4DD3-B8DC-52F5E99D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38C"/>
  </w:style>
  <w:style w:type="paragraph" w:styleId="1">
    <w:name w:val="heading 1"/>
    <w:basedOn w:val="a"/>
    <w:next w:val="a"/>
    <w:link w:val="10"/>
    <w:qFormat/>
    <w:rsid w:val="0056438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56438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438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6438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6438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6438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438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438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56438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38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6438C"/>
  </w:style>
  <w:style w:type="paragraph" w:styleId="a6">
    <w:name w:val="endnote text"/>
    <w:basedOn w:val="a"/>
    <w:semiHidden/>
    <w:rsid w:val="0056438C"/>
  </w:style>
  <w:style w:type="character" w:styleId="a7">
    <w:name w:val="endnote reference"/>
    <w:semiHidden/>
    <w:rsid w:val="0056438C"/>
    <w:rPr>
      <w:vertAlign w:val="superscript"/>
    </w:rPr>
  </w:style>
  <w:style w:type="paragraph" w:styleId="31">
    <w:name w:val="Body Text 3"/>
    <w:basedOn w:val="a8"/>
    <w:rsid w:val="0056438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56438C"/>
    <w:pPr>
      <w:spacing w:after="120"/>
      <w:ind w:left="283"/>
    </w:pPr>
  </w:style>
  <w:style w:type="paragraph" w:styleId="20">
    <w:name w:val="Body Text Indent 2"/>
    <w:basedOn w:val="a"/>
    <w:link w:val="21"/>
    <w:rsid w:val="0056438C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56438C"/>
    <w:rPr>
      <w:sz w:val="28"/>
    </w:rPr>
  </w:style>
  <w:style w:type="paragraph" w:styleId="32">
    <w:name w:val="Body Text Indent 3"/>
    <w:basedOn w:val="a"/>
    <w:rsid w:val="0056438C"/>
    <w:pPr>
      <w:ind w:firstLine="851"/>
    </w:pPr>
    <w:rPr>
      <w:sz w:val="28"/>
    </w:rPr>
  </w:style>
  <w:style w:type="character" w:styleId="ac">
    <w:name w:val="Emphasis"/>
    <w:qFormat/>
    <w:rsid w:val="0056438C"/>
    <w:rPr>
      <w:i/>
      <w:iCs/>
    </w:rPr>
  </w:style>
  <w:style w:type="paragraph" w:styleId="ad">
    <w:name w:val="footer"/>
    <w:basedOn w:val="a"/>
    <w:rsid w:val="0056438C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56438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Заголовок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afd">
    <w:name w:val="Знак Знак Знак Знак Знак Знак Знак"/>
    <w:basedOn w:val="a"/>
    <w:rsid w:val="00DA40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5677F9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fe">
    <w:name w:val="Прижатый влево"/>
    <w:basedOn w:val="a"/>
    <w:next w:val="a"/>
    <w:rsid w:val="009956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rsid w:val="0099560E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rsid w:val="0099560E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rsid w:val="009956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A43427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hyperlink" Target="http://pandia.ru/text/category/organi_upravleniya/" TargetMode="External"/><Relationship Id="rId18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ipolnenie_rab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hyperlink" Target="http://pandia.ru/text/category/grazhdanskaya_oboro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hilishnoe_hozyajstvo/" TargetMode="External"/><Relationship Id="rId20" Type="http://schemas.openxmlformats.org/officeDocument/2006/relationships/hyperlink" Target="http://pandia.ru/text/category/informatcionnij_obm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troitelmzstvo_zhilmzya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pandia.ru/text/category/pozharnaya_bezopasnostmz/" TargetMode="External"/><Relationship Id="rId19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hyperlink" Target="http://pandia.ru/text/category/tomskaya_obl_/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36A2-C6FB-4992-B6E1-D1F80B22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4-03-28T04:57:00Z</cp:lastPrinted>
  <dcterms:created xsi:type="dcterms:W3CDTF">2024-03-28T04:54:00Z</dcterms:created>
  <dcterms:modified xsi:type="dcterms:W3CDTF">2024-03-28T05:00:00Z</dcterms:modified>
</cp:coreProperties>
</file>